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3A6C08" w:rsidRPr="00A62871" w14:paraId="326F02FC" w14:textId="77777777" w:rsidTr="005A4C85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E93429B" w14:textId="77777777" w:rsidR="003A6C08" w:rsidRPr="00224188" w:rsidRDefault="003A6C08" w:rsidP="005A4C85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7574E334" wp14:editId="203D3FB3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08" w:rsidRPr="00A62871" w14:paraId="1B4D8422" w14:textId="77777777" w:rsidTr="005A4C85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7D24CBE" w14:textId="77777777" w:rsidR="003A6C08" w:rsidRPr="00E57E48" w:rsidRDefault="003A6C08" w:rsidP="005A4C85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bookmarkStart w:id="42" w:name="_Toc103074212"/>
            <w:bookmarkStart w:id="43" w:name="bm_title" w:colFirst="0" w:colLast="0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 תמיכה במסלולי חדשנות בת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09D71501" w14:textId="54C1444D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</w:t>
            </w:r>
            <w:r w:rsidR="00B85B5B"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 w:rsidR="002A2C14">
              <w:rPr>
                <w:rFonts w:asciiTheme="minorBidi" w:hAnsiTheme="minorBidi" w:cstheme="minorBidi"/>
                <w:noProof/>
              </w:rPr>
              <w:t>0</w:t>
            </w:r>
            <w:r w:rsidR="00FD478E">
              <w:rPr>
                <w:rFonts w:asciiTheme="minorBidi" w:hAnsiTheme="minorBidi" w:cstheme="minorBidi"/>
                <w:noProof/>
              </w:rPr>
              <w:t>5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מס' 2)</w:t>
            </w:r>
          </w:p>
        </w:tc>
      </w:tr>
      <w:bookmarkEnd w:id="43"/>
      <w:tr w:rsidR="003A6C08" w:rsidRPr="00A62871" w14:paraId="66B5AC3E" w14:textId="77777777" w:rsidTr="005A4C85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07D2CBBF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3CDF0520" w14:textId="77777777" w:rsidR="003A6C08" w:rsidRPr="003F740A" w:rsidRDefault="003A6C08" w:rsidP="005A4C8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14:paraId="52D472F1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3B4A6AFB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30F6FA73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DF2CA66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364B5C82" w14:textId="77777777" w:rsidR="003A6C08" w:rsidRDefault="003A6C08" w:rsidP="005A4C85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0428BC93" w14:textId="0B173A19" w:rsidR="003A6C08" w:rsidRDefault="003A6C08" w:rsidP="005A4C85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151C9738" w14:textId="7890FDEA" w:rsidR="00B85B5B" w:rsidRPr="001353A5" w:rsidRDefault="00B85B5B" w:rsidP="006612D9">
            <w:pPr>
              <w:pStyle w:val="notesbullet"/>
              <w:ind w:left="341" w:hanging="284"/>
            </w:pPr>
            <w:r w:rsidRPr="000A44E7">
              <w:rPr>
                <w:rtl/>
              </w:rPr>
              <w:t xml:space="preserve">יש למלא את טופס הבקשה עד סיכום המנהלים (כולל) בשפה </w:t>
            </w:r>
            <w:r w:rsidRPr="006612D9">
              <w:rPr>
                <w:b/>
                <w:bCs/>
                <w:color w:val="C00000"/>
                <w:rtl/>
              </w:rPr>
              <w:t>עברית</w:t>
            </w:r>
            <w:r w:rsidRPr="000A44E7">
              <w:rPr>
                <w:rtl/>
              </w:rPr>
              <w:t xml:space="preserve"> בלבד. את יתר הסעיפים ניתן למלא </w:t>
            </w:r>
            <w:r w:rsidRPr="006612D9">
              <w:rPr>
                <w:b/>
                <w:bCs/>
                <w:color w:val="C00000"/>
                <w:rtl/>
              </w:rPr>
              <w:t>בעברית</w:t>
            </w:r>
            <w:r w:rsidRPr="000A44E7">
              <w:rPr>
                <w:rtl/>
              </w:rPr>
              <w:t xml:space="preserve"> או </w:t>
            </w:r>
            <w:r w:rsidRPr="006612D9">
              <w:rPr>
                <w:b/>
                <w:bCs/>
                <w:color w:val="C00000"/>
                <w:rtl/>
              </w:rPr>
              <w:t>באנגלית</w:t>
            </w:r>
            <w:r w:rsidRPr="000A44E7">
              <w:rPr>
                <w:rtl/>
              </w:rPr>
              <w:t>.</w:t>
            </w:r>
          </w:p>
          <w:p w14:paraId="29D7029C" w14:textId="77777777" w:rsidR="003A6C08" w:rsidRPr="00FC3733" w:rsidRDefault="003A6C08" w:rsidP="005A4C85">
            <w:pPr>
              <w:pStyle w:val="Norm"/>
              <w:rPr>
                <w:sz w:val="10"/>
                <w:szCs w:val="10"/>
                <w:rtl/>
              </w:rPr>
            </w:pPr>
          </w:p>
          <w:p w14:paraId="388BDEC8" w14:textId="77777777" w:rsidR="003A6C08" w:rsidRPr="003F740A" w:rsidRDefault="003A6C08" w:rsidP="005A4C8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714596B7" w14:textId="77777777" w:rsidR="00B85B5B" w:rsidRPr="00621911" w:rsidRDefault="00B85B5B" w:rsidP="00B85B5B">
            <w:pPr>
              <w:pStyle w:val="notesbullet"/>
              <w:rPr>
                <w:rtl/>
              </w:rPr>
            </w:pPr>
            <w:r w:rsidRPr="00621911">
              <w:rPr>
                <w:rtl/>
              </w:rPr>
              <w:t>המונח "</w:t>
            </w:r>
            <w:r w:rsidRPr="008E5AFE">
              <w:rPr>
                <w:b/>
                <w:bCs/>
                <w:rtl/>
              </w:rPr>
              <w:t>מוצר</w:t>
            </w:r>
            <w:r w:rsidRPr="00621911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.</w:t>
            </w:r>
          </w:p>
          <w:p w14:paraId="20354A70" w14:textId="77777777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14:paraId="37757F5B" w14:textId="77777777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14:paraId="31A3A9A4" w14:textId="7B9DFAE5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</w:t>
            </w:r>
            <w:r w:rsidR="008B7D53">
              <w:rPr>
                <w:rFonts w:hint="cs"/>
                <w:rtl/>
              </w:rPr>
              <w:t>מ</w:t>
            </w:r>
            <w:r>
              <w:rPr>
                <w:rtl/>
              </w:rPr>
              <w:t>וצרים תהא ל</w:t>
            </w:r>
            <w:r w:rsidR="008B7D53">
              <w:rPr>
                <w:rFonts w:hint="cs"/>
                <w:rtl/>
              </w:rPr>
              <w:t>מ</w:t>
            </w:r>
            <w:r>
              <w:rPr>
                <w:rtl/>
              </w:rPr>
              <w:t>וצרים נשואי 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14:paraId="6EAFBB69" w14:textId="77777777" w:rsidR="003A6C08" w:rsidRPr="00F37D1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:rsidR="003A6C08" w:rsidRPr="00A62871" w14:paraId="550C69FD" w14:textId="77777777" w:rsidTr="005A4C85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629DC586" w14:textId="77777777" w:rsidR="003A6C08" w:rsidRPr="00A62871" w:rsidRDefault="003A6C08" w:rsidP="005A4C85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59AFA14F" w14:textId="77777777" w:rsidR="003A6C08" w:rsidRPr="00A62871" w:rsidRDefault="003A6C08" w:rsidP="005A4C8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41CC48AA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84AECA5" w14:textId="107DD371" w:rsidR="003A6C08" w:rsidRDefault="003A6C08" w:rsidP="003A6C08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1402B1" w:rsidRPr="00721116" w14:paraId="60CAC919" w14:textId="77777777" w:rsidTr="00D91C2D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93E9B9F" w14:textId="3CF4261D" w:rsidR="001402B1" w:rsidRPr="003476DF" w:rsidRDefault="004C41E8" w:rsidP="00D91C2D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4" w:name="bm_build_number" w:colFirst="1" w:colLast="1"/>
            <w:bookmarkStart w:id="45" w:name="bm_template_vers" w:colFirst="2" w:colLast="2"/>
            <w:bookmarkStart w:id="46" w:name="bm_track_num" w:colFirst="3" w:colLast="3"/>
            <w:bookmarkStart w:id="47" w:name="bm_track_name" w:colFirst="4" w:colLast="4"/>
            <w:bookmarkStart w:id="48" w:name="bm_template_name" w:colFirst="6" w:colLast="6"/>
            <w:bookmarkStart w:id="49" w:name="bm_template_date" w:colFirst="0" w:colLast="0"/>
            <w:bookmarkStart w:id="50" w:name="_Hlk94520614"/>
            <w:r>
              <w:rPr>
                <w:noProof/>
                <w:sz w:val="8"/>
                <w:szCs w:val="8"/>
              </w:rPr>
              <w:t>10.05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E50FDD" w14:textId="609112DB" w:rsidR="001402B1" w:rsidRPr="00721116" w:rsidRDefault="004C41E8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2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9E3061" w14:textId="388D517F" w:rsidR="001402B1" w:rsidRPr="00721116" w:rsidRDefault="004C41E8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3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EB2E1B2" w14:textId="720DA57C" w:rsidR="001402B1" w:rsidRPr="00721116" w:rsidRDefault="004C41E8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2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7F8915B8" w14:textId="109288A6" w:rsidR="001402B1" w:rsidRPr="00AF1214" w:rsidRDefault="004C41E8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סלול הרצה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83D18818F7243A2B2FD5D6B6E316065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9132C8E" w14:textId="41746C58" w:rsidR="001402B1" w:rsidRPr="00721116" w:rsidRDefault="004C41E8" w:rsidP="00D91C2D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7FA10F09" w14:textId="7D66F68E" w:rsidR="001402B1" w:rsidRPr="00721116" w:rsidRDefault="004C41E8" w:rsidP="00D91C2D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02_3.10.31_1727</w:t>
            </w: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</w:tbl>
    <w:p w14:paraId="462561F4" w14:textId="77777777" w:rsidR="00CA23F2" w:rsidRPr="00D87144" w:rsidRDefault="00CA23F2" w:rsidP="003A6C08">
      <w:pPr>
        <w:pStyle w:val="Norm"/>
        <w:rPr>
          <w:sz w:val="2"/>
          <w:szCs w:val="2"/>
        </w:rPr>
      </w:pPr>
    </w:p>
    <w:p w14:paraId="1436CB08" w14:textId="77777777" w:rsidR="003A6C08" w:rsidRPr="004C743A" w:rsidRDefault="003A6C08" w:rsidP="003A6C08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51" w:name="_Toc505100751"/>
    <w:p w14:paraId="1A0FC563" w14:textId="6A98068F" w:rsidR="004C41E8" w:rsidRDefault="003A6C0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103074212" w:history="1">
        <w:r w:rsidR="004C41E8" w:rsidRPr="00635C5D">
          <w:rPr>
            <w:rStyle w:val="Hyperlink"/>
            <w:rtl/>
          </w:rPr>
          <w:t>בקשת תמיכה במסלולי חדשנות בתוכנית הרצה ("פיילוט")</w:t>
        </w:r>
      </w:hyperlink>
    </w:p>
    <w:p w14:paraId="6A143410" w14:textId="79EFDEA1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3" w:history="1">
        <w:r w:rsidR="004C41E8" w:rsidRPr="00635C5D">
          <w:rPr>
            <w:rStyle w:val="Hyperlink"/>
            <w:rtl/>
          </w:rPr>
          <w:t>1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פרטי המגיש והבקשה</w:t>
        </w:r>
      </w:hyperlink>
    </w:p>
    <w:p w14:paraId="241E467F" w14:textId="724E72A5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4" w:history="1">
        <w:r w:rsidR="004C41E8" w:rsidRPr="00635C5D">
          <w:rPr>
            <w:rStyle w:val="Hyperlink"/>
            <w:rtl/>
          </w:rPr>
          <w:t>2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38833334" w14:textId="4977E471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5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3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צורך</w:t>
        </w:r>
      </w:hyperlink>
    </w:p>
    <w:p w14:paraId="1C502D28" w14:textId="2E1B5487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6" w:history="1">
        <w:r w:rsidR="004C41E8" w:rsidRPr="00635C5D">
          <w:rPr>
            <w:rStyle w:val="Hyperlink"/>
            <w:rtl/>
          </w:rPr>
          <w:t>4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המוצר והיבטי תקינה</w:t>
        </w:r>
      </w:hyperlink>
    </w:p>
    <w:p w14:paraId="4AE11426" w14:textId="6B844932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7" w:history="1">
        <w:r w:rsidR="004C41E8" w:rsidRPr="00635C5D">
          <w:rPr>
            <w:rStyle w:val="Hyperlink"/>
          </w:rPr>
          <w:t>5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הצוות ויכולות התאגיד, פערים ביכולות התאגיד</w:t>
        </w:r>
      </w:hyperlink>
    </w:p>
    <w:p w14:paraId="37CECD9F" w14:textId="033D55F0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8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6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קניין רוחני</w:t>
        </w:r>
      </w:hyperlink>
    </w:p>
    <w:p w14:paraId="13B3221C" w14:textId="73016A0B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19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7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פיילוט</w:t>
        </w:r>
      </w:hyperlink>
    </w:p>
    <w:p w14:paraId="5A303B60" w14:textId="05302EE8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0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8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סטטוס הבקשה</w:t>
        </w:r>
      </w:hyperlink>
    </w:p>
    <w:p w14:paraId="0762BC5A" w14:textId="7B557A3E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1" w:history="1">
        <w:r w:rsidR="004C41E8" w:rsidRPr="00635C5D">
          <w:rPr>
            <w:rStyle w:val="Hyperlink"/>
            <w:rtl/>
          </w:rPr>
          <w:t>9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71E08070" w14:textId="4E887505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2" w:history="1">
        <w:r w:rsidR="004C41E8" w:rsidRPr="00635C5D">
          <w:rPr>
            <w:rStyle w:val="Hyperlink"/>
            <w:rFonts w:asciiTheme="minorBidi" w:eastAsia="Arial" w:hAnsiTheme="minorBidi"/>
            <w:b/>
            <w:bCs/>
            <w:lang w:eastAsia="he-IL"/>
          </w:rPr>
          <w:t>10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F0384B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תוכנית המו”פ (</w:t>
        </w:r>
        <w:r w:rsidR="00F0384B">
          <w:rPr>
            <w:rStyle w:val="Hyperlink"/>
            <w:rFonts w:asciiTheme="minorBidi" w:eastAsia="Arial" w:hAnsiTheme="minorBidi"/>
            <w:b/>
            <w:bCs/>
            <w:lang w:eastAsia="he-IL"/>
          </w:rPr>
          <w:t>R&amp;D Plan</w:t>
        </w:r>
        <w:r w:rsidR="00F0384B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) וביצוע הפיילוט</w:t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 xml:space="preserve"> הרב שנתית</w:t>
        </w:r>
      </w:hyperlink>
    </w:p>
    <w:p w14:paraId="4CAC4E49" w14:textId="774FFBA7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3" w:history="1">
        <w:r w:rsidR="004C41E8" w:rsidRPr="00635C5D">
          <w:rPr>
            <w:rStyle w:val="Hyperlink"/>
            <w:rFonts w:asciiTheme="minorBidi" w:eastAsia="Arial" w:hAnsiTheme="minorBidi"/>
            <w:b/>
            <w:bCs/>
            <w:lang w:eastAsia="he-IL"/>
          </w:rPr>
          <w:t>11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אבני דרך</w:t>
        </w:r>
      </w:hyperlink>
    </w:p>
    <w:p w14:paraId="09441B44" w14:textId="1D1FD0A0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4" w:history="1">
        <w:r w:rsidR="004C41E8" w:rsidRPr="00635C5D">
          <w:rPr>
            <w:rStyle w:val="Hyperlink"/>
          </w:rPr>
          <w:t>12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שוק, שיווק, לקוחות, תחרות ומודל הכנסות</w:t>
        </w:r>
      </w:hyperlink>
    </w:p>
    <w:p w14:paraId="14D6C3E4" w14:textId="747B256F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5" w:history="1">
        <w:r w:rsidR="004C41E8" w:rsidRPr="00635C5D">
          <w:rPr>
            <w:rStyle w:val="Hyperlink"/>
            <w:rtl/>
          </w:rPr>
          <w:t>13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מימון ותשתית פיננסית</w:t>
        </w:r>
      </w:hyperlink>
    </w:p>
    <w:p w14:paraId="0E25C08C" w14:textId="5145FE01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6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4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תרומה למשק בישראל</w:t>
        </w:r>
      </w:hyperlink>
    </w:p>
    <w:p w14:paraId="59586F9C" w14:textId="5BF1A2EE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7" w:history="1">
        <w:r w:rsidR="004C41E8" w:rsidRPr="00635C5D">
          <w:rPr>
            <w:rStyle w:val="Hyperlink"/>
            <w:rtl/>
          </w:rPr>
          <w:t>15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תמלוגים ותיקים משויכים</w:t>
        </w:r>
      </w:hyperlink>
    </w:p>
    <w:p w14:paraId="30BE88B7" w14:textId="265FB695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8" w:history="1">
        <w:r w:rsidR="004C41E8" w:rsidRPr="00635C5D">
          <w:rPr>
            <w:rStyle w:val="Hyperlink"/>
            <w:rtl/>
          </w:rPr>
          <w:t>16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מיקום ביצוע פעילות המו"פ</w:t>
        </w:r>
      </w:hyperlink>
    </w:p>
    <w:p w14:paraId="188FB48B" w14:textId="3FAA8EA0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29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7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ייעוץ וליווי במילוי והגשת הבקשה</w:t>
        </w:r>
      </w:hyperlink>
    </w:p>
    <w:p w14:paraId="5C0DE6BA" w14:textId="4902D622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30" w:history="1"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8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ייצור (ככל שרלוונטי)</w:t>
        </w:r>
      </w:hyperlink>
    </w:p>
    <w:p w14:paraId="1C594A2F" w14:textId="32499C1E" w:rsidR="004C41E8" w:rsidRDefault="006474A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3074231" w:history="1">
        <w:r w:rsidR="004C41E8" w:rsidRPr="00635C5D">
          <w:rPr>
            <w:rStyle w:val="Hyperlink"/>
            <w:rtl/>
          </w:rPr>
          <w:t>19</w:t>
        </w:r>
        <w:r w:rsidR="004C41E8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C41E8" w:rsidRPr="00635C5D">
          <w:rPr>
            <w:rStyle w:val="Hyperlink"/>
            <w:rtl/>
          </w:rPr>
          <w:t>נספחים (לשימוש מגיש הבקשה)</w:t>
        </w:r>
      </w:hyperlink>
    </w:p>
    <w:p w14:paraId="16B915E9" w14:textId="287FB408" w:rsidR="003A6C08" w:rsidRPr="00172367" w:rsidRDefault="003A6C08" w:rsidP="003A6C08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558A3B99" w14:textId="77777777" w:rsidR="003A6C08" w:rsidRPr="003344AB" w:rsidRDefault="003A6C08" w:rsidP="003A6C08">
      <w:pPr>
        <w:pStyle w:val="Heading1"/>
        <w:pageBreakBefore/>
        <w:framePr w:wrap="notBeside"/>
        <w:rPr>
          <w:rtl/>
        </w:rPr>
      </w:pPr>
      <w:bookmarkStart w:id="52" w:name="_Toc103074213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2"/>
    </w:p>
    <w:p w14:paraId="331D4003" w14:textId="77777777" w:rsidR="003A6C08" w:rsidRDefault="003A6C08" w:rsidP="003A6C08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14:paraId="042D8E5B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703"/>
        <w:gridCol w:w="3678"/>
        <w:gridCol w:w="3504"/>
        <w:gridCol w:w="1882"/>
      </w:tblGrid>
      <w:tr w:rsidR="003A6C08" w:rsidRPr="00A62871" w14:paraId="46612C90" w14:textId="77777777" w:rsidTr="0067191F"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62BAF5AC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12532374" w:edGrp="everyone" w:colFirst="1" w:colLast="1"/>
            <w:permStart w:id="241055757" w:edGrp="everyone" w:colFirst="2" w:colLast="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8E5"/>
            <w:noWrap/>
            <w:vAlign w:val="center"/>
          </w:tcPr>
          <w:p w14:paraId="396FC5AA" w14:textId="4DA098E1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27" w:type="pct"/>
            <w:shd w:val="clear" w:color="auto" w:fill="FFF8E5"/>
            <w:noWrap/>
            <w:vAlign w:val="center"/>
          </w:tcPr>
          <w:p w14:paraId="0FFEE01B" w14:textId="6213EB72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3" w:name="shem_hataagid_en"/>
            <w:bookmarkEnd w:id="53"/>
          </w:p>
        </w:tc>
        <w:tc>
          <w:tcPr>
            <w:tcW w:w="874" w:type="pct"/>
            <w:shd w:val="clear" w:color="auto" w:fill="CCCCCC"/>
            <w:noWrap/>
            <w:vAlign w:val="center"/>
          </w:tcPr>
          <w:p w14:paraId="3FE81B04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  <w:permEnd w:id="1712532374"/>
      <w:permEnd w:id="241055757"/>
    </w:tbl>
    <w:p w14:paraId="18F76E6D" w14:textId="77777777" w:rsidR="003A6C08" w:rsidRPr="0067191F" w:rsidRDefault="003A6C08" w:rsidP="0067191F">
      <w:pPr>
        <w:pStyle w:val="Norm"/>
        <w:rPr>
          <w:rtl/>
        </w:rPr>
      </w:pPr>
    </w:p>
    <w:p w14:paraId="67540477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14:paraId="1D3C4444" w14:textId="77777777" w:rsidR="003A6C08" w:rsidRPr="00B27376" w:rsidRDefault="003A6C08" w:rsidP="003A6C08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1705"/>
        <w:gridCol w:w="9062"/>
      </w:tblGrid>
      <w:tr w:rsidR="003A6C08" w:rsidRPr="00A62871" w14:paraId="58A4C4C7" w14:textId="77777777" w:rsidTr="0057530A">
        <w:trPr>
          <w:trHeight w:hRule="exact" w:val="283"/>
          <w:jc w:val="center"/>
        </w:trPr>
        <w:tc>
          <w:tcPr>
            <w:tcW w:w="792" w:type="pct"/>
            <w:shd w:val="clear" w:color="auto" w:fill="CCCCCC"/>
            <w:noWrap/>
            <w:vAlign w:val="center"/>
          </w:tcPr>
          <w:p w14:paraId="2C13A1EC" w14:textId="23994202" w:rsidR="003A6C08" w:rsidRPr="0073520D" w:rsidRDefault="003A6C08" w:rsidP="005A4C85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B6946">
              <w:rPr>
                <w:rFonts w:asciiTheme="minorBidi" w:hAnsiTheme="minorBidi" w:cstheme="minorBidi" w:hint="cs"/>
                <w:b/>
                <w:bCs/>
                <w:rtl/>
              </w:rPr>
              <w:t>משנה</w:t>
            </w:r>
          </w:p>
        </w:tc>
        <w:tc>
          <w:tcPr>
            <w:tcW w:w="4208" w:type="pct"/>
            <w:shd w:val="clear" w:color="auto" w:fill="FFF8E5"/>
            <w:vAlign w:val="center"/>
          </w:tcPr>
          <w:sdt>
            <w:sdtPr>
              <w:rPr>
                <w:rStyle w:val="IntenseEmphasis"/>
                <w:i w:val="0"/>
                <w:iCs w:val="0"/>
                <w:sz w:val="28"/>
                <w:rtl/>
              </w:rPr>
              <w:alias w:val="מסלול משנה"/>
              <w:tag w:val="Maslul_Mishne"/>
              <w:id w:val="1750616455"/>
              <w:lock w:val="sdtLocked"/>
              <w:placeholder>
                <w:docPart w:val="79DAB7704DA24CA3BB21869B0EB7EAA9"/>
              </w:placeholder>
              <w:showingPlcHdr/>
              <w:dropDownList>
                <w:listItem w:displayText="משרד הבריאות ומטה המיזם הלאומי ישראל דיגיטלית (מסלול משנה א')" w:value="משרד הבריאות ומטה המיזם הלאומי ישראל דיגיטלית (מסלול משנה א')"/>
                <w:listItem w:displayText="משרד הבריאות ומטה המיזם הלאומי ישראל דיגיטלית – FHIR (מסלול משנה א')" w:value="משרד הבריאות ומטה המיזם הלאומי ישראל דיגיטלית – FHIR (מסלול משנה א')"/>
                <w:listItem w:displayText="משרד הבריאות ומטה המיזם הלאומי ישראל דיגיטלית – שחיקת המטופל (מסלול משנה א')" w:value="משרד הבריאות ומטה המיזם הלאומי ישראל דיגיטלית – שחיקת המטופל (מסלול משנה א')"/>
                <w:listItem w:displayText="משרד התחבורה והבטיחות בדרכים (מסלול משנה ב')" w:value="משרד התחבורה והבטיחות בדרכים (מסלול משנה ב')"/>
                <w:listItem w:displayText="משרד התחבורה והבטיחות בדרכים – רחפנים (מסלול משנה ב')" w:value="משרד התחבורה והבטיחות בדרכים – רחפנים (מסלול משנה ב')"/>
                <w:listItem w:displayText="משרד התחבורה והבטיחות בדרכים – תחב&quot;צ אוטונומית (מסלול משנה ב')" w:value="משרד התחבורה והבטיחות בדרכים – תחב&quot;צ אוטונומית (מסלול משנה ב')"/>
                <w:listItem w:displayText="המשרד להגנת הסביבה (מסלול משנה ג')" w:value="המשרד להגנת הסביבה (מסלול משנה ג')"/>
                <w:listItem w:displayText="רשות החברות הממשלתיות במשרד האוצר (מסלול משנה ד')" w:value="רשות החברות הממשלתיות במשרד האוצר (מסלול משנה ד')"/>
                <w:listItem w:displayText="משרד החקלאות ופיתוח הכפר (מסלול משנה ה')" w:value="משרד החקלאות ופיתוח הכפר (מסלול משנה ה')"/>
                <w:listItem w:displayText="מערך הסייבר הלאומי במשרד ראש הממשלה (מסלול משנה ו')" w:value="מערך הסייבר הלאומי במשרד ראש הממשלה (מסלול משנה ו')"/>
                <w:listItem w:displayText="משרד הפנים ומטה המיזם הלאומי ישראל דיגיטלית (מסלול משנה ז')" w:value="משרד הפנים ומטה המיזם הלאומי ישראל דיגיטלית (מסלול משנה ז')"/>
                <w:listItem w:displayText="רשות התקשוב הממשלתי במשרד ראש הממשלה (מסלול משנה ח')" w:value="רשות התקשוב הממשלתי במשרד ראש הממשלה (מסלול משנה ח')"/>
                <w:listItem w:displayText="משרד האנרגיה ומנהלת תחליפי נפט ותחבורה חכמה במשרד ראש הממשלה (מסלול משנה ט')" w:value="משרד האנרגיה ומנהלת תחליפי נפט ותחבורה חכמה במשרד ראש הממשלה (מסלול משנה ט')"/>
                <w:listItem w:displayText="משרד הבינוי והשיכון (מסלול משנה י')" w:value="משרד הבינוי והשיכון (מסלול משנה י')"/>
                <w:listItem w:displayText="משרד הבינוי והשיכון – בניה מודולרית (מסלול משנה י')" w:value="משרד הבינוי והשיכון – בניה מודולרית (מסלול משנה י')"/>
                <w:listItem w:displayText="רשות ניירות ערך (מסלול משנה י&quot;א)" w:value="רשות ניירות ערך (מסלול משנה י&quot;א)"/>
                <w:listItem w:displayText="משרד התיירות (מסלול משנה י&quot;ב)" w:value="משרד התיירות (מסלול משנה י&quot;ב)"/>
                <w:listItem w:displayText="רשות שדות התעופה (מסלול משנה י&quot;ג)" w:value="רשות שדות התעופה (מסלול משנה י&quot;ג)"/>
                <w:listItem w:displayText="ממשל-טק (מסלול משנה י&quot;ד)" w:value="ממשל-טק (מסלול משנה י&quot;ד)"/>
                <w:listItem w:displayText="עזר-טק (מסלול משנה ט&quot;ו)" w:value="עזר-טק (מסלול משנה ט&quot;ו)"/>
                <w:listItem w:displayText="תמיכה משותפת עם משרד התקשורת (מסלול משנה ט&quot;ז)" w:value="תמיכה משותפת עם משרד התקשורת (מסלול משנה ט&quot;ז)"/>
                <w:listItem w:displayText="משרד הביטחון (מסלול משנה י&quot;ז)" w:value="משרד הביטחון (מסלול משנה י&quot;ז)"/>
                <w:listItem w:displayText="סוכנות החלל הישראלית (מסלול משנה י&quot;ח)" w:value="סוכנות החלל הישראלית (מסלול משנה י&quot;ח)"/>
                <w:listItem w:displayText="משרד לביטחון פנים  (מסלול משנה י&quot;ט)" w:value="משרד לביטחון פנים  (מסלול משנה י&quot;ט)"/>
                <w:listItem w:displayText="קרן למחקר ופיתוח חקלאים של ארה&quot;ב וישראל (מסלול משנה כ')" w:value="קרן למחקר ופיתוח חקלאים של ארה&quot;ב וישראל (מסלול משנה כ')"/>
              </w:dropDownList>
            </w:sdtPr>
            <w:sdtEndPr>
              <w:rPr>
                <w:rStyle w:val="IntenseEmphasis"/>
              </w:rPr>
            </w:sdtEndPr>
            <w:sdtContent>
              <w:permStart w:id="1095988430" w:edGrp="everyone" w:displacedByCustomXml="prev"/>
              <w:p w14:paraId="08379D93" w14:textId="10F280C3" w:rsidR="003A6C08" w:rsidRPr="00663329" w:rsidRDefault="0057530A" w:rsidP="0057530A">
                <w:pPr>
                  <w:pStyle w:val="Norm"/>
                  <w:jc w:val="center"/>
                  <w:rPr>
                    <w:color w:val="70AD47" w:themeColor="accent1"/>
                    <w:sz w:val="28"/>
                  </w:rPr>
                </w:pPr>
                <w:r w:rsidRPr="0057530A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 מסלול משנה</w:t>
                </w:r>
                <w:r w:rsidRPr="0057530A">
                  <w:rPr>
                    <w:rStyle w:val="PlaceholderText"/>
                    <w:color w:val="A00000"/>
                    <w:sz w:val="18"/>
                    <w:szCs w:val="18"/>
                  </w:rPr>
                  <w:t>...</w:t>
                </w:r>
              </w:p>
              <w:permEnd w:id="1095988430" w:displacedByCustomXml="next"/>
            </w:sdtContent>
          </w:sdt>
        </w:tc>
      </w:tr>
      <w:tr w:rsidR="00A21853" w:rsidRPr="00A62871" w14:paraId="7CC554B5" w14:textId="77777777" w:rsidTr="00663329"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E6E6E6"/>
            <w:noWrap/>
            <w:vAlign w:val="center"/>
          </w:tcPr>
          <w:p w14:paraId="12356AEE" w14:textId="7A9B1FD9" w:rsidR="00A21853" w:rsidRPr="0073520D" w:rsidRDefault="00A21853" w:rsidP="005A4C85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גרת ההגשה</w:t>
            </w:r>
          </w:p>
        </w:tc>
        <w:tc>
          <w:tcPr>
            <w:tcW w:w="4208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סגרת ההגשה"/>
              <w:tag w:val="Misgeret_Hahagasha"/>
              <w:id w:val="1412590066"/>
              <w:lock w:val="sdtLocked"/>
              <w:placeholder>
                <w:docPart w:val="54819385629348239BDFA7A314DD37A5"/>
              </w:placeholder>
              <w:showingPlcHdr/>
              <w:comboBox>
                <w:listItem w:displayText="הגשה שנתית שוטפת" w:value="הגשה שנתית שוטפת"/>
                <w:listItem w:displayText="קול קורא" w:value="קול קורא"/>
                <w:listItem w:displayText="חוות דעת לגורמי ממשל (ללא בקשה לקבלת מענק)" w:value="חוות דעת לגורמי ממשל (ללא בקשה לקבלת מענק)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ermStart w:id="1336235255" w:edGrp="everyone" w:displacedByCustomXml="prev"/>
              <w:p w14:paraId="2653ED5A" w14:textId="133D43EE" w:rsidR="00A21853" w:rsidRDefault="00A21853" w:rsidP="00A21853">
                <w:pPr>
                  <w:jc w:val="center"/>
                  <w:rPr>
                    <w:rStyle w:val="Field11"/>
                    <w:rtl/>
                  </w:rPr>
                </w:pPr>
                <w:r w:rsidRPr="004B694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סגרת ההגשה</w:t>
                </w:r>
                <w:r w:rsidRPr="004B6946">
                  <w:rPr>
                    <w:rStyle w:val="PlaceholderText"/>
                    <w:color w:val="A00000"/>
                    <w:sz w:val="18"/>
                    <w:szCs w:val="18"/>
                  </w:rPr>
                  <w:t>...</w:t>
                </w:r>
              </w:p>
              <w:permEnd w:id="1336235255" w:displacedByCustomXml="next"/>
            </w:sdtContent>
          </w:sdt>
        </w:tc>
      </w:tr>
    </w:tbl>
    <w:p w14:paraId="441DDEDC" w14:textId="77777777" w:rsidR="003A6C08" w:rsidRPr="006170A4" w:rsidRDefault="003A6C08" w:rsidP="003A6C08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2718"/>
        <w:gridCol w:w="2718"/>
        <w:gridCol w:w="2715"/>
      </w:tblGrid>
      <w:tr w:rsidR="003A6C08" w:rsidRPr="00A62871" w14:paraId="07F1DAF2" w14:textId="77777777" w:rsidTr="00210C38">
        <w:trPr>
          <w:trHeight w:hRule="exact" w:val="283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48FB6C39" w14:textId="77777777" w:rsidR="003A6C08" w:rsidRDefault="003A6C08" w:rsidP="005A4C85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המסגרות בהן נתמך התאגיד</w:t>
            </w:r>
          </w:p>
        </w:tc>
        <w:tc>
          <w:tcPr>
            <w:tcW w:w="1262" w:type="pct"/>
            <w:shd w:val="clear" w:color="auto" w:fill="FFF8E5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982DD72F2A5946AEBD8864D24B82FE8B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141650176" w:edGrp="everyone" w:displacedByCustomXml="prev"/>
              <w:p w14:paraId="7073996D" w14:textId="2EE30A3A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1141650176" w:displacedByCustomXml="next"/>
            </w:sdtContent>
          </w:sdt>
        </w:tc>
        <w:tc>
          <w:tcPr>
            <w:tcW w:w="1262" w:type="pct"/>
            <w:shd w:val="clear" w:color="auto" w:fill="FFF8E5"/>
          </w:tcPr>
          <w:permStart w:id="1443633235" w:edGrp="everyone" w:displacedByCustomXml="next"/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656644189"/>
              <w:lock w:val="sdtLocked"/>
              <w:placeholder>
                <w:docPart w:val="E57036B1D1D54FDE8C057BA358B30EDC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1DD1D8D2" w14:textId="2FB94E40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1443633235" w:displacedByCustomXml="prev"/>
        </w:tc>
        <w:tc>
          <w:tcPr>
            <w:tcW w:w="1261" w:type="pct"/>
            <w:shd w:val="clear" w:color="auto" w:fill="FFF8E5"/>
          </w:tcPr>
          <w:permStart w:id="1613368923" w:edGrp="everyone" w:displacedByCustomXml="next"/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789630"/>
              <w:lock w:val="sdtLocked"/>
              <w:placeholder>
                <w:docPart w:val="D519957CE12841199971464F4F113FEF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1677AB43" w14:textId="0B539396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1613368923" w:displacedByCustomXml="prev"/>
        </w:tc>
      </w:tr>
    </w:tbl>
    <w:p w14:paraId="646932D4" w14:textId="77777777" w:rsidR="003A6C08" w:rsidRPr="0067191F" w:rsidRDefault="003A6C08" w:rsidP="0067191F">
      <w:pPr>
        <w:pStyle w:val="Norm"/>
        <w:rPr>
          <w:rtl/>
        </w:rPr>
      </w:pPr>
    </w:p>
    <w:p w14:paraId="32CFE2B5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C38FE9C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647"/>
        <w:gridCol w:w="9120"/>
      </w:tblGrid>
      <w:tr w:rsidR="003A6C08" w:rsidRPr="00A62871" w14:paraId="356F6489" w14:textId="77777777" w:rsidTr="0067191F"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618CA41A" w14:textId="77777777" w:rsidR="003A6C08" w:rsidRPr="0049482E" w:rsidRDefault="003A6C08" w:rsidP="005A4C85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756103849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8E5"/>
            <w:noWrap/>
            <w:vAlign w:val="center"/>
          </w:tcPr>
          <w:p w14:paraId="6B8055FB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  <w:rtl/>
              </w:rPr>
            </w:pPr>
            <w:bookmarkStart w:id="54" w:name="nose_hatochnit"/>
            <w:bookmarkEnd w:id="54"/>
          </w:p>
        </w:tc>
      </w:tr>
      <w:tr w:rsidR="003A6C08" w:rsidRPr="00A62871" w14:paraId="3665C95D" w14:textId="77777777" w:rsidTr="0067191F"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0D70BA68" w14:textId="77777777" w:rsidR="003A6C08" w:rsidRPr="0049482E" w:rsidRDefault="003A6C08" w:rsidP="005A4C85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41565733" w:edGrp="everyone" w:colFirst="1" w:colLast="1"/>
            <w:permEnd w:id="756103849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8E5"/>
            <w:noWrap/>
            <w:vAlign w:val="center"/>
          </w:tcPr>
          <w:p w14:paraId="38ABEB1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  <w:rtl/>
              </w:rPr>
            </w:pPr>
            <w:bookmarkStart w:id="55" w:name="teur_hatochnit"/>
            <w:bookmarkEnd w:id="55"/>
          </w:p>
        </w:tc>
      </w:tr>
      <w:permEnd w:id="1741565733"/>
    </w:tbl>
    <w:p w14:paraId="79EAB49F" w14:textId="77777777" w:rsidR="003A6C08" w:rsidRPr="0067191F" w:rsidRDefault="003A6C08" w:rsidP="0067191F">
      <w:pPr>
        <w:pStyle w:val="Norm"/>
        <w:rPr>
          <w:rtl/>
        </w:rPr>
      </w:pPr>
    </w:p>
    <w:p w14:paraId="3C202EAC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 הרב שנתית</w:t>
      </w:r>
    </w:p>
    <w:p w14:paraId="39AB6084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3A6C08" w:rsidRPr="00A62871" w14:paraId="3863C903" w14:textId="77777777" w:rsidTr="005A4C85"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7EA26E3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86BDC2C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CEA5EE0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66467783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210C38" w:rsidRPr="00A62871" w14:paraId="5B7971A3" w14:textId="77777777" w:rsidTr="00210C38"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DA2A92A87EA4B0489DFEB726C547996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189147238" w:edGrp="everyone" w:displacedByCustomXml="prev"/>
            <w:tc>
              <w:tcPr>
                <w:tcW w:w="1250" w:type="pct"/>
                <w:shd w:val="clear" w:color="auto" w:fill="FFF8E5"/>
                <w:noWrap/>
                <w:tcMar>
                  <w:left w:w="0" w:type="dxa"/>
                  <w:right w:w="57" w:type="dxa"/>
                </w:tcMar>
                <w:vAlign w:val="center"/>
              </w:tcPr>
              <w:p w14:paraId="67234B8F" w14:textId="29E3B16C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89147238" w:displacedByCustomXml="next"/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43663EB0A25C4E07A5A0971B9C0F1190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1572760261" w:edGrp="everyone" w:displacedByCustomXml="prev"/>
            <w:tc>
              <w:tcPr>
                <w:tcW w:w="1250" w:type="pct"/>
                <w:shd w:val="clear" w:color="auto" w:fill="FFF8E5"/>
                <w:vAlign w:val="center"/>
              </w:tcPr>
              <w:p w14:paraId="50169420" w14:textId="16BDDA86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572760261" w:displacedByCustomXml="next"/>
          </w:sdtContent>
        </w:sdt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C926D9331EA4DDD83BD683AA915D8D2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2075488079" w:edGrp="everyone" w:displacedByCustomXml="prev"/>
              <w:p w14:paraId="0D3D6E0A" w14:textId="19D54C8A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075488079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permStart w:id="945058988" w:edGrp="everyone" w:displacedByCustomXml="next"/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284EEE338B24425DB7DCE7B98C5F274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8B32404" w14:textId="56BE1132" w:rsidR="00210C38" w:rsidRPr="00210C38" w:rsidRDefault="00210C38" w:rsidP="00210C38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  <w:permEnd w:id="945058988" w:displacedByCustomXml="prev"/>
        </w:tc>
      </w:tr>
    </w:tbl>
    <w:p w14:paraId="5D095F4B" w14:textId="77777777" w:rsidR="003A6C08" w:rsidRPr="0067191F" w:rsidRDefault="003A6C08" w:rsidP="0067191F">
      <w:pPr>
        <w:pStyle w:val="Norm"/>
        <w:rPr>
          <w:rtl/>
        </w:rPr>
      </w:pPr>
    </w:p>
    <w:p w14:paraId="4B999B5C" w14:textId="77777777" w:rsidR="003A6C08" w:rsidRDefault="003A6C08" w:rsidP="003A6C08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 xml:space="preserve">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14:paraId="5EE9ED77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3A6C08" w:rsidRPr="00A62871" w14:paraId="45F285B4" w14:textId="77777777" w:rsidTr="005A4C85"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4F47CE4A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0C1C17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14:paraId="742841EE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77634C8" w14:textId="77777777" w:rsidR="003A6C08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1CD3B719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0123F6C7" w14:textId="77777777" w:rsidR="003A6C08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5BBEE8B6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3A6C08" w:rsidRPr="00A62871" w14:paraId="3D5A9823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tcMar>
              <w:left w:w="0" w:type="dxa"/>
              <w:right w:w="57" w:type="dxa"/>
            </w:tcMar>
            <w:vAlign w:val="center"/>
          </w:tcPr>
          <w:p w14:paraId="04002BCD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6" w:name="tak_menutzal_mitztaber"/>
            <w:bookmarkEnd w:id="56"/>
            <w:permStart w:id="267418061" w:edGrp="everyone" w:colFirst="0" w:colLast="0"/>
            <w:permStart w:id="479538466" w:edGrp="everyone" w:colFirst="1" w:colLast="1"/>
            <w:permStart w:id="871908160" w:edGrp="everyone" w:colFirst="2" w:colLast="2"/>
            <w:permStart w:id="246444016" w:edGrp="everyone" w:colFirst="3" w:colLast="3"/>
          </w:p>
        </w:tc>
        <w:tc>
          <w:tcPr>
            <w:tcW w:w="1250" w:type="pct"/>
            <w:shd w:val="clear" w:color="auto" w:fill="FFF8E5"/>
            <w:vAlign w:val="center"/>
          </w:tcPr>
          <w:p w14:paraId="159D100C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7" w:name="tak_mevukash_nochechi"/>
            <w:bookmarkEnd w:id="57"/>
          </w:p>
        </w:tc>
        <w:tc>
          <w:tcPr>
            <w:tcW w:w="1250" w:type="pct"/>
            <w:shd w:val="clear" w:color="auto" w:fill="FFF8E5"/>
            <w:vAlign w:val="center"/>
          </w:tcPr>
          <w:p w14:paraId="457D5528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8" w:name="tak_chazuy_ketikey_henshech"/>
            <w:bookmarkEnd w:id="58"/>
          </w:p>
        </w:tc>
        <w:tc>
          <w:tcPr>
            <w:tcW w:w="1250" w:type="pct"/>
            <w:shd w:val="clear" w:color="auto" w:fill="FFF8E5"/>
            <w:vAlign w:val="center"/>
          </w:tcPr>
          <w:p w14:paraId="7438AD3B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9" w:name="tak_sach_hakol_latochnit"/>
            <w:bookmarkEnd w:id="59"/>
          </w:p>
        </w:tc>
      </w:tr>
      <w:permEnd w:id="267418061"/>
      <w:permEnd w:id="479538466"/>
      <w:permEnd w:id="871908160"/>
      <w:permEnd w:id="246444016"/>
    </w:tbl>
    <w:p w14:paraId="578B392D" w14:textId="77777777" w:rsidR="003A6C08" w:rsidRPr="0067191F" w:rsidRDefault="003A6C08" w:rsidP="0067191F">
      <w:pPr>
        <w:pStyle w:val="Norm"/>
        <w:rPr>
          <w:rtl/>
        </w:rPr>
      </w:pPr>
    </w:p>
    <w:p w14:paraId="131D519C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 הרב שנתית</w:t>
      </w:r>
    </w:p>
    <w:p w14:paraId="66D0947A" w14:textId="77777777" w:rsidR="003A6C08" w:rsidRPr="003F069F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3A6C08" w:rsidRPr="00A62871" w14:paraId="0E127D03" w14:textId="77777777" w:rsidTr="005A4C85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ADCFF1C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60" w:name="tavlat_anshey_mafteach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3B33B980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4A6045B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A5FF5CA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7E6544EF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3A6C08" w:rsidRPr="00A62871" w14:paraId="5D4705CE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6529D0D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084763123" w:edGrp="everyone" w:colFirst="1" w:colLast="1"/>
            <w:permStart w:id="1898519546" w:edGrp="everyone" w:colFirst="2" w:colLast="2"/>
            <w:permStart w:id="1823701122" w:edGrp="everyone" w:colFirst="3" w:colLast="3"/>
            <w:permStart w:id="928534687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5A5FE81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C56C73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82475AD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9C31D47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3D6C0C5E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8B6A7F3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11085068" w:edGrp="everyone" w:colFirst="1" w:colLast="1"/>
            <w:permStart w:id="1722306811" w:edGrp="everyone" w:colFirst="2" w:colLast="2"/>
            <w:permStart w:id="1716064215" w:edGrp="everyone" w:colFirst="3" w:colLast="3"/>
            <w:permStart w:id="1662211830" w:edGrp="everyone" w:colFirst="4" w:colLast="4"/>
            <w:permEnd w:id="1084763123"/>
            <w:permEnd w:id="1898519546"/>
            <w:permEnd w:id="1823701122"/>
            <w:permEnd w:id="92853468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255CF45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10FD7A89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6752A5E5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8B33102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1B6D1489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523488A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02603970" w:edGrp="everyone" w:colFirst="1" w:colLast="1"/>
            <w:permStart w:id="679434917" w:edGrp="everyone" w:colFirst="2" w:colLast="2"/>
            <w:permStart w:id="152259595" w:edGrp="everyone" w:colFirst="3" w:colLast="3"/>
            <w:permStart w:id="301417446" w:edGrp="everyone" w:colFirst="4" w:colLast="4"/>
            <w:permEnd w:id="1411085068"/>
            <w:permEnd w:id="1722306811"/>
            <w:permEnd w:id="1716064215"/>
            <w:permEnd w:id="166221183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5A2C087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FC0F88D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0BF638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AF17046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4B92A966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2B97CD9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45426841" w:edGrp="everyone" w:colFirst="1" w:colLast="1"/>
            <w:permStart w:id="375723689" w:edGrp="everyone" w:colFirst="2" w:colLast="2"/>
            <w:permStart w:id="510814342" w:edGrp="everyone" w:colFirst="3" w:colLast="3"/>
            <w:permStart w:id="1490042662" w:edGrp="everyone" w:colFirst="4" w:colLast="4"/>
            <w:permEnd w:id="1302603970"/>
            <w:permEnd w:id="679434917"/>
            <w:permEnd w:id="152259595"/>
            <w:permEnd w:id="30141744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0F769B2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0E9EBBD7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7A98E957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573C9E53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60"/>
      <w:permEnd w:id="1545426841"/>
      <w:permEnd w:id="375723689"/>
      <w:permEnd w:id="510814342"/>
      <w:permEnd w:id="1490042662"/>
    </w:tbl>
    <w:p w14:paraId="54798053" w14:textId="4094BA41" w:rsidR="003A6C08" w:rsidRDefault="003A6C08" w:rsidP="0067191F">
      <w:pPr>
        <w:pStyle w:val="Norm"/>
        <w:rPr>
          <w:rtl/>
        </w:rPr>
      </w:pPr>
    </w:p>
    <w:p w14:paraId="24BA3571" w14:textId="3D210768" w:rsidR="0067191F" w:rsidRDefault="0067191F" w:rsidP="0067191F">
      <w:pPr>
        <w:pStyle w:val="Heading2"/>
        <w:framePr w:wrap="notBeside"/>
        <w:rPr>
          <w:rtl/>
        </w:rPr>
      </w:pPr>
      <w:r w:rsidRPr="0067191F">
        <w:rPr>
          <w:rtl/>
        </w:rPr>
        <w:t>הגשה קודמת של הת</w:t>
      </w:r>
      <w:r>
        <w:rPr>
          <w:rFonts w:hint="cs"/>
          <w:rtl/>
        </w:rPr>
        <w:t>ו</w:t>
      </w:r>
      <w:r w:rsidRPr="0067191F">
        <w:rPr>
          <w:rtl/>
        </w:rPr>
        <w:t>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67191F" w:rsidRPr="00A62871" w14:paraId="1CA8BE1E" w14:textId="77777777" w:rsidTr="00067DC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67B572" w14:textId="63D56C21" w:rsidR="0067191F" w:rsidRPr="009A6569" w:rsidRDefault="0067191F" w:rsidP="0067191F">
            <w:pPr>
              <w:pStyle w:val="notesbullet"/>
              <w:rPr>
                <w:rtl/>
              </w:rPr>
            </w:pPr>
            <w:r w:rsidRPr="0067191F">
              <w:rPr>
                <w:rtl/>
              </w:rPr>
              <w:t xml:space="preserve">אם תוכנית המו"פ המוגשת (כולה או חלקים ממנה) הוגשו בעבר ע"י החברה (או חלק מהמעורבים בחברה) לרשות החדשנות אנא ציינו </w:t>
            </w:r>
            <w:r w:rsidR="00210C38">
              <w:rPr>
                <w:rFonts w:hint="cs"/>
                <w:rtl/>
              </w:rPr>
              <w:t xml:space="preserve">את </w:t>
            </w:r>
            <w:r w:rsidRPr="0067191F">
              <w:rPr>
                <w:rtl/>
              </w:rPr>
              <w:t>מספרי תיקים.</w:t>
            </w:r>
          </w:p>
        </w:tc>
      </w:tr>
    </w:tbl>
    <w:p w14:paraId="3725F29B" w14:textId="046CFE1F" w:rsidR="0067191F" w:rsidRPr="0067191F" w:rsidRDefault="0067191F" w:rsidP="00671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691"/>
        <w:gridCol w:w="2692"/>
        <w:gridCol w:w="2692"/>
        <w:gridCol w:w="2692"/>
      </w:tblGrid>
      <w:tr w:rsidR="0067191F" w:rsidRPr="00A62871" w14:paraId="7876D15D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E7760F5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  <w:permStart w:id="1360492106" w:edGrp="everyone" w:colFirst="0" w:colLast="0"/>
            <w:permStart w:id="260055956" w:edGrp="everyone" w:colFirst="1" w:colLast="1"/>
            <w:permStart w:id="2097370654" w:edGrp="everyone" w:colFirst="2" w:colLast="2"/>
            <w:permStart w:id="1477065833" w:edGrp="everyone" w:colFirst="3" w:colLast="3"/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74CF8333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57E92074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258EF5C2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7191F" w:rsidRPr="00A62871" w14:paraId="37F46121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30406555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  <w:permStart w:id="1212238027" w:edGrp="everyone" w:colFirst="0" w:colLast="0"/>
            <w:permStart w:id="393491623" w:edGrp="everyone" w:colFirst="1" w:colLast="1"/>
            <w:permStart w:id="1630761426" w:edGrp="everyone" w:colFirst="2" w:colLast="2"/>
            <w:permStart w:id="720056063" w:edGrp="everyone" w:colFirst="3" w:colLast="3"/>
            <w:permEnd w:id="1360492106"/>
            <w:permEnd w:id="260055956"/>
            <w:permEnd w:id="2097370654"/>
            <w:permEnd w:id="1477065833"/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317C2A6C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03744D96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1FD1353E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212238027"/>
      <w:permEnd w:id="393491623"/>
      <w:permEnd w:id="1630761426"/>
      <w:permEnd w:id="720056063"/>
    </w:tbl>
    <w:p w14:paraId="3EC6C30F" w14:textId="77777777" w:rsidR="0067191F" w:rsidRPr="0067191F" w:rsidRDefault="0067191F" w:rsidP="0067191F">
      <w:pPr>
        <w:pStyle w:val="Norm"/>
      </w:pPr>
    </w:p>
    <w:p w14:paraId="543CDAED" w14:textId="77777777" w:rsidR="003A6C08" w:rsidRDefault="003A6C08" w:rsidP="0067191F">
      <w:pPr>
        <w:pStyle w:val="Heading1"/>
        <w:pageBreakBefore/>
        <w:framePr w:wrap="notBeside"/>
        <w:rPr>
          <w:rFonts w:cs="Arial"/>
          <w:rtl/>
        </w:rPr>
      </w:pPr>
      <w:bookmarkStart w:id="61" w:name="_Toc103074214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61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A6C08" w:rsidRPr="00A62871" w14:paraId="7618C9DC" w14:textId="77777777" w:rsidTr="005A4C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A789B8" w14:textId="77777777" w:rsidR="003A6C08" w:rsidRPr="00B568B4" w:rsidRDefault="003A6C08" w:rsidP="005A4C85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tl/>
              </w:rPr>
              <w:t>התאגיד להציג באופן תמציתי נושאים נבחרים מתוך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, בעלי חשיבות רבה עבור חברי הוועדה כגון:</w:t>
            </w:r>
          </w:p>
          <w:p w14:paraId="5F5B2698" w14:textId="72BBD00F" w:rsidR="003A6C08" w:rsidRPr="00CA1605" w:rsidRDefault="003A6C08" w:rsidP="005A4C85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</w:t>
            </w:r>
            <w:r w:rsidR="008B7D53">
              <w:rPr>
                <w:rFonts w:hint="cs"/>
                <w:rtl/>
              </w:rPr>
              <w:t>מ</w:t>
            </w:r>
            <w:r w:rsidRPr="00CA1605">
              <w:rPr>
                <w:rtl/>
              </w:rPr>
              <w:t>וצרים, הטכנולוגיה, עיקרי תכולת הפיילוט, החדשנות הטכנולוגית/הפונקציונאלית, האתגרים שבפיילוט, התועלת ל</w:t>
            </w:r>
            <w:r w:rsidR="008B7D53">
              <w:rPr>
                <w:rFonts w:hint="cs"/>
                <w:rtl/>
              </w:rPr>
              <w:t>מ</w:t>
            </w:r>
            <w:r w:rsidRPr="00CA1605">
              <w:rPr>
                <w:rtl/>
              </w:rPr>
              <w:t>וצרים, תרומת האתר והפערים מול הנדרש</w:t>
            </w:r>
          </w:p>
          <w:p w14:paraId="46E46B63" w14:textId="77777777" w:rsidR="003A6C08" w:rsidRDefault="003A6C08" w:rsidP="005A4C85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14:paraId="43F88A75" w14:textId="77777777" w:rsidR="003A6C08" w:rsidRPr="006170A4" w:rsidRDefault="003A6C08" w:rsidP="005A4C85">
            <w:pPr>
              <w:pStyle w:val="notesnumer"/>
              <w:rPr>
                <w:sz w:val="10"/>
                <w:szCs w:val="10"/>
                <w:rtl/>
              </w:rPr>
            </w:pPr>
          </w:p>
          <w:p w14:paraId="30E48E03" w14:textId="5F69FFAC" w:rsidR="003A6C08" w:rsidRDefault="003A6C08" w:rsidP="005A4C85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="008B7D53">
              <w:rPr>
                <w:rFonts w:hint="cs"/>
                <w:rtl/>
              </w:rPr>
              <w:t>מ</w:t>
            </w:r>
            <w:r w:rsidRPr="00C821DD">
              <w:rPr>
                <w:rFonts w:hint="eastAsia"/>
                <w:rtl/>
              </w:rPr>
              <w:t>וצרים</w:t>
            </w:r>
            <w:r w:rsidRPr="00C821DD">
              <w:rPr>
                <w:rtl/>
              </w:rPr>
              <w:t xml:space="preserve"> כמצבם בתחילת הת</w:t>
            </w:r>
            <w:r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="008B7D53">
              <w:rPr>
                <w:rFonts w:hint="cs"/>
                <w:rtl/>
              </w:rPr>
              <w:t>מ</w:t>
            </w:r>
            <w:r w:rsidRPr="00C821DD">
              <w:rPr>
                <w:rFonts w:hint="eastAsia"/>
                <w:rtl/>
              </w:rPr>
              <w:t>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14:paraId="4B28C4F5" w14:textId="77777777" w:rsidR="003A6C08" w:rsidRPr="009A6569" w:rsidRDefault="003A6C08" w:rsidP="005A4C85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:rsidR="003A6C08" w:rsidRPr="00A62871" w14:paraId="4A304937" w14:textId="77777777" w:rsidTr="005A4C85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04FB7A" w14:textId="77777777" w:rsidR="003A6C08" w:rsidRPr="00A62871" w:rsidRDefault="003A6C08" w:rsidP="005A4C85">
            <w:pPr>
              <w:pStyle w:val="Norm"/>
              <w:rPr>
                <w:rFonts w:asciiTheme="minorBidi" w:hAnsiTheme="minorBidi" w:cstheme="minorBidi"/>
              </w:rPr>
            </w:pPr>
            <w:bookmarkStart w:id="62" w:name="sikum_menahalim"/>
            <w:bookmarkEnd w:id="62"/>
            <w:permStart w:id="701067178" w:edGrp="everyone" w:colFirst="0" w:colLast="0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  <w:bookmarkEnd w:id="51"/>
      <w:permEnd w:id="701067178"/>
    </w:tbl>
    <w:p w14:paraId="60362FC9" w14:textId="13CFF0FE" w:rsidR="005C7D89" w:rsidRDefault="005C7D89" w:rsidP="005C7D89">
      <w:pPr>
        <w:pStyle w:val="Norm"/>
      </w:pPr>
    </w:p>
    <w:p w14:paraId="30446404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63" w:name="_Toc15463326"/>
      <w:bookmarkStart w:id="64" w:name="_Toc103074215"/>
      <w:r w:rsidRPr="004C41E8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צורך</w:t>
      </w:r>
      <w:bookmarkEnd w:id="63"/>
      <w:bookmarkEnd w:id="6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6CFC2383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ABDAEC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לגבי כל אחד ממוצרי התוכנית הרב שנתית את:</w:t>
            </w:r>
          </w:p>
          <w:p w14:paraId="69E7643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בעיה/הצורך שהת</w:t>
            </w:r>
            <w:r w:rsidRPr="004C41E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כנית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רב שנתית 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אה לתת לו מענה</w:t>
            </w:r>
          </w:p>
        </w:tc>
      </w:tr>
    </w:tbl>
    <w:p w14:paraId="1FEB45C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1FE0165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Start w:id="1464171903" w:edGrp="everyone"/>
      <w:r w:rsidRPr="004C41E8">
        <w:rPr>
          <w:rtl/>
        </w:rPr>
        <w:t>הזן טקסט כאן...</w:t>
      </w:r>
      <w:permEnd w:id="1464171903"/>
    </w:p>
    <w:p w14:paraId="72C5F2E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2F0465F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159EC3F" w14:textId="77777777" w:rsidR="004C41E8" w:rsidRPr="00A62871" w:rsidRDefault="004C41E8" w:rsidP="004C41E8">
      <w:pPr>
        <w:pStyle w:val="Heading1"/>
        <w:framePr w:wrap="notBeside"/>
        <w:rPr>
          <w:rtl/>
        </w:rPr>
      </w:pPr>
      <w:bookmarkStart w:id="65" w:name="_Toc522896716"/>
      <w:bookmarkStart w:id="66" w:name="_Toc15463327"/>
      <w:bookmarkStart w:id="67" w:name="_Toc103074216"/>
      <w:r w:rsidRPr="00BD00C8">
        <w:rPr>
          <w:rtl/>
        </w:rPr>
        <w:t>ה</w:t>
      </w:r>
      <w:r>
        <w:rPr>
          <w:rFonts w:hint="cs"/>
          <w:rtl/>
        </w:rPr>
        <w:t>מ</w:t>
      </w:r>
      <w:r w:rsidRPr="00BD00C8">
        <w:rPr>
          <w:rtl/>
        </w:rPr>
        <w:t>וצר</w:t>
      </w:r>
      <w:r>
        <w:rPr>
          <w:rtl/>
        </w:rPr>
        <w:t xml:space="preserve"> </w:t>
      </w:r>
      <w:bookmarkStart w:id="68" w:name="_Hlk90730418"/>
      <w:r>
        <w:rPr>
          <w:rFonts w:hint="cs"/>
          <w:rtl/>
        </w:rPr>
        <w:t xml:space="preserve">והיבטי </w:t>
      </w:r>
      <w:bookmarkEnd w:id="65"/>
      <w:bookmarkEnd w:id="66"/>
      <w:r>
        <w:rPr>
          <w:rFonts w:hint="cs"/>
          <w:rtl/>
        </w:rPr>
        <w:t>תקינה</w:t>
      </w:r>
      <w:bookmarkEnd w:id="68"/>
      <w:bookmarkEnd w:id="67"/>
    </w:p>
    <w:p w14:paraId="11C8FF50" w14:textId="77777777" w:rsidR="004C41E8" w:rsidRPr="00044C13" w:rsidRDefault="004C41E8" w:rsidP="004C41E8">
      <w:pPr>
        <w:pStyle w:val="Heading2"/>
        <w:framePr w:wrap="notBeside"/>
        <w:rPr>
          <w:rtl/>
        </w:rPr>
      </w:pPr>
      <w:bookmarkStart w:id="69" w:name="_Toc522896717"/>
      <w:r w:rsidRPr="00A62871">
        <w:rPr>
          <w:rtl/>
        </w:rPr>
        <w:t>ה</w:t>
      </w:r>
      <w:r>
        <w:rPr>
          <w:rFonts w:hint="cs"/>
          <w:rtl/>
        </w:rPr>
        <w:t>מ</w:t>
      </w:r>
      <w:r w:rsidRPr="00A62871">
        <w:rPr>
          <w:rtl/>
        </w:rPr>
        <w:t>וצר</w:t>
      </w:r>
      <w:bookmarkEnd w:id="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4247E776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F74C0B" w14:textId="77777777" w:rsidR="004C41E8" w:rsidRPr="00BD00C8" w:rsidRDefault="004C41E8" w:rsidP="00BE40C8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14:paraId="382D33BD" w14:textId="77777777" w:rsidR="004C41E8" w:rsidRPr="00BD00C8" w:rsidRDefault="004C41E8" w:rsidP="00BE40C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</w:t>
            </w:r>
            <w:r>
              <w:rPr>
                <w:rFonts w:hint="cs"/>
                <w:rtl/>
              </w:rPr>
              <w:t>מוצר</w:t>
            </w:r>
            <w:r w:rsidRPr="00BD00C8">
              <w:rPr>
                <w:rtl/>
              </w:rPr>
              <w:t xml:space="preserve"> (כולל תיאור פונקציונאלי) והאופן בו הוא עונה לצורך</w:t>
            </w:r>
          </w:p>
          <w:p w14:paraId="3926A929" w14:textId="77777777" w:rsidR="004C41E8" w:rsidRPr="00BD00C8" w:rsidRDefault="004C41E8" w:rsidP="00BE40C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</w:t>
            </w:r>
            <w:r>
              <w:rPr>
                <w:rFonts w:hint="cs"/>
                <w:rtl/>
              </w:rPr>
              <w:t>מוצר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1B345905" w14:textId="77777777" w:rsidR="004C41E8" w:rsidRPr="00A62871" w:rsidRDefault="004C41E8" w:rsidP="00BE40C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</w:t>
            </w:r>
            <w:r>
              <w:rPr>
                <w:rFonts w:hint="cs"/>
                <w:rtl/>
              </w:rPr>
              <w:t>מ</w:t>
            </w:r>
            <w:r w:rsidRPr="00BD00C8">
              <w:rPr>
                <w:rtl/>
              </w:rPr>
              <w:t>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5B87811E" w14:textId="77777777" w:rsidR="004C41E8" w:rsidRPr="00A62871" w:rsidRDefault="004C41E8" w:rsidP="004C41E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8714146" w14:textId="77777777" w:rsidR="004C41E8" w:rsidRPr="00BD00C8" w:rsidRDefault="004C41E8" w:rsidP="004C41E8">
      <w:pPr>
        <w:pStyle w:val="Norm"/>
        <w:rPr>
          <w:rtl/>
        </w:rPr>
      </w:pPr>
      <w:permStart w:id="1437664354" w:edGrp="everyone"/>
      <w:r w:rsidRPr="00BD00C8">
        <w:rPr>
          <w:rtl/>
        </w:rPr>
        <w:t>הזן טקסט כאן...</w:t>
      </w:r>
    </w:p>
    <w:permEnd w:id="1437664354"/>
    <w:p w14:paraId="2BE2116B" w14:textId="77777777" w:rsidR="004C41E8" w:rsidRPr="00CF2F3B" w:rsidRDefault="004C41E8" w:rsidP="004C41E8">
      <w:pPr>
        <w:pStyle w:val="Norm"/>
        <w:rPr>
          <w:rtl/>
        </w:rPr>
      </w:pPr>
    </w:p>
    <w:p w14:paraId="1AC2FA6F" w14:textId="77777777" w:rsidR="004C41E8" w:rsidRDefault="004C41E8" w:rsidP="004C41E8">
      <w:pPr>
        <w:pStyle w:val="Norm"/>
        <w:rPr>
          <w:sz w:val="6"/>
          <w:szCs w:val="6"/>
        </w:rPr>
      </w:pPr>
    </w:p>
    <w:p w14:paraId="2E0FB72B" w14:textId="77777777" w:rsidR="004C41E8" w:rsidRPr="00A62871" w:rsidRDefault="004C41E8" w:rsidP="004C41E8">
      <w:pPr>
        <w:pStyle w:val="Heading2"/>
        <w:framePr w:wrap="notBeside"/>
        <w:rPr>
          <w:rtl/>
        </w:rPr>
      </w:pPr>
      <w:bookmarkStart w:id="70" w:name="_Toc522896718"/>
      <w:r>
        <w:rPr>
          <w:rFonts w:hint="cs"/>
          <w:rtl/>
        </w:rPr>
        <w:t>היבטי תקינה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70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54D88DD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F2B886" w14:textId="77777777" w:rsidR="004C41E8" w:rsidRPr="00BD00C8" w:rsidRDefault="004C41E8" w:rsidP="00BE40C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וכנית הרב שנתית, בארץ ו/או במדינות היעד אליהן ישווקו, אחרת ציין: "לא רלוונטי"</w:t>
            </w:r>
          </w:p>
          <w:p w14:paraId="199DC699" w14:textId="77777777" w:rsidR="004C41E8" w:rsidRPr="00A62871" w:rsidRDefault="004C41E8" w:rsidP="00BE40C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12C70631" w14:textId="77777777" w:rsidR="004C41E8" w:rsidRPr="00A62871" w:rsidRDefault="004C41E8" w:rsidP="004C41E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8455466" w14:textId="77777777" w:rsidR="004C41E8" w:rsidRPr="00BD00C8" w:rsidRDefault="004C41E8" w:rsidP="004C41E8">
      <w:pPr>
        <w:pStyle w:val="Norm"/>
        <w:rPr>
          <w:rtl/>
        </w:rPr>
      </w:pPr>
      <w:permStart w:id="1510302595" w:edGrp="everyone"/>
      <w:r w:rsidRPr="00BD00C8">
        <w:rPr>
          <w:rtl/>
        </w:rPr>
        <w:t>הזן טקסט כאן...</w:t>
      </w:r>
    </w:p>
    <w:permEnd w:id="1510302595"/>
    <w:p w14:paraId="16C3BBA7" w14:textId="77777777" w:rsidR="004C41E8" w:rsidRPr="00CF2F3B" w:rsidRDefault="004C41E8" w:rsidP="004C41E8">
      <w:pPr>
        <w:pStyle w:val="Norm"/>
        <w:rPr>
          <w:rtl/>
        </w:rPr>
      </w:pPr>
    </w:p>
    <w:p w14:paraId="6E02AD0A" w14:textId="77777777" w:rsidR="004C41E8" w:rsidRDefault="004C41E8" w:rsidP="004C41E8">
      <w:pPr>
        <w:pStyle w:val="Norm"/>
        <w:rPr>
          <w:sz w:val="6"/>
          <w:szCs w:val="6"/>
          <w:rtl/>
        </w:rPr>
      </w:pPr>
    </w:p>
    <w:p w14:paraId="0790B039" w14:textId="77777777" w:rsidR="004C41E8" w:rsidRDefault="004C41E8" w:rsidP="004C41E8">
      <w:pPr>
        <w:pStyle w:val="Heading1"/>
        <w:framePr w:wrap="notBeside"/>
      </w:pPr>
      <w:bookmarkStart w:id="71" w:name="_Toc15463328"/>
      <w:bookmarkStart w:id="72" w:name="_Toc103074217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71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תאגיד</w:t>
      </w:r>
      <w:bookmarkEnd w:id="72"/>
    </w:p>
    <w:p w14:paraId="54C52E7B" w14:textId="77777777" w:rsidR="004C41E8" w:rsidRPr="00A20F7F" w:rsidRDefault="004C41E8" w:rsidP="004C41E8">
      <w:pPr>
        <w:pStyle w:val="Norm"/>
        <w:rPr>
          <w:sz w:val="2"/>
          <w:szCs w:val="2"/>
          <w:lang w:eastAsia="he-IL"/>
        </w:rPr>
      </w:pPr>
    </w:p>
    <w:p w14:paraId="71594188" w14:textId="77777777" w:rsidR="004C41E8" w:rsidRDefault="004C41E8" w:rsidP="004C41E8">
      <w:pPr>
        <w:pStyle w:val="Heading2"/>
        <w:framePr w:wrap="notBeside"/>
      </w:pPr>
      <w:r>
        <w:rPr>
          <w:rFonts w:hint="cs"/>
          <w:rtl/>
        </w:rPr>
        <w:t xml:space="preserve">יכולות התאגיד </w:t>
      </w:r>
      <w:r w:rsidRPr="00734268">
        <w:rPr>
          <w:rFonts w:hint="cs"/>
          <w:rtl/>
        </w:rPr>
        <w:t>הרלוונטיות</w:t>
      </w:r>
      <w:r>
        <w:rPr>
          <w:rFonts w:hint="cs"/>
          <w:rtl/>
        </w:rPr>
        <w:t xml:space="preserve"> ל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79E837E9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33E882" w14:textId="77777777" w:rsidR="004C41E8" w:rsidRDefault="004C41E8" w:rsidP="00BE40C8">
            <w:pPr>
              <w:pStyle w:val="noteshead"/>
              <w:rPr>
                <w:rtl/>
              </w:rPr>
            </w:pPr>
            <w:bookmarkStart w:id="73" w:name="_Hlk31359032"/>
            <w:r w:rsidRPr="004C2FDC">
              <w:rPr>
                <w:rFonts w:hint="cs"/>
                <w:rtl/>
              </w:rPr>
              <w:t>תאר ופרט את הנושאים הבאים:</w:t>
            </w:r>
          </w:p>
          <w:p w14:paraId="4A6B7E7F" w14:textId="77777777" w:rsidR="004C41E8" w:rsidRDefault="004C41E8" w:rsidP="00BE40C8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14:paraId="18E09B9E" w14:textId="77777777" w:rsidR="004C41E8" w:rsidRPr="00070090" w:rsidRDefault="004C41E8" w:rsidP="00BE40C8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14:paraId="7BBEA8D4" w14:textId="77777777" w:rsidR="004C41E8" w:rsidRPr="004C2FDC" w:rsidRDefault="004C41E8" w:rsidP="00BE40C8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4C2FDC">
              <w:rPr>
                <w:rFonts w:hint="cs"/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14:paraId="5C5FC234" w14:textId="77777777" w:rsidR="004C41E8" w:rsidRPr="004C2FDC" w:rsidRDefault="004C41E8" w:rsidP="00BE40C8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4C2FDC">
              <w:rPr>
                <w:rFonts w:hint="cs"/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14:paraId="60AA2206" w14:textId="77777777" w:rsidR="004C41E8" w:rsidRPr="00442B19" w:rsidRDefault="004C41E8" w:rsidP="00BE40C8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4C2FDC">
              <w:rPr>
                <w:rFonts w:hint="cs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  <w:bookmarkEnd w:id="73"/>
    </w:tbl>
    <w:p w14:paraId="5CB5EFE3" w14:textId="77777777" w:rsidR="004C41E8" w:rsidRPr="00A62871" w:rsidRDefault="004C41E8" w:rsidP="004C41E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AC0B640" w14:textId="77777777" w:rsidR="004C41E8" w:rsidRPr="001864B9" w:rsidRDefault="004C41E8" w:rsidP="004C41E8">
      <w:pPr>
        <w:pStyle w:val="Norm"/>
        <w:rPr>
          <w:rtl/>
        </w:rPr>
      </w:pPr>
      <w:permStart w:id="1503410685" w:edGrp="everyone"/>
      <w:r w:rsidRPr="001864B9">
        <w:rPr>
          <w:rtl/>
        </w:rPr>
        <w:t>הזן טקסט כאן...</w:t>
      </w:r>
    </w:p>
    <w:permEnd w:id="1503410685"/>
    <w:p w14:paraId="5E1C8679" w14:textId="77777777" w:rsidR="004C41E8" w:rsidRDefault="004C41E8" w:rsidP="004C41E8">
      <w:pPr>
        <w:pStyle w:val="Norm"/>
      </w:pPr>
    </w:p>
    <w:p w14:paraId="075FA5E7" w14:textId="77777777" w:rsidR="004C41E8" w:rsidRDefault="004C41E8" w:rsidP="004C41E8">
      <w:pPr>
        <w:pStyle w:val="Norm"/>
        <w:rPr>
          <w:sz w:val="6"/>
          <w:szCs w:val="6"/>
          <w:rtl/>
        </w:rPr>
      </w:pPr>
    </w:p>
    <w:p w14:paraId="44CBBE56" w14:textId="77777777" w:rsidR="004C41E8" w:rsidRDefault="004C41E8" w:rsidP="004C41E8">
      <w:pPr>
        <w:pStyle w:val="Heading2"/>
        <w:framePr w:wrap="notBeside"/>
      </w:pPr>
      <w:bookmarkStart w:id="74" w:name="_Hlk86487406"/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Pr="00734268">
        <w:rPr>
          <w:rFonts w:hint="cs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226B8A7A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4"/>
          <w:p w14:paraId="5751BA04" w14:textId="77777777" w:rsidR="004C41E8" w:rsidRDefault="004C41E8" w:rsidP="00BE40C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7559FDF2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14:paraId="18702C98" w14:textId="77777777" w:rsidR="004C41E8" w:rsidRPr="00442B19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12AC3A32" w14:textId="77777777" w:rsidR="004C41E8" w:rsidRPr="004C2FDC" w:rsidRDefault="004C41E8" w:rsidP="004C41E8">
      <w:pPr>
        <w:pStyle w:val="Norm"/>
        <w:rPr>
          <w:sz w:val="6"/>
          <w:szCs w:val="6"/>
          <w:rtl/>
        </w:rPr>
      </w:pPr>
    </w:p>
    <w:p w14:paraId="74415BC4" w14:textId="77777777" w:rsidR="004C41E8" w:rsidRPr="004C2FDC" w:rsidRDefault="004C41E8" w:rsidP="004C41E8">
      <w:pPr>
        <w:pStyle w:val="Norm"/>
        <w:rPr>
          <w:rtl/>
        </w:rPr>
      </w:pPr>
      <w:permStart w:id="429478307" w:edGrp="everyone"/>
      <w:r w:rsidRPr="004C2FDC">
        <w:rPr>
          <w:rFonts w:hint="cs"/>
          <w:rtl/>
        </w:rPr>
        <w:t>הזן טקסט כאן...</w:t>
      </w:r>
    </w:p>
    <w:permEnd w:id="429478307"/>
    <w:p w14:paraId="0A6A529C" w14:textId="77777777" w:rsidR="004C41E8" w:rsidRPr="004C2FDC" w:rsidRDefault="004C41E8" w:rsidP="004C41E8">
      <w:pPr>
        <w:pStyle w:val="Norm"/>
        <w:rPr>
          <w:rtl/>
        </w:rPr>
      </w:pPr>
    </w:p>
    <w:p w14:paraId="2BEFED6F" w14:textId="77777777" w:rsidR="004C41E8" w:rsidRPr="004C2FDC" w:rsidRDefault="004C41E8" w:rsidP="004C41E8">
      <w:pPr>
        <w:pStyle w:val="Norm"/>
        <w:rPr>
          <w:sz w:val="6"/>
          <w:szCs w:val="6"/>
          <w:rtl/>
        </w:rPr>
      </w:pPr>
    </w:p>
    <w:p w14:paraId="753DCC8B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5" w:name="_Toc15463329"/>
      <w:bookmarkStart w:id="76" w:name="_Toc103074218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קניין רוחני</w:t>
      </w:r>
      <w:bookmarkEnd w:id="75"/>
      <w:bookmarkEnd w:id="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5BD462BD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DCE89B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4C41E8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 הרב שנתית</w:t>
            </w:r>
          </w:p>
        </w:tc>
      </w:tr>
    </w:tbl>
    <w:p w14:paraId="7DDCE41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2DBEDBE6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77" w:name="_Hlk95667978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4BC63D4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7"/>
          <w:p w14:paraId="0E06C4E6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אם נבדק כי המחקר והפיתוח ומוצריו אינם מפרים זכויות קניין רוחני (לרבות פטנטים) של אחרים? באיזה אופן?</w:t>
            </w:r>
          </w:p>
        </w:tc>
      </w:tr>
    </w:tbl>
    <w:p w14:paraId="3A4E7F4D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70768B2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75858115" w:edGrp="everyone"/>
      <w:r w:rsidRPr="004C41E8">
        <w:rPr>
          <w:rtl/>
        </w:rPr>
        <w:t>הזן טקסט כאן...</w:t>
      </w:r>
    </w:p>
    <w:permEnd w:id="1275858115"/>
    <w:p w14:paraId="0EC563BD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58FF3D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4D3954F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רישום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1B53FF07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13EC10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פרט את הפטנטים שהוגשו לרישום או יוגשו לרישום במסגרת התוכנית הרב שנתי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על פי הידוע במועד הגשת הבקשה</w:t>
            </w:r>
          </w:p>
        </w:tc>
      </w:tr>
    </w:tbl>
    <w:p w14:paraId="006B618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4C41E8" w:rsidRPr="004C41E8" w14:paraId="49FD8262" w14:textId="77777777" w:rsidTr="00BE40C8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32890B1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#</w:t>
            </w:r>
          </w:p>
          <w:p w14:paraId="4E7AB6F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  <w:p w14:paraId="54CADA2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051F918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הפטנט</w:t>
            </w:r>
          </w:p>
          <w:p w14:paraId="271E20C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49DCA2D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רלוונטיות הפטנט לתוכנית</w:t>
            </w:r>
          </w:p>
          <w:p w14:paraId="305F506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539C011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מועד וסטאטוס הרישום</w:t>
            </w:r>
          </w:p>
          <w:p w14:paraId="22E1C2D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14:paraId="1D7FCB3C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4C41E8" w:rsidRPr="004C41E8" w14:paraId="71840EF6" w14:textId="77777777" w:rsidTr="00BE40C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2100243491" w:edGrp="everyone" w:displacedByCustomXml="next"/>
          <w:bookmarkStart w:id="78" w:name="table_patents" w:colFirst="0" w:colLast="3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76EB02E9F92E47BCA71316ACA118BD55"/>
              </w:placeholder>
            </w:sdtPr>
            <w:sdtEndPr/>
            <w:sdtContent>
              <w:p w14:paraId="4AA48A46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2559723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7FE9E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D3CD35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4C41E8" w:rsidRPr="004C41E8" w14:paraId="38CB0CE6" w14:textId="77777777" w:rsidTr="00BE40C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23EDE3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0DFBEB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2A4717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9A2776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bookmarkEnd w:id="78"/>
      <w:permEnd w:id="2100243491"/>
    </w:tbl>
    <w:p w14:paraId="60BA97AA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9D36167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79" w:name="_Hlk29752426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הבעלות במוצרי התוכנית </w:t>
      </w:r>
      <w:bookmarkEnd w:id="79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55E20A4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D4C741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bookmarkStart w:id="80" w:name="_Hlk29752362"/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המוצרים:</w:t>
            </w:r>
          </w:p>
          <w:bookmarkEnd w:id="80"/>
          <w:p w14:paraId="590FC2F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תייחס לזכויות הקניין של המבקש בידע המקדמי הנדרש לביצוע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יין כיצד ישיג המבקש את זכויות השימוש בקניין הרוחני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אם אינם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בעלותו (בבעלות חברת אם, אקדמיה וכד').</w:t>
            </w:r>
          </w:p>
          <w:p w14:paraId="4CB697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כל זכויות הקניין, לרבות הקניין הרוחני, בטכנולוגיות ובמוצרי התוכנית, הנם בבעלות הבלעדית של התאגיד מגיש הבקשה?</w:t>
            </w:r>
          </w:p>
          <w:p w14:paraId="13D199D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א. התייחס לזכויות הקניין של המבקש בידע החדש  שי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וצר כתוצאה מביצוע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נית. </w:t>
            </w:r>
          </w:p>
          <w:p w14:paraId="6B06E14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ב.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אם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לא, לגבי כל רכיב כזה  פרט את מהותו, הבעלות עליו וסוג ההרשאה שקבל התאגיד לשימוש בידע או במוצר. </w:t>
            </w:r>
          </w:p>
          <w:p w14:paraId="01FD78C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בקשה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כוללת בעלות משותפת בידע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:</w:t>
            </w:r>
          </w:p>
          <w:p w14:paraId="740E1F4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 </w:t>
            </w:r>
          </w:p>
          <w:p w14:paraId="5CD4176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ב. 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 המבקש לצרף את הסכם הבעלות המשותפת ליתר מסמכי הבקשה.</w:t>
            </w:r>
          </w:p>
          <w:p w14:paraId="4F93BFE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ייחס לזכויות הקניין במוצרי המו"פ של קבלני המשנה או כל גורם אחר המועסקים במסגרת התוכנית</w:t>
            </w:r>
          </w:p>
          <w:p w14:paraId="7237200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12"/>
                <w:szCs w:val="12"/>
                <w:rtl/>
              </w:rPr>
            </w:pPr>
          </w:p>
          <w:p w14:paraId="47D444B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מסלול הטבה זה חלים כללי הבעלות בידע כפי שמפורטים בנהלי מסלול הטבה מספר 1</w:t>
            </w:r>
          </w:p>
        </w:tc>
      </w:tr>
    </w:tbl>
    <w:p w14:paraId="7716F17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63A63C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04571199" w:edGrp="everyone"/>
      <w:r w:rsidRPr="004C41E8">
        <w:rPr>
          <w:rtl/>
        </w:rPr>
        <w:t>הזן טקסט כאן...</w:t>
      </w:r>
    </w:p>
    <w:permEnd w:id="1204571199"/>
    <w:p w14:paraId="4912CBB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711F1AED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E8C0F2C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פיתוח בקוד פתוח 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527A5B2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2ED17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כל שרלוונטי, פרט את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י הקוד שיפותחו ויוחזרו לשימוש הקהילה כקוד הפתוח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(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Open Source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)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(1)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תוכנית הרב שנתי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ו- (2)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תיק הנוכחי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חרת ציין : "לא רלוונטי"</w:t>
            </w:r>
          </w:p>
        </w:tc>
      </w:tr>
    </w:tbl>
    <w:p w14:paraId="5D0C45C0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ADCB76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91775108" w:edGrp="everyone"/>
      <w:r w:rsidRPr="004C41E8">
        <w:rPr>
          <w:rtl/>
        </w:rPr>
        <w:t>הזן טקסט כאן...</w:t>
      </w:r>
    </w:p>
    <w:permEnd w:id="1091775108"/>
    <w:p w14:paraId="4074F6C2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22B527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A75FE87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1" w:name="_Toc103074219"/>
      <w:bookmarkStart w:id="82" w:name="_Hlk21936517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פיילוט</w:t>
      </w:r>
      <w:bookmarkEnd w:id="81"/>
    </w:p>
    <w:p w14:paraId="2BB254F7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83" w:name="_Hlk33436183"/>
      <w:bookmarkEnd w:id="82"/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רשימת </w:t>
      </w:r>
      <w:bookmarkStart w:id="84" w:name="_Hlk33529996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אתרי ההרצה המשתתפים בפיילוט</w:t>
      </w:r>
      <w:bookmarkEnd w:id="8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124B8CE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3"/>
          <w:p w14:paraId="73724BF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הנחייה: </w:t>
            </w:r>
          </w:p>
          <w:p w14:paraId="02DA14F6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שדה "</w:t>
            </w:r>
            <w:r w:rsidRPr="004C41E8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סיווג השותף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 בחר אחת מהאפשרויות הבאות:</w:t>
            </w:r>
          </w:p>
          <w:p w14:paraId="0362D226" w14:textId="77777777" w:rsidR="004C41E8" w:rsidRPr="004C41E8" w:rsidRDefault="004C41E8" w:rsidP="004C41E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יזם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סטרטאפ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חברה תעשייתי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חברת ייעוץ עסקי/שיווקי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כון מחקר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עבד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פעיל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 או 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אחר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</w:p>
        </w:tc>
      </w:tr>
    </w:tbl>
    <w:p w14:paraId="78D2556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:rsidR="004C41E8" w:rsidRPr="004C41E8" w14:paraId="662DC089" w14:textId="77777777" w:rsidTr="00BE40C8"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p w14:paraId="3822F8D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43" w:type="pct"/>
            <w:shd w:val="clear" w:color="auto" w:fill="CCCCCC"/>
            <w:vAlign w:val="center"/>
          </w:tcPr>
          <w:p w14:paraId="30B0EC8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lang w:eastAsia="he-IL"/>
              </w:rPr>
            </w:pPr>
            <w:r w:rsidRPr="004C41E8">
              <w:rPr>
                <w:b/>
                <w:bCs/>
                <w:rtl/>
                <w:lang w:eastAsia="he-IL"/>
              </w:rPr>
              <w:t>שם ה</w:t>
            </w:r>
            <w:r w:rsidRPr="004C41E8"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  <w:p w14:paraId="0E6DE4A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4C41E8">
              <w:rPr>
                <w:b/>
                <w:bCs/>
                <w:rtl/>
                <w:lang w:eastAsia="he-IL"/>
              </w:rPr>
              <w:t xml:space="preserve">וקישור </w:t>
            </w:r>
          </w:p>
          <w:p w14:paraId="28E8F78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לאתר האינטרנט</w:t>
            </w:r>
            <w:r w:rsidRPr="004C41E8">
              <w:rPr>
                <w:rFonts w:hint="cs"/>
                <w:b/>
                <w:bCs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0C6D371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סיווג ה</w:t>
            </w:r>
            <w:r w:rsidRPr="004C41E8"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4E610B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91B32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14:paraId="4377423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14:paraId="5134675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4C41E8">
              <w:rPr>
                <w:b/>
                <w:bCs/>
                <w:rtl/>
                <w:lang w:eastAsia="he-IL"/>
              </w:rPr>
              <w:t xml:space="preserve">מס' </w:t>
            </w:r>
          </w:p>
          <w:p w14:paraId="626C436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14:paraId="6E628A0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b/>
                <w:bCs/>
                <w:rtl/>
                <w:lang w:eastAsia="he-IL"/>
              </w:rPr>
              <w:t>היקף מכירות שנתי</w:t>
            </w:r>
            <w:r w:rsidRPr="004C41E8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4C41E8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4C41E8">
              <w:rPr>
                <w:b/>
                <w:bCs/>
                <w:sz w:val="18"/>
                <w:szCs w:val="18"/>
                <w:lang w:eastAsia="he-IL"/>
              </w:rPr>
              <w:t>K</w:t>
            </w:r>
            <w:r w:rsidRPr="004C41E8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14:paraId="55551C0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rtl/>
                <w:lang w:eastAsia="he-IL"/>
              </w:rPr>
              <w:t>היקף השקעת האתר</w:t>
            </w:r>
          </w:p>
          <w:p w14:paraId="3D22413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  <w:lang w:eastAsia="he-IL"/>
              </w:rPr>
              <w:t xml:space="preserve">בפיילוט </w:t>
            </w:r>
            <w:r w:rsidRPr="004C41E8">
              <w:rPr>
                <w:b/>
                <w:bCs/>
                <w:rtl/>
                <w:lang w:eastAsia="he-IL"/>
              </w:rPr>
              <w:t>($</w:t>
            </w:r>
            <w:r w:rsidRPr="004C41E8">
              <w:rPr>
                <w:b/>
                <w:bCs/>
                <w:lang w:eastAsia="he-IL"/>
              </w:rPr>
              <w:t>K</w:t>
            </w:r>
            <w:r w:rsidRPr="004C41E8">
              <w:rPr>
                <w:b/>
                <w:bCs/>
                <w:rtl/>
                <w:lang w:eastAsia="he-IL"/>
              </w:rPr>
              <w:t>)</w:t>
            </w:r>
          </w:p>
        </w:tc>
      </w:tr>
    </w:tbl>
    <w:p w14:paraId="04403FE2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:rsidR="004C41E8" w:rsidRPr="004C41E8" w14:paraId="5DC24D0A" w14:textId="77777777" w:rsidTr="00BE40C8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ermStart w:id="215307736" w:edGrp="everyone" w:displacedByCustomXml="next"/>
          <w:bookmarkStart w:id="85" w:name="table_reshimat_atarey_haaratza" w:displacedByCustomXml="next"/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586AE2C001344445A87C5C418B96ACB7"/>
              </w:placeholder>
            </w:sdtPr>
            <w:sdtEndPr/>
            <w:sdtContent>
              <w:sdt>
                <w:sdtPr>
                  <w:rPr>
                    <w:rFonts w:hint="cs"/>
                    <w:b/>
                    <w:bCs/>
                    <w:rtl/>
                  </w:rPr>
                  <w:id w:val="-56863217"/>
                  <w:lock w:val="sdtLocked"/>
                  <w:placeholder>
                    <w:docPart w:val="4F6BC899983A4061A6CC5E5D33DB3D31"/>
                  </w:placeholder>
                </w:sdtPr>
                <w:sdtEndPr/>
                <w:sdtContent>
                  <w:p w14:paraId="2FDF7B19" w14:textId="77777777" w:rsidR="004C41E8" w:rsidRPr="004C41E8" w:rsidRDefault="004C41E8" w:rsidP="004C41E8">
                    <w:pPr>
                      <w:widowControl w:val="0"/>
                      <w:tabs>
                        <w:tab w:val="left" w:pos="397"/>
                        <w:tab w:val="left" w:pos="794"/>
                        <w:tab w:val="left" w:pos="1191"/>
                        <w:tab w:val="left" w:pos="1588"/>
                        <w:tab w:val="left" w:pos="1985"/>
                        <w:tab w:val="left" w:pos="2381"/>
                        <w:tab w:val="left" w:pos="2778"/>
                      </w:tabs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4C41E8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14:paraId="2B82383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DB2559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7D89642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AD338A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34304F0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3C54B7E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91F01A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558EAE5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4C41E8" w:rsidRPr="004C41E8" w14:paraId="7B35E754" w14:textId="77777777" w:rsidTr="00BE40C8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14:paraId="02125CE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15824BA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29D21A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212203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0DFBB1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12187B7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5044E9C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EC972E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114ABCB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4C41E8" w:rsidRPr="004C41E8" w14:paraId="0A4DBF1B" w14:textId="77777777" w:rsidTr="00BE40C8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14:paraId="5DF88C9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23360E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BE1387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3A40F19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8813A7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40ADF1A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6C1C738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A87DB8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68FE995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</w:tbl>
    <w:p w14:paraId="63A9252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bookmarkStart w:id="86" w:name="_Hlk21979888"/>
      <w:bookmarkEnd w:id="85"/>
      <w:permEnd w:id="215307736"/>
    </w:p>
    <w:p w14:paraId="6B025746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87" w:name="_Toc14691541"/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פירוט </w:t>
      </w:r>
      <w:bookmarkEnd w:id="87"/>
      <w:r w:rsidRPr="004C41E8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4BB78330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DB150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אר את פרטי האתרים המשתתפים בתוכנית </w:t>
            </w:r>
          </w:p>
          <w:p w14:paraId="16C2D6C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A00000"/>
                <w:sz w:val="20"/>
                <w:szCs w:val="20"/>
                <w:rtl/>
                <w:lang w:eastAsia="he-IL"/>
              </w:rPr>
              <w:t>יש לשכפל ולמלא</w:t>
            </w:r>
            <w:r w:rsidRPr="004C41E8">
              <w:rPr>
                <w:rFonts w:hint="cs"/>
                <w:color w:val="C0000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את הטבלה הבאה עבור כל אחד מהאתרים</w:t>
            </w:r>
          </w:p>
        </w:tc>
      </w:tr>
    </w:tbl>
    <w:p w14:paraId="5A30A6E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1780877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permStart w:id="924018779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021"/>
        <w:gridCol w:w="7746"/>
      </w:tblGrid>
      <w:tr w:rsidR="004C41E8" w:rsidRPr="004C41E8" w14:paraId="02A7848B" w14:textId="77777777" w:rsidTr="00BE40C8">
        <w:trPr>
          <w:trHeight w:val="178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8D906D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88" w:name="table_perut_atarey_haaratza_1"/>
            <w:r w:rsidRPr="004C41E8">
              <w:rPr>
                <w:rFonts w:hint="cs"/>
                <w:b/>
                <w:bCs/>
                <w:rtl/>
              </w:rPr>
              <w:t xml:space="preserve">שם האתר </w:t>
            </w:r>
            <w:r w:rsidRPr="004C41E8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8E84B8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6093C86E" w14:textId="77777777" w:rsidTr="00BE40C8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F94890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58FAA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5E6D8EB2" w14:textId="77777777" w:rsidTr="00BE40C8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07D0AE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8187C8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47B3346B" w14:textId="77777777" w:rsidTr="00BE40C8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C082C1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 xml:space="preserve">טכנולוגיות ומוצרים </w:t>
            </w:r>
            <w:r w:rsidRPr="004C41E8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9037A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099170F9" w14:textId="77777777" w:rsidTr="00BE40C8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0EEBC4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1BA77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4A853F80" w14:textId="77777777" w:rsidTr="00BE40C8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BA7C0F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E6E6E6"/>
            <w:vAlign w:val="center"/>
          </w:tcPr>
          <w:p w14:paraId="5DA2D2F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20B48710" w14:textId="77777777" w:rsidTr="00BE40C8">
        <w:trPr>
          <w:trHeight w:hRule="exact" w:val="57"/>
          <w:jc w:val="center"/>
        </w:trPr>
        <w:tc>
          <w:tcPr>
            <w:tcW w:w="1403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F7CAAC" w:themeFill="accent4" w:themeFillTint="66"/>
            <w:vAlign w:val="center"/>
          </w:tcPr>
          <w:p w14:paraId="74E1FA8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597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F7CAAC" w:themeFill="accent4" w:themeFillTint="66"/>
            <w:vAlign w:val="center"/>
          </w:tcPr>
          <w:p w14:paraId="1C55C00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sz w:val="2"/>
                <w:szCs w:val="2"/>
                <w:rtl/>
              </w:rPr>
            </w:pPr>
          </w:p>
        </w:tc>
      </w:tr>
      <w:bookmarkEnd w:id="88"/>
    </w:tbl>
    <w:p w14:paraId="48AE455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p w14:paraId="60A6A38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color w:val="A00000"/>
          <w:rtl/>
          <w:lang w:eastAsia="he-IL"/>
        </w:rPr>
      </w:pPr>
      <w:r w:rsidRPr="004C41E8">
        <w:rPr>
          <w:rFonts w:hint="cs"/>
          <w:color w:val="A00000"/>
          <w:sz w:val="16"/>
          <w:szCs w:val="16"/>
          <w:rtl/>
          <w:lang w:eastAsia="he-IL"/>
        </w:rPr>
        <w:t>**ככל שנדרש שכפל עותק/ים של הטבלה לכאן**</w:t>
      </w:r>
    </w:p>
    <w:p w14:paraId="73DC16C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permEnd w:id="924018779"/>
    <w:p w14:paraId="5D61EA7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r w:rsidRPr="004C41E8">
        <w:rPr>
          <w:lang w:eastAsia="he-IL"/>
        </w:rPr>
        <w:softHyphen/>
      </w:r>
      <w:bookmarkEnd w:id="86"/>
    </w:p>
    <w:p w14:paraId="106CB6EB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142DF37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B2072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וצרי הת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ומאתרי הפיילוט:</w:t>
            </w:r>
          </w:p>
          <w:p w14:paraId="09C8217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צורך והיעדים בביצוע הפיילוט</w:t>
            </w:r>
          </w:p>
          <w:p w14:paraId="5DB930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חלוקת התפקידים והאחריות בין התאגיד והאתר</w:t>
            </w:r>
          </w:p>
          <w:p w14:paraId="2490BB2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תיאור תכולת הפיילוט   </w:t>
            </w:r>
          </w:p>
          <w:p w14:paraId="5F697D5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צב ה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 בתחילת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ובשלותו לביצוע הפיילוט</w:t>
            </w:r>
          </w:p>
          <w:p w14:paraId="6CFB7F0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14:paraId="0745F1E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14:paraId="215D552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7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אתגרי הפיילוט</w:t>
            </w:r>
          </w:p>
          <w:p w14:paraId="1497874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8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 לבשלות ה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, להוכחת היתכנות פעולתו בסביבה תפעולית ולהסרת אי וודאויות</w:t>
            </w:r>
          </w:p>
        </w:tc>
      </w:tr>
    </w:tbl>
    <w:p w14:paraId="41E2881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A8C462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483931702" w:edGrp="everyone"/>
      <w:r w:rsidRPr="004C41E8">
        <w:rPr>
          <w:rtl/>
        </w:rPr>
        <w:t>הזן טקסט כאן...</w:t>
      </w:r>
    </w:p>
    <w:permEnd w:id="1483931702"/>
    <w:p w14:paraId="626C37E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CA9B52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5971B91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2C2B11FD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095C5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וצרי הת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ומאתרי הפיילוט:</w:t>
            </w:r>
          </w:p>
          <w:p w14:paraId="6F279D0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צרכי השוק שהפיילוט בא להשלים</w:t>
            </w:r>
          </w:p>
          <w:p w14:paraId="5DC06E0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 למידת קירובו של ה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 לשוק, למסחורו ולחדירתו לשוק</w:t>
            </w:r>
          </w:p>
          <w:p w14:paraId="3A4939C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רומה לתאגיד והאימפקט על צמיחתו</w:t>
            </w:r>
          </w:p>
          <w:p w14:paraId="263AC5E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מפקט בתחומים המפורטים בקול הקורא</w:t>
            </w:r>
          </w:p>
          <w:p w14:paraId="37C7591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תרומת התאגיד לאתר</w:t>
            </w:r>
          </w:p>
          <w:p w14:paraId="75B1418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ככל שרלוונטי, תפקידי האתר בתחום הייצור, השיווק והמכירה של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</w:tc>
      </w:tr>
    </w:tbl>
    <w:p w14:paraId="0B5DD0D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9213E8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61737944" w:edGrp="everyone"/>
      <w:r w:rsidRPr="004C41E8">
        <w:rPr>
          <w:rtl/>
        </w:rPr>
        <w:t>הזן טקסט כאן...</w:t>
      </w:r>
    </w:p>
    <w:permEnd w:id="61737944"/>
    <w:p w14:paraId="7B681E3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45B78F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43CB868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F3925B8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7B405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לגבי כל אחד מאתרי הפיילוט (היכן שרלוונטי):</w:t>
            </w:r>
          </w:p>
          <w:p w14:paraId="3B609CF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 הבעלות ב-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IP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ומתן רישיונות שימוש הדדיים</w:t>
            </w:r>
          </w:p>
          <w:p w14:paraId="04730C5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 ההכנסות בין הצדדים, לרבות הסדרי תמלוגים</w:t>
            </w:r>
          </w:p>
          <w:p w14:paraId="4CAC760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נית פעולה, הסכם לגבי הקנין הרוחני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יוצא בזה</w:t>
            </w:r>
          </w:p>
        </w:tc>
      </w:tr>
    </w:tbl>
    <w:p w14:paraId="1E68AD4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0CC67C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00313453" w:edGrp="everyone"/>
      <w:r w:rsidRPr="004C41E8">
        <w:rPr>
          <w:rtl/>
        </w:rPr>
        <w:t>הזן טקסט כאן...</w:t>
      </w:r>
    </w:p>
    <w:permEnd w:id="300313453"/>
    <w:p w14:paraId="2CB698E9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7414E50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565956E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9" w:name="_Toc15463330"/>
      <w:bookmarkStart w:id="90" w:name="_Toc103074220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סטטוס </w:t>
      </w:r>
      <w:r w:rsidRPr="004C41E8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בקשה</w:t>
      </w:r>
      <w:bookmarkEnd w:id="89"/>
      <w:bookmarkEnd w:id="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93E33F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22763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הנחייה: על מגיש הבקשה למלא סעיף זה ב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התייחס לאחד משני המצבים הבאים: </w:t>
            </w:r>
            <w:r w:rsidRPr="004C41E8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תיק חדש 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</w:t>
            </w:r>
            <w:r w:rsidRPr="004C41E8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תיק המשך</w:t>
            </w:r>
          </w:p>
          <w:p w14:paraId="061D692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תיק חדש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קש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 תמיכה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לשנה ראשונה במסגרת תוכנית שנתית או רב שנתית</w:t>
            </w:r>
          </w:p>
          <w:p w14:paraId="3158DDB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יק המשך</w:t>
            </w:r>
            <w:r w:rsidRPr="004C41E8">
              <w:rPr>
                <w:color w:val="A0000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קשת תמיכה לשנה שאינה ראשונה בתוכנית רב שנתית</w:t>
            </w:r>
          </w:p>
        </w:tc>
      </w:tr>
    </w:tbl>
    <w:p w14:paraId="225D0C1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B01C324" w14:textId="77777777" w:rsidR="004C41E8" w:rsidRDefault="004C41E8" w:rsidP="004C41E8">
      <w:pPr>
        <w:pStyle w:val="Heading2"/>
        <w:framePr w:wrap="notBeside"/>
      </w:pPr>
      <w:r w:rsidRPr="00962660">
        <w:rPr>
          <w:rFonts w:hint="cs"/>
          <w:color w:val="FFC000"/>
          <w:rtl/>
        </w:rPr>
        <w:t xml:space="preserve">תיק </w:t>
      </w:r>
      <w:r>
        <w:rPr>
          <w:rFonts w:hint="cs"/>
          <w:color w:val="FFC000"/>
          <w:rtl/>
        </w:rPr>
        <w:t xml:space="preserve">חדש </w:t>
      </w:r>
      <w:r>
        <w:rPr>
          <w:rFonts w:hint="cs"/>
          <w:rtl/>
        </w:rPr>
        <w:t xml:space="preserve">– </w:t>
      </w:r>
      <w:r w:rsidRPr="007A3444">
        <w:rPr>
          <w:rFonts w:hint="cs"/>
          <w:rtl/>
        </w:rPr>
        <w:t>הסטטוס</w:t>
      </w:r>
      <w:r>
        <w:rPr>
          <w:rFonts w:hint="cs"/>
          <w:rtl/>
        </w:rPr>
        <w:t xml:space="preserve"> בתחילת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14:paraId="56A4901F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A7E211" w14:textId="77777777" w:rsidR="004C41E8" w:rsidRDefault="004C41E8" w:rsidP="00BE40C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סטטוס המו"פ וההישגים בהתייחסות לנושאים הבאים:</w:t>
            </w:r>
          </w:p>
          <w:p w14:paraId="0C989A89" w14:textId="77777777" w:rsidR="004C41E8" w:rsidRPr="00962660" w:rsidRDefault="004C41E8" w:rsidP="00BE40C8">
            <w:pPr>
              <w:pStyle w:val="notesnumer"/>
              <w:rPr>
                <w:rtl/>
              </w:rPr>
            </w:pPr>
            <w:r w:rsidRPr="00962660">
              <w:rPr>
                <w:rFonts w:hint="cs"/>
                <w:rtl/>
              </w:rPr>
              <w:t>[</w:t>
            </w:r>
            <w:r w:rsidRPr="00962660">
              <w:rPr>
                <w:rFonts w:hint="cs"/>
                <w:b/>
                <w:bCs/>
                <w:rtl/>
              </w:rPr>
              <w:t>1</w:t>
            </w:r>
            <w:r w:rsidRPr="00962660">
              <w:rPr>
                <w:rFonts w:hint="cs"/>
                <w:rtl/>
              </w:rPr>
              <w:t>] הטכנולוגיות וה</w:t>
            </w:r>
            <w:r>
              <w:rPr>
                <w:rFonts w:hint="cs"/>
                <w:rtl/>
              </w:rPr>
              <w:t>מ</w:t>
            </w:r>
            <w:r w:rsidRPr="00962660">
              <w:rPr>
                <w:rFonts w:hint="cs"/>
                <w:rtl/>
              </w:rPr>
              <w:t>וצרים הרלוונטיים לתוכנית, הקיימים בתאגיד ואצל האתרים</w:t>
            </w:r>
          </w:p>
          <w:p w14:paraId="556D2155" w14:textId="77777777" w:rsidR="004C41E8" w:rsidRDefault="004C41E8" w:rsidP="00BE40C8">
            <w:pPr>
              <w:pStyle w:val="notesnumer"/>
              <w:rPr>
                <w:rtl/>
              </w:rPr>
            </w:pPr>
            <w:r w:rsidRPr="00962660">
              <w:rPr>
                <w:rFonts w:hint="cs"/>
                <w:rtl/>
              </w:rPr>
              <w:t>[</w:t>
            </w:r>
            <w:r w:rsidRPr="00962660">
              <w:rPr>
                <w:rFonts w:hint="cs"/>
                <w:b/>
                <w:bCs/>
                <w:rtl/>
              </w:rPr>
              <w:t>2</w:t>
            </w:r>
            <w:r w:rsidRPr="00962660">
              <w:rPr>
                <w:rFonts w:hint="cs"/>
                <w:rtl/>
              </w:rPr>
              <w:t>] הממצאים הרלוונטיים לתוכנית שהושגו עד לתחילתה</w:t>
            </w:r>
          </w:p>
        </w:tc>
      </w:tr>
    </w:tbl>
    <w:p w14:paraId="0239D1BA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7F2F8596" w14:textId="77777777" w:rsidR="004C41E8" w:rsidRPr="00962660" w:rsidRDefault="004C41E8" w:rsidP="004C41E8">
      <w:pPr>
        <w:pStyle w:val="Norm"/>
        <w:rPr>
          <w:rtl/>
        </w:rPr>
      </w:pPr>
      <w:permStart w:id="32769657" w:edGrp="everyone"/>
      <w:r w:rsidRPr="00962660">
        <w:rPr>
          <w:rtl/>
        </w:rPr>
        <w:t>הזן טקסט כאן...</w:t>
      </w:r>
    </w:p>
    <w:permEnd w:id="32769657"/>
    <w:p w14:paraId="5D24D476" w14:textId="77777777" w:rsidR="004C41E8" w:rsidRPr="00962660" w:rsidRDefault="004C41E8" w:rsidP="004C41E8">
      <w:pPr>
        <w:pStyle w:val="Norm"/>
        <w:rPr>
          <w:rtl/>
        </w:rPr>
      </w:pPr>
    </w:p>
    <w:p w14:paraId="68F7A548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79953B91" w14:textId="77777777" w:rsidR="004C41E8" w:rsidRPr="00A419B2" w:rsidRDefault="004C41E8" w:rsidP="004C41E8">
      <w:pPr>
        <w:pStyle w:val="Heading2"/>
        <w:framePr w:wrap="notBeside"/>
        <w:rPr>
          <w:rtl/>
        </w:rPr>
      </w:pPr>
      <w:bookmarkStart w:id="91" w:name="_Hlk100256074"/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6D1B199E" w14:textId="77777777" w:rsidR="004C41E8" w:rsidRDefault="004C41E8" w:rsidP="004C41E8">
      <w:pPr>
        <w:pStyle w:val="Heading3"/>
        <w:framePr w:wrap="notBeside"/>
        <w:widowControl w:val="0"/>
        <w:rPr>
          <w:rtl/>
        </w:rPr>
      </w:pPr>
      <w:bookmarkStart w:id="92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92"/>
    <w:p w14:paraId="43B2AAA0" w14:textId="77777777" w:rsidR="004C41E8" w:rsidRPr="00044C13" w:rsidRDefault="004C41E8" w:rsidP="004C41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4C41E8" w:rsidRPr="00CA2203" w14:paraId="7A2384E4" w14:textId="77777777" w:rsidTr="00BE40C8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38488914" w14:textId="77777777" w:rsidR="004C41E8" w:rsidRDefault="004C41E8" w:rsidP="00BE40C8">
            <w:pPr>
              <w:pStyle w:val="TableTitle"/>
              <w:rPr>
                <w:rtl/>
              </w:rPr>
            </w:pPr>
            <w:bookmarkStart w:id="93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51BF8CA5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C83819D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1C103E8D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363C6AE2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46DD3AC4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302442CD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4C41E8" w:rsidRPr="00CA2203" w14:paraId="3D700B88" w14:textId="77777777" w:rsidTr="00BE40C8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3FAE178A" w14:textId="77777777" w:rsidR="004C41E8" w:rsidRPr="0092587A" w:rsidRDefault="004C41E8" w:rsidP="00BE40C8">
            <w:pPr>
              <w:pStyle w:val="TableCell"/>
              <w:jc w:val="center"/>
              <w:rPr>
                <w:rtl/>
              </w:rPr>
            </w:pPr>
            <w:permStart w:id="1363093454" w:edGrp="everyone" w:colFirst="3" w:colLast="3"/>
            <w:permStart w:id="666835443" w:edGrp="everyone" w:colFirst="2" w:colLast="2"/>
            <w:permStart w:id="595096507" w:edGrp="everyone" w:colFirst="1" w:colLast="1"/>
            <w:permStart w:id="1703703745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14C9D497" w14:textId="77777777" w:rsidR="004C41E8" w:rsidRPr="0092587A" w:rsidRDefault="004C41E8" w:rsidP="00BE40C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1DED54F6" w14:textId="77777777" w:rsidR="004C41E8" w:rsidRPr="0092587A" w:rsidRDefault="004C41E8" w:rsidP="00BE40C8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34E12C5F" w14:textId="77777777" w:rsidR="004C41E8" w:rsidRPr="0092587A" w:rsidRDefault="004C41E8" w:rsidP="00BE40C8">
            <w:pPr>
              <w:pStyle w:val="TableCell"/>
            </w:pPr>
          </w:p>
        </w:tc>
      </w:tr>
      <w:bookmarkEnd w:id="93"/>
      <w:permEnd w:id="1363093454"/>
      <w:permEnd w:id="666835443"/>
      <w:permEnd w:id="595096507"/>
      <w:permEnd w:id="1703703745"/>
    </w:tbl>
    <w:p w14:paraId="0E774424" w14:textId="77777777" w:rsidR="004C41E8" w:rsidRDefault="004C41E8" w:rsidP="004C41E8">
      <w:pPr>
        <w:pStyle w:val="Norm"/>
        <w:rPr>
          <w:rtl/>
        </w:rPr>
      </w:pPr>
    </w:p>
    <w:bookmarkEnd w:id="91"/>
    <w:p w14:paraId="35FC7AB5" w14:textId="77777777" w:rsidR="004C41E8" w:rsidRDefault="004C41E8" w:rsidP="004C41E8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31FC5423" w14:textId="77777777" w:rsidR="004C41E8" w:rsidRPr="00962660" w:rsidRDefault="004C41E8" w:rsidP="004C41E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4C41E8" w:rsidRPr="001F3C00" w14:paraId="40177BB3" w14:textId="77777777" w:rsidTr="00BE40C8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CE2B29BD8E454EDD9C01C940058356F4"/>
              </w:placeholder>
            </w:sdtPr>
            <w:sdtEndPr/>
            <w:sdtContent>
              <w:p w14:paraId="38348926" w14:textId="77777777" w:rsidR="004C41E8" w:rsidRPr="00B86178" w:rsidRDefault="004C41E8" w:rsidP="00BE40C8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527E46C1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516D2CAF" w14:textId="77777777" w:rsidR="004C41E8" w:rsidRPr="00B86178" w:rsidRDefault="004C41E8" w:rsidP="00BE40C8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645815DB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224B5C0F" w14:textId="77777777" w:rsidR="004C41E8" w:rsidRPr="00B86178" w:rsidRDefault="004C41E8" w:rsidP="00BE40C8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5FF14A1B" w14:textId="77777777" w:rsidR="004C41E8" w:rsidRPr="007A15D1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4C41E8" w:rsidRPr="001F3C00" w14:paraId="377D18B4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601562461" w:edGrp="everyone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C697610F2CBD4C5D9CE338E0F9E9A39C"/>
              </w:placeholder>
            </w:sdtPr>
            <w:sdtEndPr/>
            <w:sdtContent>
              <w:p w14:paraId="46B4E3F8" w14:textId="77777777" w:rsidR="004C41E8" w:rsidRPr="00B86178" w:rsidRDefault="004C41E8" w:rsidP="00BE40C8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249A8C1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7FD36E1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82F3E7D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441C4C70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5297C51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39321D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E861CF5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A11B366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18FF65E1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CAD2C3F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A873245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FA0628C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6F17AC4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32642098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8F436D1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BE7ADBD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201263E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124F8A7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33BBFF0B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6433FDC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CF5B031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8751667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EE935A6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1BBE3965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E340563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CBF903D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C0D55DF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6A3FA1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0B878056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BACA6E3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98B5271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0E69C2E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A027677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75C65892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8531332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614489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331CA7B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831B3AB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5E077260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540D4BF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32E790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8E5F2FD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8A78789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tr w:rsidR="004C41E8" w:rsidRPr="001F3C00" w14:paraId="12C8313A" w14:textId="77777777" w:rsidTr="00BE40C8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EBBC462" w14:textId="77777777" w:rsidR="004C41E8" w:rsidRPr="00B86178" w:rsidRDefault="004C41E8" w:rsidP="00BE40C8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469D8F0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BB45A42" w14:textId="77777777" w:rsidR="004C41E8" w:rsidRPr="001F3C00" w:rsidRDefault="004C41E8" w:rsidP="00BE40C8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0F78578" w14:textId="77777777" w:rsidR="004C41E8" w:rsidRPr="001F3C00" w:rsidRDefault="004C41E8" w:rsidP="00BE40C8">
            <w:pPr>
              <w:pStyle w:val="TableCell"/>
              <w:rPr>
                <w:lang w:eastAsia="he-IL"/>
              </w:rPr>
            </w:pPr>
          </w:p>
        </w:tc>
      </w:tr>
      <w:permEnd w:id="601562461"/>
    </w:tbl>
    <w:p w14:paraId="25152F60" w14:textId="77777777" w:rsidR="004C41E8" w:rsidRDefault="004C41E8" w:rsidP="004C41E8">
      <w:pPr>
        <w:pStyle w:val="Norm"/>
        <w:rPr>
          <w:rtl/>
        </w:rPr>
      </w:pPr>
    </w:p>
    <w:p w14:paraId="4479DF35" w14:textId="77777777" w:rsidR="004C41E8" w:rsidRDefault="004C41E8" w:rsidP="004C41E8">
      <w:pPr>
        <w:pStyle w:val="Heading3"/>
        <w:framePr w:wrap="notBeside"/>
        <w:widowControl w:val="0"/>
        <w:rPr>
          <w:rtl/>
        </w:rPr>
      </w:pPr>
      <w:bookmarkStart w:id="94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94"/>
    <w:p w14:paraId="1274DB6F" w14:textId="77777777" w:rsidR="004C41E8" w:rsidRPr="00044C13" w:rsidRDefault="004C41E8" w:rsidP="004C41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4C41E8" w:rsidRPr="00C35072" w14:paraId="23961846" w14:textId="77777777" w:rsidTr="00BE40C8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B3D587FD4E2B4C198042B972DA4A34A1"/>
              </w:placeholder>
            </w:sdtPr>
            <w:sdtEndPr/>
            <w:sdtContent>
              <w:p w14:paraId="2812E95F" w14:textId="77777777" w:rsidR="004C41E8" w:rsidRPr="00065524" w:rsidRDefault="004C41E8" w:rsidP="00BE40C8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788FB641" w14:textId="77777777" w:rsidR="004C41E8" w:rsidRPr="00065524" w:rsidRDefault="004C41E8" w:rsidP="00BE40C8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3C4FC629" w14:textId="77777777" w:rsidR="004C41E8" w:rsidRPr="00065524" w:rsidRDefault="004C41E8" w:rsidP="00BE40C8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5B71F81F" w14:textId="77777777" w:rsidR="004C41E8" w:rsidRPr="00065524" w:rsidRDefault="004C41E8" w:rsidP="00BE40C8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3E48A650" w14:textId="77777777" w:rsidR="004C41E8" w:rsidRPr="00065524" w:rsidRDefault="004C41E8" w:rsidP="00BE40C8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042117DE" w14:textId="77777777" w:rsidR="004C41E8" w:rsidRPr="00065524" w:rsidRDefault="004C41E8" w:rsidP="00BE40C8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049D5A19" w14:textId="77777777" w:rsidR="004C41E8" w:rsidRPr="00065524" w:rsidRDefault="004C41E8" w:rsidP="00BE40C8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502DE8D4" w14:textId="77777777" w:rsidR="004C41E8" w:rsidRPr="007A15D1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4C41E8" w:rsidRPr="00C35072" w14:paraId="32FE86C0" w14:textId="77777777" w:rsidTr="00BE40C8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1620729130" w:edGrp="everyone" w:displacedByCustomXml="next"/>
          <w:bookmarkStart w:id="95" w:name="table_status_amida_beavney_derech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D6E46FB71CB44143A455AB92A1464E9A"/>
              </w:placeholder>
            </w:sdtPr>
            <w:sdtEndPr/>
            <w:sdtContent>
              <w:p w14:paraId="0C49FE16" w14:textId="77777777" w:rsidR="004C41E8" w:rsidRPr="00065524" w:rsidRDefault="004C41E8" w:rsidP="00BE40C8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0DA54925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8F3B7EE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8E3F4BC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3C30B0E1" w14:textId="77777777" w:rsidR="004C41E8" w:rsidRPr="00C35072" w:rsidRDefault="004C41E8" w:rsidP="00BE40C8">
            <w:pPr>
              <w:pStyle w:val="TableCell"/>
            </w:pPr>
          </w:p>
        </w:tc>
      </w:tr>
      <w:tr w:rsidR="004C41E8" w:rsidRPr="00C35072" w14:paraId="5E71BA5B" w14:textId="77777777" w:rsidTr="00BE40C8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69843383" w14:textId="77777777" w:rsidR="004C41E8" w:rsidRPr="00065524" w:rsidRDefault="004C41E8" w:rsidP="00BE40C8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0FB91889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AEF017B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E18B0FC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244AA391" w14:textId="77777777" w:rsidR="004C41E8" w:rsidRPr="00C35072" w:rsidRDefault="004C41E8" w:rsidP="00BE40C8">
            <w:pPr>
              <w:pStyle w:val="TableCell"/>
            </w:pPr>
          </w:p>
        </w:tc>
      </w:tr>
      <w:tr w:rsidR="004C41E8" w:rsidRPr="00C35072" w14:paraId="2C4F44C4" w14:textId="77777777" w:rsidTr="00BE40C8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4C07163D" w14:textId="77777777" w:rsidR="004C41E8" w:rsidRPr="00065524" w:rsidRDefault="004C41E8" w:rsidP="00BE40C8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46ED128D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FED96BF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8BCE9F7" w14:textId="77777777" w:rsidR="004C41E8" w:rsidRPr="00C35072" w:rsidRDefault="004C41E8" w:rsidP="00BE40C8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726874A1" w14:textId="77777777" w:rsidR="004C41E8" w:rsidRPr="00C35072" w:rsidRDefault="004C41E8" w:rsidP="00BE40C8">
            <w:pPr>
              <w:pStyle w:val="TableCell"/>
            </w:pPr>
          </w:p>
        </w:tc>
      </w:tr>
      <w:bookmarkEnd w:id="95"/>
      <w:permEnd w:id="1620729130"/>
    </w:tbl>
    <w:p w14:paraId="780DEBD7" w14:textId="77777777" w:rsidR="004C41E8" w:rsidRDefault="004C41E8" w:rsidP="004C41E8">
      <w:pPr>
        <w:pStyle w:val="Norm"/>
        <w:rPr>
          <w:rtl/>
        </w:rPr>
      </w:pPr>
    </w:p>
    <w:p w14:paraId="51D262A5" w14:textId="77777777" w:rsidR="004C41E8" w:rsidRDefault="004C41E8" w:rsidP="004C41E8">
      <w:pPr>
        <w:pStyle w:val="Heading3"/>
        <w:framePr w:wrap="notBeside"/>
      </w:pPr>
      <w:bookmarkStart w:id="96" w:name="_Hlk21892151"/>
      <w:r>
        <w:rPr>
          <w:rFonts w:hint="cs"/>
          <w:rtl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14:paraId="2F0007CD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96"/>
          <w:p w14:paraId="0F1F46F6" w14:textId="77777777" w:rsidR="004C41E8" w:rsidRPr="00962660" w:rsidRDefault="004C41E8" w:rsidP="00BE40C8">
            <w:pPr>
              <w:pStyle w:val="noteshead"/>
              <w:rPr>
                <w:rtl/>
              </w:rPr>
            </w:pPr>
            <w:r w:rsidRPr="00962660">
              <w:rPr>
                <w:rFonts w:hint="cs"/>
                <w:rtl/>
              </w:rPr>
              <w:t>תאר ופרט את הנושאים הבאים:</w:t>
            </w:r>
          </w:p>
          <w:p w14:paraId="3DF1F7E0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ישגי המחקר והפיתוח והשגי הפיילוט בתיק הקודם, לרבות תוצאות של ניסויים שבוצעו</w:t>
            </w:r>
          </w:p>
          <w:p w14:paraId="06BF222C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כל שרלוונטי, שינויים שחלו בהגדרת ו/או במפרט המוצרים במהלך ביצוע התיק הקודם ושינויים שחלו בתוכנית ביצוע הפיילוט </w:t>
            </w:r>
          </w:p>
          <w:p w14:paraId="6D8EA4A2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תוכנית הייצור והשיווק - הביצוע, השינויים והחריגות ביחס לתכנון בתיק הקודם</w:t>
            </w:r>
          </w:p>
          <w:p w14:paraId="144ED2F7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באם אושרה הארכת תקופה, משכה והסיבות להארכה</w:t>
            </w:r>
          </w:p>
        </w:tc>
      </w:tr>
    </w:tbl>
    <w:p w14:paraId="2F38148C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157906DE" w14:textId="77777777" w:rsidR="004C41E8" w:rsidRPr="00962660" w:rsidRDefault="004C41E8" w:rsidP="004C41E8">
      <w:pPr>
        <w:pStyle w:val="Norm"/>
        <w:rPr>
          <w:rtl/>
        </w:rPr>
      </w:pPr>
      <w:permStart w:id="1932543083" w:edGrp="everyone"/>
      <w:r w:rsidRPr="00962660">
        <w:rPr>
          <w:rFonts w:hint="cs"/>
          <w:rtl/>
        </w:rPr>
        <w:t>הזן טקסט כאן...</w:t>
      </w:r>
    </w:p>
    <w:permEnd w:id="1932543083"/>
    <w:p w14:paraId="5F093B7A" w14:textId="77777777" w:rsidR="004C41E8" w:rsidRPr="00962660" w:rsidRDefault="004C41E8" w:rsidP="004C41E8">
      <w:pPr>
        <w:pStyle w:val="Norm"/>
        <w:rPr>
          <w:rtl/>
        </w:rPr>
      </w:pPr>
    </w:p>
    <w:p w14:paraId="003BA671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0B6CFED7" w14:textId="77777777" w:rsidR="004C41E8" w:rsidRDefault="004C41E8" w:rsidP="004C41E8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14:paraId="59B65971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794403" w14:textId="77777777" w:rsidR="004C41E8" w:rsidRDefault="004C41E8" w:rsidP="00BE40C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את הנושאים הבאים לגבי כל אחד מהאתרים: </w:t>
            </w:r>
          </w:p>
          <w:p w14:paraId="1A33215E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אתרים שנוספו לתוכנית או פסקו מלהשתתף בה</w:t>
            </w:r>
          </w:p>
          <w:p w14:paraId="3693C846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14:paraId="5E76F6F3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שינויים בהיקף התמיכה שמעמיד האתר</w:t>
            </w:r>
          </w:p>
          <w:p w14:paraId="14ECBA19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שינויים בסטאטוס החוזי בין הצדדים</w:t>
            </w:r>
          </w:p>
          <w:p w14:paraId="58AC012F" w14:textId="77777777" w:rsidR="004C41E8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 שינוים בתפקידי האתר בתחום הייצור, השיווק והמכירה של מוצרי התוכנית</w:t>
            </w:r>
          </w:p>
        </w:tc>
      </w:tr>
    </w:tbl>
    <w:p w14:paraId="43921712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568BF144" w14:textId="77777777" w:rsidR="004C41E8" w:rsidRPr="00962660" w:rsidRDefault="004C41E8" w:rsidP="004C41E8">
      <w:pPr>
        <w:pStyle w:val="Norm"/>
        <w:rPr>
          <w:rtl/>
        </w:rPr>
      </w:pPr>
      <w:permStart w:id="421215229" w:edGrp="everyone"/>
      <w:r w:rsidRPr="00962660">
        <w:rPr>
          <w:rFonts w:hint="cs"/>
          <w:rtl/>
        </w:rPr>
        <w:t>הזן טקסט כאן...</w:t>
      </w:r>
    </w:p>
    <w:permEnd w:id="421215229"/>
    <w:p w14:paraId="51B3B4D7" w14:textId="77777777" w:rsidR="004C41E8" w:rsidRPr="00962660" w:rsidRDefault="004C41E8" w:rsidP="004C41E8">
      <w:pPr>
        <w:pStyle w:val="Norm"/>
      </w:pPr>
    </w:p>
    <w:p w14:paraId="762D6E99" w14:textId="77777777" w:rsidR="004C41E8" w:rsidRPr="00962660" w:rsidRDefault="004C41E8" w:rsidP="004C41E8">
      <w:pPr>
        <w:pStyle w:val="Norm"/>
        <w:rPr>
          <w:sz w:val="6"/>
          <w:szCs w:val="6"/>
          <w:rtl/>
        </w:rPr>
      </w:pPr>
    </w:p>
    <w:p w14:paraId="5C5BC9FA" w14:textId="77777777" w:rsidR="004C41E8" w:rsidRPr="00F91078" w:rsidRDefault="004C41E8" w:rsidP="004C41E8">
      <w:pPr>
        <w:pStyle w:val="Heading1"/>
        <w:framePr w:wrap="notBeside"/>
        <w:rPr>
          <w:rtl/>
        </w:rPr>
      </w:pPr>
      <w:bookmarkStart w:id="97" w:name="_Toc15463331"/>
      <w:bookmarkStart w:id="98" w:name="_Toc10307422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97"/>
      <w:bookmarkEnd w:id="98"/>
    </w:p>
    <w:p w14:paraId="48605655" w14:textId="77777777" w:rsidR="004C41E8" w:rsidRPr="00F91078" w:rsidRDefault="004C41E8" w:rsidP="004C41E8">
      <w:pPr>
        <w:pStyle w:val="Heading2"/>
        <w:framePr w:wrap="notBeside"/>
        <w:rPr>
          <w:rtl/>
        </w:rPr>
      </w:pPr>
      <w:bookmarkStart w:id="99" w:name="_Toc522899724"/>
      <w:r w:rsidRPr="00DE4B67">
        <w:rPr>
          <w:rFonts w:hint="cs"/>
          <w:rtl/>
        </w:rPr>
        <w:t>הטכנולוגיה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4AE9B89F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2DCE4E7" w14:textId="77777777" w:rsidR="004C41E8" w:rsidRPr="001F6322" w:rsidRDefault="004C41E8" w:rsidP="00BE40C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ים יש להתייחס לנושאים הבאים:</w:t>
            </w:r>
          </w:p>
          <w:p w14:paraId="5F464C94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26F4C1BA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, כולל נתונים כמותיים וסכמת בלוקים (חומרה/ תוכנה)</w:t>
            </w:r>
          </w:p>
          <w:p w14:paraId="16B8CEFF" w14:textId="77777777" w:rsidR="004C41E8" w:rsidRPr="00442B19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>היתכנות של הטכנולוגיות שבבסיס 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 xml:space="preserve">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035C7725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0D536F95" w14:textId="77777777" w:rsidR="004C41E8" w:rsidRPr="001F6322" w:rsidRDefault="004C41E8" w:rsidP="004C41E8">
      <w:pPr>
        <w:pStyle w:val="Norm"/>
        <w:rPr>
          <w:rtl/>
        </w:rPr>
      </w:pPr>
      <w:permStart w:id="1123110057" w:edGrp="everyone"/>
      <w:r w:rsidRPr="001F6322">
        <w:rPr>
          <w:rtl/>
        </w:rPr>
        <w:t>הזן טקסט כאן...</w:t>
      </w:r>
    </w:p>
    <w:permEnd w:id="1123110057"/>
    <w:p w14:paraId="54EC4FE4" w14:textId="77777777" w:rsidR="004C41E8" w:rsidRPr="001F6322" w:rsidRDefault="004C41E8" w:rsidP="004C41E8">
      <w:pPr>
        <w:pStyle w:val="Norm"/>
        <w:rPr>
          <w:rtl/>
        </w:rPr>
      </w:pPr>
    </w:p>
    <w:p w14:paraId="08C1B07A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7ABDC3CB" w14:textId="77777777" w:rsidR="004C41E8" w:rsidRDefault="004C41E8" w:rsidP="004C41E8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49FA03E4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D0D3C5A" w14:textId="77777777" w:rsidR="004C41E8" w:rsidRPr="001F6322" w:rsidRDefault="004C41E8" w:rsidP="00BE40C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5FD14167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79C6FE28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62113A64" w14:textId="77777777" w:rsidR="004C41E8" w:rsidRPr="00A722C6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14:paraId="17741B72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5C4DA12E" w14:textId="77777777" w:rsidR="004C41E8" w:rsidRPr="001F6322" w:rsidRDefault="004C41E8" w:rsidP="004C41E8">
      <w:pPr>
        <w:pStyle w:val="Norm"/>
        <w:rPr>
          <w:rtl/>
        </w:rPr>
      </w:pPr>
      <w:permStart w:id="2042178075" w:edGrp="everyone"/>
      <w:r w:rsidRPr="001F6322">
        <w:rPr>
          <w:rtl/>
        </w:rPr>
        <w:t>הזן טקסט כאן...</w:t>
      </w:r>
    </w:p>
    <w:permEnd w:id="2042178075"/>
    <w:p w14:paraId="292D4777" w14:textId="77777777" w:rsidR="004C41E8" w:rsidRPr="001F6322" w:rsidRDefault="004C41E8" w:rsidP="004C41E8">
      <w:pPr>
        <w:pStyle w:val="Norm"/>
        <w:rPr>
          <w:rtl/>
        </w:rPr>
      </w:pPr>
    </w:p>
    <w:p w14:paraId="491B6D55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650DE431" w14:textId="77777777" w:rsidR="004C41E8" w:rsidRPr="000C062F" w:rsidRDefault="004C41E8" w:rsidP="004C41E8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15A46E0D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F808C9" w14:textId="77777777" w:rsidR="004C41E8" w:rsidRPr="001F6322" w:rsidRDefault="004C41E8" w:rsidP="00BE40C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2675F0D2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 xml:space="preserve">חסמי הכניסה הטכנולוגיים אשר יקשו על מתחרים פוטנציאלים להתחרות עם 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 דומה</w:t>
            </w:r>
          </w:p>
        </w:tc>
      </w:tr>
    </w:tbl>
    <w:p w14:paraId="601EA051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11F93B17" w14:textId="77777777" w:rsidR="004C41E8" w:rsidRPr="001F6322" w:rsidRDefault="004C41E8" w:rsidP="004C41E8">
      <w:pPr>
        <w:pStyle w:val="Norm"/>
        <w:rPr>
          <w:rtl/>
        </w:rPr>
      </w:pPr>
      <w:permStart w:id="1036331118" w:edGrp="everyone"/>
      <w:r w:rsidRPr="001F6322">
        <w:rPr>
          <w:rtl/>
        </w:rPr>
        <w:t>הזן טקסט כאן...</w:t>
      </w:r>
    </w:p>
    <w:permEnd w:id="1036331118"/>
    <w:p w14:paraId="215C97E8" w14:textId="77777777" w:rsidR="004C41E8" w:rsidRPr="001F6322" w:rsidRDefault="004C41E8" w:rsidP="004C41E8">
      <w:pPr>
        <w:pStyle w:val="Norm"/>
        <w:rPr>
          <w:rtl/>
        </w:rPr>
      </w:pPr>
    </w:p>
    <w:p w14:paraId="783C5BBF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2BD842E8" w14:textId="77777777" w:rsidR="004C41E8" w:rsidRPr="000C062F" w:rsidRDefault="004C41E8" w:rsidP="004C41E8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0DDFF8C0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8B7AFA" w14:textId="77777777" w:rsidR="004C41E8" w:rsidRPr="001F6322" w:rsidRDefault="004C41E8" w:rsidP="00BE40C8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5BF9813D" w14:textId="77777777" w:rsidR="004C41E8" w:rsidRPr="001F6322" w:rsidRDefault="004C41E8" w:rsidP="00BE40C8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 בדגש על האתגרים בביצוע הפיילוט</w:t>
            </w:r>
          </w:p>
        </w:tc>
      </w:tr>
    </w:tbl>
    <w:p w14:paraId="64568D54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6778B677" w14:textId="77777777" w:rsidR="004C41E8" w:rsidRPr="001F6322" w:rsidRDefault="004C41E8" w:rsidP="004C41E8">
      <w:pPr>
        <w:pStyle w:val="Norm"/>
        <w:rPr>
          <w:rtl/>
        </w:rPr>
      </w:pPr>
      <w:permStart w:id="292584800" w:edGrp="everyone"/>
      <w:r w:rsidRPr="001F6322">
        <w:rPr>
          <w:rtl/>
        </w:rPr>
        <w:t>הזן טקסט כאן...</w:t>
      </w:r>
    </w:p>
    <w:permEnd w:id="292584800"/>
    <w:p w14:paraId="1CFCE31A" w14:textId="77777777" w:rsidR="004C41E8" w:rsidRPr="001F6322" w:rsidRDefault="004C41E8" w:rsidP="004C41E8">
      <w:pPr>
        <w:pStyle w:val="Norm"/>
        <w:rPr>
          <w:rtl/>
        </w:rPr>
      </w:pPr>
    </w:p>
    <w:p w14:paraId="2CA11731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04655FAA" w14:textId="77777777" w:rsidR="004C41E8" w:rsidRPr="00F73865" w:rsidRDefault="004C41E8" w:rsidP="004C41E8">
      <w:pPr>
        <w:pStyle w:val="Heading2"/>
        <w:framePr w:wrap="notBeside"/>
      </w:pPr>
      <w:bookmarkStart w:id="100" w:name="_Hlk43741036"/>
      <w:r w:rsidRPr="00F73865">
        <w:rPr>
          <w:rtl/>
        </w:rPr>
        <w:t>סטטוס פיתוח יכולות 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4C41E8" w:rsidRPr="00CA2203" w14:paraId="0FAFFB43" w14:textId="77777777" w:rsidTr="00BE40C8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100" w:displacedByCustomXml="next"/>
          <w:sdt>
            <w:sdtPr>
              <w:rPr>
                <w:rFonts w:hint="cs"/>
                <w:rtl/>
              </w:rPr>
              <w:id w:val="-1111822960"/>
              <w:lock w:val="sdtLocked"/>
              <w:placeholder>
                <w:docPart w:val="111BFA22A875476788397B5BDA3C05F7"/>
              </w:placeholder>
            </w:sdtPr>
            <w:sdtEndPr/>
            <w:sdtContent>
              <w:p w14:paraId="4013C164" w14:textId="77777777" w:rsidR="004C41E8" w:rsidRPr="00F73865" w:rsidRDefault="004C41E8" w:rsidP="00BE40C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50EF01DA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  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7C26F0F1" w14:textId="77777777" w:rsidR="004C41E8" w:rsidRPr="00B86178" w:rsidRDefault="004C41E8" w:rsidP="00BE40C8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7CF64B34" w14:textId="77777777" w:rsidR="004C41E8" w:rsidRPr="00B86178" w:rsidRDefault="004C41E8" w:rsidP="00BE40C8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6D46E612" w14:textId="77777777" w:rsidR="004C41E8" w:rsidRPr="00B0624F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4C41E8" w:rsidRPr="00CA2203" w14:paraId="310EE8A8" w14:textId="77777777" w:rsidTr="00BE40C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580155266" w:edGrp="everyone" w:displacedByCustomXml="next"/>
          <w:bookmarkStart w:id="101" w:name="table_status_pituach_yecholot_hamutzar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6E4D81D137584E299541D5118CE81EE2"/>
              </w:placeholder>
            </w:sdtPr>
            <w:sdtEndPr/>
            <w:sdtContent>
              <w:p w14:paraId="53F52B3C" w14:textId="77777777" w:rsidR="004C41E8" w:rsidRPr="00F73865" w:rsidRDefault="004C41E8" w:rsidP="00BE40C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7F888FCF" w14:textId="77777777" w:rsidR="004C41E8" w:rsidRPr="0092587A" w:rsidRDefault="004C41E8" w:rsidP="00BE40C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3501F16F" w14:textId="77777777" w:rsidR="004C41E8" w:rsidRPr="0092587A" w:rsidRDefault="004C41E8" w:rsidP="00BE40C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26980545" w14:textId="77777777" w:rsidR="004C41E8" w:rsidRPr="0092587A" w:rsidRDefault="004C41E8" w:rsidP="00BE40C8">
            <w:pPr>
              <w:pStyle w:val="TableCell"/>
              <w:jc w:val="center"/>
            </w:pPr>
          </w:p>
        </w:tc>
      </w:tr>
      <w:tr w:rsidR="004C41E8" w:rsidRPr="00CA2203" w14:paraId="32B90551" w14:textId="77777777" w:rsidTr="00BE40C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24003E8A" w14:textId="77777777" w:rsidR="004C41E8" w:rsidRDefault="004C41E8" w:rsidP="00BE40C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386BEEE1" w14:textId="77777777" w:rsidR="004C41E8" w:rsidRPr="0092587A" w:rsidRDefault="004C41E8" w:rsidP="00BE40C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1FB7F0CD" w14:textId="77777777" w:rsidR="004C41E8" w:rsidRPr="0092587A" w:rsidRDefault="004C41E8" w:rsidP="00BE40C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E9DB1C0" w14:textId="77777777" w:rsidR="004C41E8" w:rsidRPr="0092587A" w:rsidRDefault="004C41E8" w:rsidP="00BE40C8">
            <w:pPr>
              <w:pStyle w:val="TableCell"/>
              <w:jc w:val="center"/>
            </w:pPr>
          </w:p>
        </w:tc>
      </w:tr>
      <w:tr w:rsidR="004C41E8" w:rsidRPr="00CA2203" w14:paraId="2062F74B" w14:textId="77777777" w:rsidTr="00BE40C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7F0DC3EC" w14:textId="77777777" w:rsidR="004C41E8" w:rsidRDefault="004C41E8" w:rsidP="00BE40C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4E222A39" w14:textId="77777777" w:rsidR="004C41E8" w:rsidRPr="0092587A" w:rsidRDefault="004C41E8" w:rsidP="00BE40C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0FBA9F5B" w14:textId="77777777" w:rsidR="004C41E8" w:rsidRPr="0092587A" w:rsidRDefault="004C41E8" w:rsidP="00BE40C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058026F3" w14:textId="77777777" w:rsidR="004C41E8" w:rsidRPr="0092587A" w:rsidRDefault="004C41E8" w:rsidP="00BE40C8">
            <w:pPr>
              <w:pStyle w:val="TableCell"/>
              <w:jc w:val="center"/>
            </w:pPr>
          </w:p>
        </w:tc>
      </w:tr>
      <w:bookmarkEnd w:id="101"/>
      <w:permEnd w:id="1580155266"/>
    </w:tbl>
    <w:p w14:paraId="0FB5C8DF" w14:textId="77777777" w:rsidR="004C41E8" w:rsidRDefault="004C41E8" w:rsidP="004C41E8">
      <w:pPr>
        <w:pStyle w:val="Norm"/>
        <w:rPr>
          <w:rtl/>
        </w:rPr>
      </w:pPr>
    </w:p>
    <w:p w14:paraId="45349BE6" w14:textId="77777777" w:rsidR="004C41E8" w:rsidRPr="000C062F" w:rsidRDefault="004C41E8" w:rsidP="004C41E8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35B6CE71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4D91F0" w14:textId="77777777" w:rsidR="004C41E8" w:rsidRPr="001F6322" w:rsidRDefault="004C41E8" w:rsidP="00BE40C8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50E44D53" w14:textId="77777777" w:rsidR="004C41E8" w:rsidRPr="00986F1A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Fonts w:hint="cs"/>
                <w:rtl/>
              </w:rPr>
              <w:t xml:space="preserve">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tl/>
              </w:rPr>
              <w:t>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61773846" w14:textId="77777777" w:rsidR="004C41E8" w:rsidRPr="00714283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tl/>
              </w:rPr>
              <w:t>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411A85F0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31912D91" w14:textId="77777777" w:rsidR="004C41E8" w:rsidRPr="001F6322" w:rsidRDefault="004C41E8" w:rsidP="004C41E8">
      <w:pPr>
        <w:pStyle w:val="Norm"/>
        <w:rPr>
          <w:rtl/>
        </w:rPr>
      </w:pPr>
      <w:permStart w:id="218055701" w:edGrp="everyone"/>
      <w:r w:rsidRPr="001F6322">
        <w:rPr>
          <w:rtl/>
        </w:rPr>
        <w:t>הזן טקסט כאן...</w:t>
      </w:r>
    </w:p>
    <w:permEnd w:id="218055701"/>
    <w:p w14:paraId="298DE44D" w14:textId="77777777" w:rsidR="004C41E8" w:rsidRPr="001F6322" w:rsidRDefault="004C41E8" w:rsidP="004C41E8">
      <w:pPr>
        <w:pStyle w:val="Norm"/>
        <w:rPr>
          <w:rtl/>
        </w:rPr>
      </w:pPr>
    </w:p>
    <w:p w14:paraId="437C2288" w14:textId="77777777" w:rsidR="004C41E8" w:rsidRPr="001F6322" w:rsidRDefault="004C41E8" w:rsidP="004C41E8">
      <w:pPr>
        <w:pStyle w:val="Norm"/>
        <w:rPr>
          <w:sz w:val="6"/>
          <w:szCs w:val="6"/>
          <w:rtl/>
        </w:rPr>
      </w:pPr>
    </w:p>
    <w:p w14:paraId="2AD394FA" w14:textId="6F3D879F" w:rsidR="004C41E8" w:rsidRPr="004C41E8" w:rsidRDefault="00F0384B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102" w:name="_Toc103074222"/>
      <w:r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תוכנית המו”פ (</w:t>
      </w:r>
      <w:r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  <w:t>R&amp;D Plan</w:t>
      </w:r>
      <w:r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) וביצוע הפיילוט</w:t>
      </w:r>
      <w:r w:rsidR="004C41E8" w:rsidRPr="004C41E8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 הרב שנתית</w:t>
      </w:r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34ED8F9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070B72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4C41E8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 הרב שנתית</w:t>
            </w:r>
          </w:p>
        </w:tc>
      </w:tr>
    </w:tbl>
    <w:p w14:paraId="72E6AA0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161521F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4578177C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רשימת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משימות המו"פ 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ECCD16A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29BE33" w14:textId="1327CFAE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bookmarkStart w:id="103" w:name="_Hlk31360693"/>
            <w:bookmarkStart w:id="104" w:name="table_tasks_names_notes_1" w:colFirst="0" w:colLast="0"/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רט את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שמות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משימות ותתי המשימות המתוקצבות </w:t>
            </w:r>
            <w:r w:rsidR="00F0384B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בקשה זו לשם ביצוע תוכנית המו</w:t>
            </w:r>
            <w:r w:rsidR="00F0384B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”</w:t>
            </w:r>
            <w:r w:rsidR="00F0384B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פ ולשם ביצוע הפיילוט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(בנפרד לגבי כל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) ואת משאבי כוח האדם והתקציב הכולל הנדרשים לביצוען</w:t>
            </w:r>
          </w:p>
          <w:p w14:paraId="7B726F4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/>
                <w:color w:val="002060"/>
                <w:sz w:val="10"/>
                <w:szCs w:val="10"/>
                <w:rtl/>
              </w:rPr>
            </w:pPr>
          </w:p>
          <w:p w14:paraId="70252029" w14:textId="12EC3278" w:rsidR="004C41E8" w:rsidRPr="004C41E8" w:rsidRDefault="00F0384B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>
              <w:rPr>
                <w:color w:val="002060"/>
                <w:sz w:val="20"/>
                <w:szCs w:val="20"/>
                <w:rtl/>
                <w:lang w:eastAsia="he-IL"/>
              </w:rPr>
              <w:t xml:space="preserve">בנוגע למשימת מו”פ, משימה הנה פעילות הפיתוח </w:t>
            </w:r>
            <w:r w:rsidR="004C41E8" w:rsidRPr="004C41E8">
              <w:rPr>
                <w:color w:val="002060"/>
                <w:sz w:val="20"/>
                <w:szCs w:val="20"/>
                <w:rtl/>
                <w:lang w:eastAsia="he-IL"/>
              </w:rPr>
              <w:t>(על כל שלביה) של רכיב או מרכיב או אבן בנין או פונקציה של ה</w:t>
            </w:r>
            <w:r w:rsidR="004C41E8"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="004C41E8"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וצר ו/או הטכנולוגיה נשואי </w:t>
            </w:r>
            <w:r w:rsidR="004C41E8"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קשה זו</w:t>
            </w:r>
            <w:r w:rsidR="004C41E8" w:rsidRPr="004C41E8">
              <w:rPr>
                <w:color w:val="002060"/>
                <w:sz w:val="20"/>
                <w:szCs w:val="20"/>
                <w:rtl/>
                <w:lang w:eastAsia="he-IL"/>
              </w:rPr>
              <w:t>, או בלוק בסכמת הבלוקים של ה</w:t>
            </w:r>
            <w:r w:rsidR="004C41E8"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="004C41E8" w:rsidRPr="004C41E8">
              <w:rPr>
                <w:color w:val="002060"/>
                <w:sz w:val="20"/>
                <w:szCs w:val="20"/>
                <w:rtl/>
                <w:lang w:eastAsia="he-IL"/>
              </w:rPr>
              <w:t>וצר.</w:t>
            </w:r>
          </w:p>
          <w:p w14:paraId="5B4FA57A" w14:textId="77777777" w:rsidR="004C41E8" w:rsidRPr="004C41E8" w:rsidRDefault="004C41E8" w:rsidP="004C41E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לדוגמא: מודול תוכנה המממש פונקציה מסוימת של 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, מרכיב חומרתי או מכני או כימי פיסיקאלי או ביולוגי 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.</w:t>
            </w:r>
          </w:p>
          <w:p w14:paraId="198C1868" w14:textId="49889C21" w:rsidR="004C41E8" w:rsidRPr="004C41E8" w:rsidRDefault="00F0384B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נוגע למשימת פיילוט, משימה הנה ביצוע פעילות מוגדרת באתר הפיילוט (על כל שלביה)</w:t>
            </w:r>
            <w:r w:rsidR="004C41E8"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</w:p>
          <w:p w14:paraId="2E911484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פירוט המשימות יבוצע בסעיף הבא</w:t>
            </w:r>
          </w:p>
        </w:tc>
      </w:tr>
      <w:tr w:rsidR="004C41E8" w:rsidRPr="004C41E8" w14:paraId="420BC210" w14:textId="77777777" w:rsidTr="00BE40C8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8A919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יצד להגדיר שם משימה:</w:t>
            </w:r>
          </w:p>
          <w:p w14:paraId="790055FF" w14:textId="17319812" w:rsidR="004C41E8" w:rsidRPr="004C41E8" w:rsidRDefault="00F0384B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שם המשימה אמור לענות על השאלה: “מה מפתחים?” או “מה מבצעים?” באתר הפיילוט. </w:t>
            </w:r>
          </w:p>
          <w:p w14:paraId="1CF0196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(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אין להתייחס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לבי הפיתוח כגון: אפיון, תכנון, יישום, קידוד, ביצוע בדיקות, אינטגרציה וכו'.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4C41E8" w:rsidRPr="004C41E8" w14:paraId="620ACF8F" w14:textId="77777777" w:rsidTr="00BE40C8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20AF6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</w:t>
            </w:r>
          </w:p>
          <w:p w14:paraId="78F53F0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שנות אדם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: יש להתייחס לכוח אדם 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גיד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בלבד (כפי שמופיע בחוצץ כוח אדם בגיליון התקציב)</w:t>
            </w:r>
          </w:p>
          <w:p w14:paraId="7380F0F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קציב כולל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": מתייחס לסך כל רכיבי תקציב המשימה בתקופת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תיק ולא רק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 כוח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דם</w:t>
            </w:r>
          </w:p>
          <w:p w14:paraId="34A9681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ניתן להרחיב את שורות הטבלה או להוסיף שורות בהתאם לצורך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יש למחוק שורות ריקות)</w:t>
            </w:r>
          </w:p>
        </w:tc>
      </w:tr>
      <w:bookmarkEnd w:id="103"/>
      <w:bookmarkEnd w:id="104"/>
    </w:tbl>
    <w:p w14:paraId="53C98A4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4C41E8" w14:paraId="13F1F893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3E041D1" w14:textId="77777777" w:rsidR="004C41E8" w:rsidRDefault="004C41E8" w:rsidP="00BE40C8">
            <w:pPr>
              <w:pStyle w:val="TableTitle"/>
              <w:rPr>
                <w:rtl/>
              </w:rPr>
            </w:pPr>
            <w:bookmarkStart w:id="105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1D49B356" w14:textId="77777777" w:rsidR="004C41E8" w:rsidRDefault="004C41E8" w:rsidP="00BE40C8">
            <w:pPr>
              <w:pStyle w:val="TableTitle"/>
              <w:rPr>
                <w:rtl/>
              </w:rPr>
            </w:pPr>
            <w:bookmarkStart w:id="106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06"/>
          </w:p>
        </w:tc>
        <w:tc>
          <w:tcPr>
            <w:tcW w:w="1225" w:type="dxa"/>
            <w:shd w:val="clear" w:color="auto" w:fill="CCCCCC"/>
            <w:vAlign w:val="center"/>
          </w:tcPr>
          <w:p w14:paraId="2F71BDDD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398D960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07C1AD71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2C27772F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01140338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77CC3735" w14:textId="77777777" w:rsidR="004C41E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706EF17A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6B32B90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105"/>
    </w:tbl>
    <w:p w14:paraId="44D9D294" w14:textId="77777777" w:rsidR="004C41E8" w:rsidRPr="005C1952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4C41E8" w14:paraId="0BC40C8B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137662686" w:edGrp="everyone" w:displacedByCustomXml="next"/>
          <w:bookmarkStart w:id="107" w:name="table_tasks_names_body" w:displacedByCustomXml="next"/>
          <w:bookmarkStart w:id="108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E31308CFD3A44F6984B3478062CD953C"/>
              </w:placeholder>
            </w:sdtPr>
            <w:sdtEndPr/>
            <w:sdtContent>
              <w:p w14:paraId="737053ED" w14:textId="77777777" w:rsidR="004C41E8" w:rsidRPr="00B6113D" w:rsidRDefault="004C41E8" w:rsidP="00BE40C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375094F9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96FE143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42181C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47CC992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24DBFCD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2D561A5F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B21E7A4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5EC072CA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800A51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BCA7144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0683EF4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A43FD3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2320636A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B3E7DDC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076F487A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33C24D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55E58F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F880E84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1A1B16D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7B8D63E9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C92918E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0DE6C955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9C68610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011F8E5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C861DF1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0377B9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08FD7A8A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A3EDED9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58F818C0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0DA6992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610EE7E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29A1332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BDF1A3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156754B1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F52A957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21376B10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613136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4DC91BE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CCFDD66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D6D4E72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64F9D10D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828C5B8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0F35FF42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58E518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FDA9DFA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0EB7C46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50B7E51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1D39E1BA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ED5C194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49702D25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F80D13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BE7E11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9B3C1D1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01F562E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08359581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0956D31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0F8ADBBA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D1C29C3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C7B0AB7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756BF0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5EB8AB9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1A6F5AC4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AB5357B" w14:textId="77777777" w:rsidR="004C41E8" w:rsidRPr="00B6113D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64D16B53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10F3F78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102C326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2055980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2477564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tr w:rsidR="004C41E8" w14:paraId="6C69053D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66AD140025F24DCFACE3EAF305DD434B"/>
              </w:placeholder>
            </w:sdtPr>
            <w:sdtEndPr/>
            <w:sdtContent>
              <w:p w14:paraId="3CF9D816" w14:textId="77777777" w:rsidR="004C41E8" w:rsidRDefault="004C41E8" w:rsidP="00BE40C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57E39763" w14:textId="77777777" w:rsidR="004C41E8" w:rsidRPr="005C1952" w:rsidRDefault="004C41E8" w:rsidP="00BE40C8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5133912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42552784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7D9C752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8C082D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</w:tc>
      </w:tr>
      <w:bookmarkEnd w:id="108"/>
      <w:bookmarkEnd w:id="107"/>
      <w:permEnd w:id="1137662686"/>
    </w:tbl>
    <w:p w14:paraId="13FAF4C4" w14:textId="77777777" w:rsidR="004C41E8" w:rsidRPr="007A15D1" w:rsidRDefault="004C41E8" w:rsidP="004C41E8">
      <w:pPr>
        <w:pStyle w:val="Norm"/>
      </w:pPr>
    </w:p>
    <w:p w14:paraId="67CF5BE7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09" w:name="_Ref31359889"/>
      <w:bookmarkStart w:id="110" w:name="_Hlk21972389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פירוט תכולת המשימות</w:t>
      </w:r>
      <w:bookmarkEnd w:id="10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D8E6D9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058EB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C41E8">
              <w:rPr>
                <w:b/>
                <w:bCs/>
                <w:color w:val="C00000"/>
                <w:sz w:val="28"/>
                <w:szCs w:val="28"/>
                <w:rtl/>
              </w:rPr>
              <w:t>סעיף זה</w:t>
            </w:r>
            <w:r w:rsidRPr="004C41E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0540447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C41E8">
              <w:rPr>
                <w:b/>
                <w:bCs/>
                <w:color w:val="C00000"/>
                <w:sz w:val="28"/>
                <w:szCs w:val="28"/>
                <w:rtl/>
              </w:rPr>
              <w:t xml:space="preserve">יש </w:t>
            </w:r>
            <w:r w:rsidRPr="004C41E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 בעיון ו</w:t>
            </w:r>
            <w:r w:rsidRPr="004C41E8">
              <w:rPr>
                <w:b/>
                <w:bCs/>
                <w:color w:val="C00000"/>
                <w:sz w:val="28"/>
                <w:szCs w:val="28"/>
                <w:rtl/>
              </w:rPr>
              <w:t>לפרט כל משימה בהתאם להנחיות</w:t>
            </w:r>
            <w:r w:rsidRPr="004C41E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באות</w:t>
            </w:r>
            <w:r w:rsidRPr="004C41E8">
              <w:rPr>
                <w:b/>
                <w:bCs/>
                <w:color w:val="C00000"/>
                <w:sz w:val="28"/>
                <w:szCs w:val="28"/>
                <w:rtl/>
              </w:rPr>
              <w:t xml:space="preserve"> !!!</w:t>
            </w:r>
          </w:p>
        </w:tc>
      </w:tr>
      <w:tr w:rsidR="004C41E8" w:rsidRPr="004C41E8" w14:paraId="62CCB67D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0FA2E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ת מהמשימות שבטבלה לעיל יש לתאר, לפרט ולהתייחס בהרחבה לנושאים הבאים:</w:t>
            </w:r>
          </w:p>
          <w:p w14:paraId="6EE88E31" w14:textId="76C63088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ירוט תכולת המו"פ במשימה ו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ריה באופן שניתן יהיה להבין: </w:t>
            </w:r>
            <w:r w:rsidR="00F0384B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מה מפתחים, איך מפתחים, או פירוט תכולת הפעילות במשימת פיילוט ותוצריה, באופן שניתן יהיה להבין: מה מבצעים ומהן הפעילויות באתר הפיילוט</w:t>
            </w:r>
          </w:p>
          <w:p w14:paraId="6AA3E2B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קבלני המשנה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משתתפים בביצועה המשימה, תפקידם ו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הם</w:t>
            </w:r>
          </w:p>
          <w:p w14:paraId="2C3C619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שלב המו"פ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2377B32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אתגר</w:t>
            </w:r>
            <w:r w:rsidRPr="004C41E8">
              <w:rPr>
                <w:rFonts w:asciiTheme="minorBidi" w:hAnsiTheme="minorBidi" w:cstheme="minorBidi" w:hint="cs"/>
                <w:b/>
                <w:bCs/>
                <w:color w:val="A00000"/>
                <w:sz w:val="20"/>
                <w:szCs w:val="20"/>
                <w:rtl/>
              </w:rPr>
              <w:t xml:space="preserve"> ו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חדשנות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במשימה ביחס לקיים ב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תאגיד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תחילת תקופת התיק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  <w:p w14:paraId="42215B0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יתרון התחרותי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משימה מקנה (ככל שרלוונטי)</w:t>
            </w:r>
          </w:p>
          <w:p w14:paraId="14ACFBC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צדקה לרכיבי התקציב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נדרשים לביצוע המשימה (יש להתייחס לכל רכיבי התקציב)</w:t>
            </w:r>
          </w:p>
          <w:p w14:paraId="4B44910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07DBF0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:</w:t>
            </w:r>
          </w:p>
          <w:p w14:paraId="1316031A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משימות הכוללות מעל 2 שנות אדם, יש לפרק לתת משימות, ולהתייחס לכל תת משימה כנדרש לעיל</w:t>
            </w:r>
          </w:p>
          <w:p w14:paraId="4E81BF9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ש לפרט חדשנות רק במשימות בהן קיימת חדשנות (לא כל משימה חייבת שתהיה חדשנית)</w:t>
            </w:r>
          </w:p>
          <w:p w14:paraId="629F8760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1D195C52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מומלץ לאפיין את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י המשימה במונחים מדידים ככל שניתן (כגון: רמת דיוק, ביצועים...)</w:t>
            </w:r>
          </w:p>
          <w:p w14:paraId="70F78596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ניתן להרחיב את שורות הטבלה או להוסיף שורות בהתאם לצורך</w:t>
            </w:r>
          </w:p>
        </w:tc>
      </w:tr>
      <w:bookmarkEnd w:id="110"/>
    </w:tbl>
    <w:p w14:paraId="6281C1EF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4C41E8" w14:paraId="507F40A8" w14:textId="77777777" w:rsidTr="00BE40C8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EAC5D3B" w14:textId="77777777" w:rsidR="004C41E8" w:rsidRPr="00B6113D" w:rsidRDefault="004C41E8" w:rsidP="00BE40C8">
            <w:pPr>
              <w:pStyle w:val="TableTitle"/>
              <w:rPr>
                <w:rtl/>
              </w:rPr>
            </w:pPr>
            <w:bookmarkStart w:id="111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58167FE" w14:textId="77777777" w:rsidR="004C41E8" w:rsidRDefault="004C41E8" w:rsidP="00BE40C8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Fonts w:hint="cs"/>
                <w:rtl/>
              </w:rPr>
              <w:t>מ</w:t>
            </w:r>
            <w:r w:rsidRPr="004A4CA2">
              <w:rPr>
                <w:rtl/>
              </w:rPr>
              <w:t>וצרים</w:t>
            </w:r>
          </w:p>
        </w:tc>
      </w:tr>
      <w:bookmarkEnd w:id="111"/>
    </w:tbl>
    <w:p w14:paraId="3CE04E83" w14:textId="77777777" w:rsidR="004C41E8" w:rsidRPr="00BB01F4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4C41E8" w14:paraId="6C21CAA3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904676079" w:edGrp="everyone" w:displacedByCustomXml="next"/>
          <w:bookmarkStart w:id="112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1CE9C3E9B5A742E09D47B51C6338186D"/>
              </w:placeholder>
            </w:sdtPr>
            <w:sdtEndPr/>
            <w:sdtContent>
              <w:p w14:paraId="0430DD7F" w14:textId="77777777" w:rsidR="004C41E8" w:rsidRPr="00BB01F4" w:rsidRDefault="004C41E8" w:rsidP="00BE40C8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61AE05CF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677193A5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767B364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1059FDFD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3BBEA76D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B3A1EC0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4FBA5E40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51E17340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C29C2D6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0924551A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7ED11B29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10F4FEA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5379B2E7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7B52A249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70BEC88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5F7DE1F7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59997535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C28B764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31104E52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064EE7EF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F324ECA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780581BB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325E7A27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C247F30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3F30133A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tr w:rsidR="004C41E8" w14:paraId="54D8F387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D80FB17" w14:textId="77777777" w:rsidR="004C41E8" w:rsidRPr="00BB01F4" w:rsidRDefault="004C41E8" w:rsidP="00BE40C8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82D81CB" w14:textId="77777777" w:rsidR="004C41E8" w:rsidRDefault="004C41E8" w:rsidP="00BE40C8">
            <w:pPr>
              <w:pStyle w:val="TableCell"/>
              <w:ind w:right="57"/>
              <w:rPr>
                <w:rtl/>
              </w:rPr>
            </w:pPr>
          </w:p>
        </w:tc>
      </w:tr>
      <w:bookmarkEnd w:id="112"/>
      <w:permEnd w:id="1904676079"/>
    </w:tbl>
    <w:p w14:paraId="22037762" w14:textId="77777777" w:rsidR="004C41E8" w:rsidRDefault="004C41E8" w:rsidP="004C41E8">
      <w:pPr>
        <w:pStyle w:val="Norm"/>
        <w:rPr>
          <w:rtl/>
        </w:rPr>
      </w:pPr>
    </w:p>
    <w:p w14:paraId="4DC1ADE5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קבלני משנה 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1A760066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39120B" w14:textId="4D3D64DA" w:rsidR="004C41E8" w:rsidRPr="004C41E8" w:rsidRDefault="00F0384B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פרט את קבלני המשנה (קב</w:t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”</w:t>
            </w: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מ), לרבות האתרים, </w:t>
            </w:r>
            <w:r w:rsidR="004C41E8"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14:paraId="3BF9F8B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4C41E8" w:rsidRPr="004C41E8" w14:paraId="15DC1E77" w14:textId="77777777" w:rsidTr="00BE40C8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FC725A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13" w:name="table_kabam_chul_head"/>
            <w:r w:rsidRPr="004C41E8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15FD233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שם קב"מ חו"ל</w:t>
            </w:r>
          </w:p>
        </w:tc>
        <w:tc>
          <w:tcPr>
            <w:tcW w:w="1881" w:type="dxa"/>
            <w:shd w:val="clear" w:color="auto" w:fill="CCCCCC"/>
          </w:tcPr>
          <w:p w14:paraId="2B3D701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ארץ מושב</w:t>
            </w:r>
          </w:p>
        </w:tc>
        <w:tc>
          <w:tcPr>
            <w:tcW w:w="6096" w:type="dxa"/>
            <w:shd w:val="clear" w:color="auto" w:fill="CCCCCC"/>
          </w:tcPr>
          <w:p w14:paraId="6F0109A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תיאור מהות הפעילות והסיבות להעסקת קב"מ חו"ל</w:t>
            </w:r>
          </w:p>
        </w:tc>
      </w:tr>
      <w:bookmarkEnd w:id="113"/>
    </w:tbl>
    <w:p w14:paraId="38898A21" w14:textId="77777777" w:rsidR="004C41E8" w:rsidRPr="004C41E8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4C41E8" w:rsidRPr="004C41E8" w14:paraId="5823C612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887847131" w:edGrp="everyone" w:displacedByCustomXml="next"/>
          <w:bookmarkStart w:id="114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0AE6507E7C9E44738062FD327562E1B7"/>
              </w:placeholder>
            </w:sdtPr>
            <w:sdtEndPr/>
            <w:sdtContent>
              <w:p w14:paraId="0F84F819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7B2E7DF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41A3775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7266CA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212242A2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F72743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14E1F78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3BE1550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E86B6D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39312F0F" w14:textId="77777777" w:rsidTr="00BE40C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A630E7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052F3F0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0092C2A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942F80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bookmarkEnd w:id="114"/>
      <w:permEnd w:id="887847131"/>
    </w:tbl>
    <w:p w14:paraId="2EE7189F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1165B94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115" w:name="_Toc14691532"/>
      <w:bookmarkStart w:id="116" w:name="_Toc103074223"/>
      <w:r w:rsidRPr="004C41E8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אבני דרך</w:t>
      </w:r>
      <w:bookmarkEnd w:id="115"/>
      <w:bookmarkEnd w:id="1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5A733F0F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C4185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פרט מספר אבני דרך מדידות ו/או הניתנות לבחינה בתקופה המצוינת</w:t>
            </w:r>
          </w:p>
          <w:p w14:paraId="2AE62702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אבן דרך "ביצועית": אבן דרך הקשורה לביצוע הפיילוט</w:t>
            </w:r>
          </w:p>
        </w:tc>
      </w:tr>
    </w:tbl>
    <w:p w14:paraId="1246F94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239D44DB" w14:textId="77777777" w:rsidR="004C41E8" w:rsidRDefault="004C41E8" w:rsidP="004C41E8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636737E9" w14:textId="77777777" w:rsidR="004C41E8" w:rsidRPr="007A15D1" w:rsidRDefault="004C41E8" w:rsidP="004C41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56B4A7CE" w14:textId="77777777" w:rsidTr="00BE40C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562943047"/>
              <w:lock w:val="sdtLocked"/>
              <w:placeholder>
                <w:docPart w:val="C8E7337BF6F0490CB317A65FBEFF7A13"/>
              </w:placeholder>
            </w:sdtPr>
            <w:sdtEndPr/>
            <w:sdtContent>
              <w:p w14:paraId="09D8C1E3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5B92C594" w14:textId="77777777" w:rsidR="004C41E8" w:rsidRPr="0071714C" w:rsidRDefault="004C41E8" w:rsidP="00BE40C8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28B2ADBC" w14:textId="77777777" w:rsidR="004C41E8" w:rsidRPr="0071714C" w:rsidRDefault="004C41E8" w:rsidP="00BE40C8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69BFDF82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00EE72BF" w14:textId="77777777" w:rsidR="004C41E8" w:rsidRPr="0071714C" w:rsidRDefault="004C41E8" w:rsidP="00BE40C8">
            <w:pPr>
              <w:pStyle w:val="TableTitle"/>
            </w:pPr>
          </w:p>
        </w:tc>
      </w:tr>
    </w:tbl>
    <w:p w14:paraId="6B96804C" w14:textId="77777777" w:rsidR="004C41E8" w:rsidRPr="007A15D1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473A01CE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319119182" w:edGrp="everyone" w:displacedByCustomXml="next"/>
          <w:sdt>
            <w:sdtPr>
              <w:rPr>
                <w:rFonts w:hint="cs"/>
                <w:rtl/>
              </w:rPr>
              <w:id w:val="-1169479315"/>
              <w:lock w:val="sdtLocked"/>
              <w:placeholder>
                <w:docPart w:val="C39D380FDC0B447BB198671DA2D4329A"/>
              </w:placeholder>
            </w:sdtPr>
            <w:sdtEndPr/>
            <w:sdtContent>
              <w:p w14:paraId="07C4CF96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45C573B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58B2C95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47F06C62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17642616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815E332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AB9E0C2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6D1155B3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D7AD9D2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D032E8C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E1D8202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permEnd w:id="1319119182"/>
    </w:tbl>
    <w:p w14:paraId="4D119F19" w14:textId="77777777" w:rsidR="004C41E8" w:rsidRDefault="004C41E8" w:rsidP="004C41E8">
      <w:pPr>
        <w:pStyle w:val="Norm"/>
        <w:rPr>
          <w:rtl/>
        </w:rPr>
      </w:pPr>
    </w:p>
    <w:p w14:paraId="25651B8D" w14:textId="77777777" w:rsidR="004C41E8" w:rsidRDefault="004C41E8" w:rsidP="004C41E8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32DEC677" w14:textId="77777777" w:rsidR="004C41E8" w:rsidRPr="007A15D1" w:rsidRDefault="004C41E8" w:rsidP="004C41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4E2DBC65" w14:textId="77777777" w:rsidTr="00BE40C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17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63EFDB8EFEC547D694B0DEFE81A0B6F8"/>
              </w:placeholder>
            </w:sdtPr>
            <w:sdtEndPr/>
            <w:sdtContent>
              <w:p w14:paraId="27709FB2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26AB28B0" w14:textId="77777777" w:rsidR="004C41E8" w:rsidRPr="0071714C" w:rsidRDefault="004C41E8" w:rsidP="00BE40C8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F44A42F" w14:textId="77777777" w:rsidR="004C41E8" w:rsidRPr="0071714C" w:rsidRDefault="004C41E8" w:rsidP="00BE40C8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575B540C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65B43A4E" w14:textId="77777777" w:rsidR="004C41E8" w:rsidRPr="0071714C" w:rsidRDefault="004C41E8" w:rsidP="00BE40C8">
            <w:pPr>
              <w:pStyle w:val="TableTitle"/>
            </w:pPr>
          </w:p>
        </w:tc>
      </w:tr>
      <w:bookmarkEnd w:id="117"/>
    </w:tbl>
    <w:p w14:paraId="4BA14469" w14:textId="77777777" w:rsidR="004C41E8" w:rsidRPr="007A15D1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6BA0F86F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959811137" w:edGrp="everyone" w:displacedByCustomXml="next"/>
          <w:bookmarkStart w:id="118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C5BE23BD7D044EECA2D827C3B72D6505"/>
              </w:placeholder>
            </w:sdtPr>
            <w:sdtEndPr/>
            <w:sdtContent>
              <w:p w14:paraId="04CA4232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E5A27AB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B0AB1B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75452CF6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19679B0F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6B4551C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F31D1AA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29E20FCE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79DAE122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CFBDAA6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4FFF18A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bookmarkEnd w:id="118"/>
      <w:permEnd w:id="1959811137"/>
    </w:tbl>
    <w:p w14:paraId="60850F0D" w14:textId="77777777" w:rsidR="004C41E8" w:rsidRDefault="004C41E8" w:rsidP="004C41E8">
      <w:pPr>
        <w:pStyle w:val="Norm"/>
        <w:rPr>
          <w:rtl/>
        </w:rPr>
      </w:pPr>
    </w:p>
    <w:p w14:paraId="091619F7" w14:textId="77777777" w:rsidR="004C41E8" w:rsidRDefault="004C41E8" w:rsidP="004C41E8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2FEEBC9F" w14:textId="77777777" w:rsidR="004C41E8" w:rsidRPr="00044C13" w:rsidRDefault="004C41E8" w:rsidP="004C41E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3609397F" w14:textId="77777777" w:rsidTr="00BE40C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19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1BB1764D012B4758A4C3BE4FA94B8464"/>
              </w:placeholder>
            </w:sdtPr>
            <w:sdtEndPr/>
            <w:sdtContent>
              <w:p w14:paraId="74C6F9D3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106AFA3B" w14:textId="77777777" w:rsidR="004C41E8" w:rsidRPr="0071714C" w:rsidRDefault="004C41E8" w:rsidP="00BE40C8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730E7688" w14:textId="77777777" w:rsidR="004C41E8" w:rsidRPr="0071714C" w:rsidRDefault="004C41E8" w:rsidP="00BE40C8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0CE63C17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79BFB6B" w14:textId="77777777" w:rsidR="004C41E8" w:rsidRPr="0071714C" w:rsidRDefault="004C41E8" w:rsidP="00BE40C8">
            <w:pPr>
              <w:pStyle w:val="TableTitle"/>
            </w:pPr>
          </w:p>
        </w:tc>
      </w:tr>
      <w:bookmarkEnd w:id="119"/>
    </w:tbl>
    <w:p w14:paraId="1AEFA045" w14:textId="77777777" w:rsidR="004C41E8" w:rsidRPr="007A15D1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4C41E8" w:rsidRPr="0071714C" w14:paraId="05D8586E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440076715" w:edGrp="everyone" w:displacedByCustomXml="next"/>
          <w:bookmarkStart w:id="120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459B44B849064479903B6AFB1A93E65B"/>
              </w:placeholder>
            </w:sdtPr>
            <w:sdtEndPr/>
            <w:sdtContent>
              <w:p w14:paraId="75E43674" w14:textId="77777777" w:rsidR="004C41E8" w:rsidRPr="0071714C" w:rsidRDefault="004C41E8" w:rsidP="00BE40C8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F09F39B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BD357B3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5E6B397D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7C524BD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11F4A04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8674FBF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tr w:rsidR="004C41E8" w:rsidRPr="0071714C" w14:paraId="7E13A86F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28947DA" w14:textId="77777777" w:rsidR="004C41E8" w:rsidRPr="0071714C" w:rsidRDefault="004C41E8" w:rsidP="00BE40C8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7964F0F" w14:textId="77777777" w:rsidR="004C41E8" w:rsidRPr="0071714C" w:rsidRDefault="004C41E8" w:rsidP="00BE40C8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C63DC9F" w14:textId="77777777" w:rsidR="004C41E8" w:rsidRPr="0071714C" w:rsidRDefault="004C41E8" w:rsidP="00BE40C8">
            <w:pPr>
              <w:pStyle w:val="TableCell"/>
              <w:jc w:val="center"/>
            </w:pPr>
          </w:p>
        </w:tc>
      </w:tr>
      <w:bookmarkEnd w:id="120"/>
      <w:permEnd w:id="440076715"/>
    </w:tbl>
    <w:p w14:paraId="5331A103" w14:textId="77777777" w:rsidR="004C41E8" w:rsidRDefault="004C41E8" w:rsidP="004C41E8">
      <w:pPr>
        <w:pStyle w:val="Norm"/>
        <w:rPr>
          <w:rtl/>
        </w:rPr>
      </w:pPr>
    </w:p>
    <w:p w14:paraId="50AB6123" w14:textId="77777777" w:rsidR="004C41E8" w:rsidRDefault="004C41E8" w:rsidP="004C41E8">
      <w:pPr>
        <w:pStyle w:val="Heading1"/>
        <w:framePr w:wrap="notBeside"/>
      </w:pPr>
      <w:bookmarkStart w:id="121" w:name="_Toc103074224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21"/>
    </w:p>
    <w:p w14:paraId="59BA4E22" w14:textId="77777777" w:rsidR="004C41E8" w:rsidRPr="00B635D3" w:rsidRDefault="004C41E8" w:rsidP="004C41E8">
      <w:pPr>
        <w:pStyle w:val="Norm"/>
        <w:rPr>
          <w:sz w:val="2"/>
          <w:szCs w:val="2"/>
          <w:rtl/>
          <w:lang w:eastAsia="he-IL"/>
        </w:rPr>
      </w:pPr>
    </w:p>
    <w:p w14:paraId="4CB4E63F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22" w:name="_Hlk26983788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מיצוב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, 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שוק הרלוונטי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,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4C41E8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נתונים כמותיים של פלחי השוק הרלוונטיים (השוק העולמי)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72AD783A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2"/>
          <w:p w14:paraId="52F1EB8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מוצרי הת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 את הנושאים הבאים:</w:t>
            </w:r>
          </w:p>
          <w:p w14:paraId="25E5A8C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מיקומו של המוצר בשרשרת הערך בשוק</w:t>
            </w:r>
          </w:p>
          <w:p w14:paraId="7688DB77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שוקי היעד הרלוונטיים</w:t>
            </w:r>
          </w:p>
          <w:p w14:paraId="7B586A20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יקף השוק השנתי העולמי, קצב הגידול, המגמות וההתפתחויות בשוק</w:t>
            </w:r>
          </w:p>
          <w:p w14:paraId="09EC3E3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נתח השוק החזוי</w:t>
            </w:r>
          </w:p>
          <w:p w14:paraId="471CAAA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ורך חיי המוצר בשוק</w:t>
            </w:r>
          </w:p>
          <w:p w14:paraId="31CC02F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A99A074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03EA2D1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9D104CD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720116981" w:edGrp="everyone"/>
      <w:r w:rsidRPr="004C41E8">
        <w:rPr>
          <w:rtl/>
        </w:rPr>
        <w:t>הזן טקסט כאן...</w:t>
      </w:r>
    </w:p>
    <w:permEnd w:id="720116981"/>
    <w:p w14:paraId="72B21BD0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5E1F79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FA50A1E" w14:textId="77777777" w:rsidR="004C41E8" w:rsidRDefault="004C41E8" w:rsidP="004C41E8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0981F652" w14:textId="77777777" w:rsidR="004C41E8" w:rsidRPr="005077CF" w:rsidRDefault="004C41E8" w:rsidP="004C41E8">
      <w:pPr>
        <w:pStyle w:val="Norm"/>
        <w:rPr>
          <w:sz w:val="2"/>
          <w:szCs w:val="2"/>
          <w:rtl/>
          <w:lang w:eastAsia="he-IL"/>
        </w:rPr>
      </w:pPr>
    </w:p>
    <w:p w14:paraId="6AD3EE86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לוח סוגי הלקוחות (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customer discovery / customer segmentation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296A0EF4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727E2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לגבי כל אחד ממוצרי הת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:</w:t>
            </w:r>
          </w:p>
          <w:p w14:paraId="465E27D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סוגי הלקוחות (ישירים וסופיים) ומאפייניהם</w:t>
            </w:r>
          </w:p>
          <w:p w14:paraId="252B00C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לח השוק/ סוג הלקוחות הראשון אליו מיועד המוצר, והפלח הבא אחריו (ככל שרלוונטי)</w:t>
            </w:r>
          </w:p>
          <w:p w14:paraId="7DC9A96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C75EAA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12B8E9A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ישירים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: הגופים המשלמים לתאגיד בעבור מוצרי ה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כנית,  כגון: מפיצים, יצרנים, מפתחים, לקוחות סופיים...</w:t>
            </w:r>
          </w:p>
          <w:p w14:paraId="5AE8A0B4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סופיים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: הלקוחות האחרונים בשרשרת השוק,  כגון: הצרכנים, משתמשי הקצה...</w:t>
            </w:r>
          </w:p>
        </w:tc>
      </w:tr>
    </w:tbl>
    <w:p w14:paraId="64CC804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46120BF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94346061" w:edGrp="everyone"/>
      <w:r w:rsidRPr="004C41E8">
        <w:rPr>
          <w:rtl/>
        </w:rPr>
        <w:t>הזן טקסט כאן...</w:t>
      </w:r>
    </w:p>
    <w:permEnd w:id="1894346061"/>
    <w:p w14:paraId="6D31FEC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207E56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55607CD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יקוף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הלקוחות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ותובנות מהמגעים עם השוק (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pivot &amp;  customer validation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0965F754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762DE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4C41E8">
              <w:rPr>
                <w:rFonts w:asciiTheme="minorBidi" w:hAnsiTheme="minorBidi"/>
                <w:b/>
                <w:bCs/>
                <w:color w:val="002060"/>
                <w:rtl/>
              </w:rPr>
              <w:t>שנוצר קשר עם לקוחות פוטנציאלים, תאר ופרט את הנושאים הבאים:</w:t>
            </w:r>
          </w:p>
          <w:p w14:paraId="50CA9B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גישות עם הלקוחות ל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יקוף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צורך והפתרון</w:t>
            </w:r>
          </w:p>
          <w:p w14:paraId="07AF0A8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כולת ההצגה ללקוחות (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MVP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 כגון: פיטץ', מצגת, סרטון, דמו, מוצר ראשוני...</w:t>
            </w:r>
          </w:p>
          <w:p w14:paraId="6133967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השינויים שבוצעו, ככל שבוצעו, בעקבות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שוב מ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לקוחות (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Pivot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</w:t>
            </w:r>
          </w:p>
          <w:p w14:paraId="131F25C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התאמה והאטרקטיביות של מוצרי התוכנית לצרכי הלקוחות ואופן הסקת מסקנה זו</w:t>
            </w:r>
          </w:p>
          <w:p w14:paraId="2CF8E3A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4C41E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מוכנות של הלקוחות לשלם ולהשתמש במוצרי התוכנית של כל קבוצת לקוחות ואופן הסקת מסקנה זו</w:t>
            </w:r>
          </w:p>
          <w:p w14:paraId="6342B63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155446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סעיף זה בא לבחון עד כמה המוצר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שמעותי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ללקוחות ועד כמה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אגיד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דק ומכיר את השוק</w:t>
            </w:r>
          </w:p>
          <w:p w14:paraId="0F2F11B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BC8817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ונחים:</w:t>
            </w:r>
          </w:p>
          <w:p w14:paraId="761A703D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הכרת השוק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(customer discovery)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 לימוד השוק באמצעים עקיפים כמו: מחקרי שוק, אתרי אינטרנט רלוונטיים...</w:t>
            </w:r>
          </w:p>
          <w:p w14:paraId="6F50CA18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וף השוק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(customer validation)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דיקה ישירה עם לקוחות פוטנציאלים לוודא שהמוצר עונה לדרישותיהם</w:t>
            </w:r>
          </w:p>
        </w:tc>
      </w:tr>
    </w:tbl>
    <w:p w14:paraId="27CE07B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609D14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68192462" w:edGrp="everyone"/>
      <w:r w:rsidRPr="004C41E8">
        <w:rPr>
          <w:rtl/>
        </w:rPr>
        <w:t>הזן טקסט כאן...</w:t>
      </w:r>
    </w:p>
    <w:permEnd w:id="268192462"/>
    <w:p w14:paraId="61AEE25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D2F0BDD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D4E66EA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מוצר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ם מתחרים, תחרות ישירה, יתרון תחרותי (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competition and competitive edge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p w14:paraId="03CEE9CA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קטגוריית המוצר, אלטרנטיבות, 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רוט התחרות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42CEF630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3EBA88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72AC003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המוצר שייך לקטגוריית מוצרים קיימת או יוצר קטגוריה חדשה? הסבר!</w:t>
            </w:r>
          </w:p>
          <w:p w14:paraId="4B91A71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גישות הקיימות למתן מענה לצורך לעומת הגישה שבבקשה</w:t>
            </w:r>
          </w:p>
          <w:p w14:paraId="2DC3AD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תרונות, ה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וצר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46EE099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תרונות התחרותיים של המוצר על פני האלטרנטיבות הקיימות בשוק במועד תחילת התיק הנוכחי</w:t>
            </w:r>
          </w:p>
          <w:p w14:paraId="34F2304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4A3318D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מונחים:</w:t>
            </w:r>
          </w:p>
          <w:p w14:paraId="254DC6E8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קטגוריית ה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: אוסף המוצרים שלהם פונקציונאליות דומה שפונה לאותו סוג לקוחות (לדוגמה מנוע חיפוש, מערכת שמע, ...)</w:t>
            </w:r>
          </w:p>
          <w:p w14:paraId="33D465FC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ישירים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:  מתחרים שפונים לאותם לקוחות עם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מאותה קטגוריה בהקשר לאותה בעיה/צורך</w:t>
            </w:r>
          </w:p>
          <w:p w14:paraId="765934C2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עקיפים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: מתחרים שפונים לאותם לקוחות עם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מקטגוריה אחרת בהקשר לאותה בעיה/צורך</w:t>
            </w:r>
          </w:p>
          <w:p w14:paraId="5749E9D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99DB8F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18C76A5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546D8A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663387321" w:edGrp="everyone"/>
      <w:r w:rsidRPr="004C41E8">
        <w:rPr>
          <w:rtl/>
        </w:rPr>
        <w:t>הזן טקסט כאן...</w:t>
      </w:r>
    </w:p>
    <w:permEnd w:id="1663387321"/>
    <w:p w14:paraId="79F26B1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40324D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7904C51" w14:textId="77777777" w:rsidR="004C41E8" w:rsidRPr="00044C13" w:rsidRDefault="004C41E8" w:rsidP="004C41E8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3D1CDEC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CC9B11" w14:textId="77777777" w:rsidR="004C41E8" w:rsidRPr="000A1CE8" w:rsidRDefault="004C41E8" w:rsidP="00BE40C8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35659446" w14:textId="77777777" w:rsidR="004C41E8" w:rsidRPr="000A1CE8" w:rsidRDefault="004C41E8" w:rsidP="00BE40C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(יש להתייחס לפחות לשלושה מתחרים (ישירים ו/או עקיפים))</w:t>
            </w:r>
          </w:p>
          <w:p w14:paraId="14F604A5" w14:textId="77777777" w:rsidR="004C41E8" w:rsidRPr="0024449E" w:rsidRDefault="004C41E8" w:rsidP="00BE40C8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ביחס ל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179BFC12" w14:textId="77777777" w:rsidR="004C41E8" w:rsidRPr="00B86178" w:rsidRDefault="004C41E8" w:rsidP="004C41E8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4C41E8" w:rsidRPr="00BC3F45" w14:paraId="39E665CB" w14:textId="77777777" w:rsidTr="00BE40C8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7DDF5C390DCC4FF5BB0FCCC3D7286757"/>
              </w:placeholder>
            </w:sdtPr>
            <w:sdtEndPr/>
            <w:sdtContent>
              <w:p w14:paraId="56220EB6" w14:textId="77777777" w:rsidR="004C41E8" w:rsidRPr="000A1CE8" w:rsidRDefault="004C41E8" w:rsidP="00BE40C8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739B4397" w14:textId="77777777" w:rsidR="004C41E8" w:rsidRPr="000A1CE8" w:rsidRDefault="004C41E8" w:rsidP="00BE40C8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267CF224" w14:textId="77777777" w:rsidR="004C41E8" w:rsidRPr="000A1CE8" w:rsidRDefault="004C41E8" w:rsidP="00BE40C8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22621357" w14:textId="77777777" w:rsidR="004C41E8" w:rsidRPr="000A1CE8" w:rsidRDefault="004C41E8" w:rsidP="00BE40C8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278CB64A" w14:textId="77777777" w:rsidR="004C41E8" w:rsidRPr="000A1CE8" w:rsidRDefault="004C41E8" w:rsidP="00BE40C8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5C3A0BE0" w14:textId="77777777" w:rsidR="004C41E8" w:rsidRPr="000A1CE8" w:rsidRDefault="004C41E8" w:rsidP="00BE40C8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56DBF948" w14:textId="77777777" w:rsidR="004C41E8" w:rsidRPr="00C779FE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4C41E8" w:rsidRPr="00BC3F45" w14:paraId="52810274" w14:textId="77777777" w:rsidTr="00BE40C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597904462" w:edGrp="everyone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52FCDDCCAC8A4D99A2A9EB410ABAE2AA"/>
              </w:placeholder>
            </w:sdtPr>
            <w:sdtEndPr/>
            <w:sdtContent>
              <w:p w14:paraId="4FF72582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5766CAB6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D7B83D5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67D4272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2E6ACE81" w14:textId="77777777" w:rsidR="004C41E8" w:rsidRPr="00BC3F45" w:rsidRDefault="004C41E8" w:rsidP="00BE40C8">
            <w:pPr>
              <w:pStyle w:val="TableCell"/>
            </w:pPr>
          </w:p>
        </w:tc>
      </w:tr>
      <w:tr w:rsidR="004C41E8" w:rsidRPr="00BC3F45" w14:paraId="5FE10D1F" w14:textId="77777777" w:rsidTr="00BE40C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3A4802F1" w14:textId="77777777" w:rsidR="004C41E8" w:rsidRPr="00BC3F45" w:rsidRDefault="004C41E8" w:rsidP="00BE40C8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7A5B97B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BC98D09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E3454BA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68A36831" w14:textId="77777777" w:rsidR="004C41E8" w:rsidRPr="00BC3F45" w:rsidRDefault="004C41E8" w:rsidP="00BE40C8">
            <w:pPr>
              <w:pStyle w:val="TableCell"/>
            </w:pPr>
          </w:p>
        </w:tc>
      </w:tr>
      <w:tr w:rsidR="004C41E8" w:rsidRPr="00BC3F45" w14:paraId="36E7D16C" w14:textId="77777777" w:rsidTr="00BE40C8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57C138A0" w14:textId="77777777" w:rsidR="004C41E8" w:rsidRPr="00BC3F45" w:rsidRDefault="004C41E8" w:rsidP="00BE40C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AA62E37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447B086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D4BD588" w14:textId="77777777" w:rsidR="004C41E8" w:rsidRPr="00387AB3" w:rsidRDefault="004C41E8" w:rsidP="00BE40C8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14B7582" w14:textId="77777777" w:rsidR="004C41E8" w:rsidRPr="00BC3F45" w:rsidRDefault="004C41E8" w:rsidP="00BE40C8">
            <w:pPr>
              <w:pStyle w:val="TableCell"/>
            </w:pPr>
          </w:p>
        </w:tc>
      </w:tr>
      <w:permEnd w:id="597904462"/>
    </w:tbl>
    <w:p w14:paraId="7659E3DD" w14:textId="77777777" w:rsidR="004C41E8" w:rsidRDefault="004C41E8" w:rsidP="004C41E8">
      <w:pPr>
        <w:pStyle w:val="Norm"/>
        <w:rPr>
          <w:rtl/>
        </w:rPr>
      </w:pPr>
    </w:p>
    <w:p w14:paraId="1557C972" w14:textId="77777777" w:rsidR="004C41E8" w:rsidRPr="00785F9D" w:rsidRDefault="004C41E8" w:rsidP="004C41E8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753AB07A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3D7C5F2" w14:textId="77777777" w:rsidR="004C41E8" w:rsidRPr="00AD36EE" w:rsidRDefault="004C41E8" w:rsidP="00BE40C8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67D1C335" w14:textId="77777777" w:rsidR="004C41E8" w:rsidRPr="0024449E" w:rsidRDefault="004C41E8" w:rsidP="00BE40C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 xml:space="preserve">) של </w:t>
            </w:r>
            <w:r>
              <w:rPr>
                <w:rtl/>
              </w:rPr>
              <w:t>מוצר</w:t>
            </w:r>
            <w:r w:rsidRPr="00816165">
              <w:rPr>
                <w:rtl/>
              </w:rPr>
              <w:t>י התוכנית הרב שנתית על השוק</w:t>
            </w:r>
          </w:p>
        </w:tc>
      </w:tr>
    </w:tbl>
    <w:p w14:paraId="67912B8F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4740F4E0" w14:textId="77777777" w:rsidR="004C41E8" w:rsidRPr="000A1CE8" w:rsidRDefault="004C41E8" w:rsidP="004C41E8">
      <w:pPr>
        <w:pStyle w:val="Norm"/>
        <w:rPr>
          <w:rtl/>
        </w:rPr>
      </w:pPr>
      <w:permStart w:id="677775781" w:edGrp="everyone"/>
      <w:r w:rsidRPr="000A1CE8">
        <w:rPr>
          <w:rtl/>
        </w:rPr>
        <w:t>הזן טקסט כאן...</w:t>
      </w:r>
    </w:p>
    <w:permEnd w:id="677775781"/>
    <w:p w14:paraId="21FF0CBE" w14:textId="77777777" w:rsidR="004C41E8" w:rsidRPr="000A1CE8" w:rsidRDefault="004C41E8" w:rsidP="004C41E8">
      <w:pPr>
        <w:pStyle w:val="Norm"/>
        <w:rPr>
          <w:rtl/>
        </w:rPr>
      </w:pPr>
    </w:p>
    <w:p w14:paraId="5098A6EB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42D0EB8A" w14:textId="77777777" w:rsidR="004C41E8" w:rsidRPr="00DF2FC0" w:rsidRDefault="004C41E8" w:rsidP="004C41E8">
      <w:pPr>
        <w:pStyle w:val="Heading2"/>
        <w:framePr w:wrap="notBeside"/>
        <w:rPr>
          <w:rtl/>
        </w:rPr>
      </w:pPr>
      <w:bookmarkStart w:id="123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1FC7A3CC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3"/>
          <w:p w14:paraId="63E8EBD7" w14:textId="77777777" w:rsidR="004C41E8" w:rsidRPr="00AD36EE" w:rsidRDefault="004C41E8" w:rsidP="00BE40C8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79AC87B8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 התוכנית הרב שנתית (כגון: צורך ברישוי, עמידה בתקינה, דרישות רגולטוריות במדינות שונות, מגבלות חוקיות וכד')</w:t>
            </w:r>
          </w:p>
          <w:p w14:paraId="6ADF9E45" w14:textId="77777777" w:rsidR="004C41E8" w:rsidRPr="0024449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48E37DC9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5A5D5618" w14:textId="77777777" w:rsidR="004C41E8" w:rsidRPr="000A1CE8" w:rsidRDefault="004C41E8" w:rsidP="004C41E8">
      <w:pPr>
        <w:pStyle w:val="Norm"/>
        <w:rPr>
          <w:rtl/>
        </w:rPr>
      </w:pPr>
      <w:permStart w:id="1338008414" w:edGrp="everyone"/>
      <w:r w:rsidRPr="000A1CE8">
        <w:rPr>
          <w:rtl/>
        </w:rPr>
        <w:t>הזן טקסט כאן...</w:t>
      </w:r>
    </w:p>
    <w:permEnd w:id="1338008414"/>
    <w:p w14:paraId="49BCBAE6" w14:textId="77777777" w:rsidR="004C41E8" w:rsidRPr="000A1CE8" w:rsidRDefault="004C41E8" w:rsidP="004C41E8">
      <w:pPr>
        <w:pStyle w:val="Norm"/>
        <w:rPr>
          <w:rtl/>
        </w:rPr>
      </w:pPr>
    </w:p>
    <w:p w14:paraId="685ADDC6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2C99DB94" w14:textId="77777777" w:rsidR="004C41E8" w:rsidRPr="00FD0E9C" w:rsidRDefault="004C41E8" w:rsidP="004C41E8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</w:t>
      </w:r>
      <w:r>
        <w:rPr>
          <w:rtl/>
        </w:rPr>
        <w:t>מוצר</w:t>
      </w:r>
      <w:r w:rsidRPr="00342E22">
        <w:rPr>
          <w:rtl/>
        </w:rPr>
        <w:t xml:space="preserve">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79484B9F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898453" w14:textId="77777777" w:rsidR="004C41E8" w:rsidRPr="00AD36EE" w:rsidRDefault="004C41E8" w:rsidP="00BE40C8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7A6298A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2C944E41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508AD327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78D35A34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5F387154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ם</w:t>
            </w:r>
          </w:p>
          <w:p w14:paraId="136087D9" w14:textId="77777777" w:rsidR="004C41E8" w:rsidRPr="0024449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658A1104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7CBBA2D6" w14:textId="77777777" w:rsidR="004C41E8" w:rsidRPr="000A1CE8" w:rsidRDefault="004C41E8" w:rsidP="004C41E8">
      <w:pPr>
        <w:pStyle w:val="Norm"/>
        <w:rPr>
          <w:rtl/>
        </w:rPr>
      </w:pPr>
      <w:permStart w:id="1232164731" w:edGrp="everyone"/>
      <w:r w:rsidRPr="000A1CE8">
        <w:rPr>
          <w:rtl/>
        </w:rPr>
        <w:t>הזן טקסט כאן...</w:t>
      </w:r>
    </w:p>
    <w:permEnd w:id="1232164731"/>
    <w:p w14:paraId="4562EA85" w14:textId="77777777" w:rsidR="004C41E8" w:rsidRPr="000A1CE8" w:rsidRDefault="004C41E8" w:rsidP="004C41E8">
      <w:pPr>
        <w:pStyle w:val="Norm"/>
        <w:rPr>
          <w:rtl/>
        </w:rPr>
      </w:pPr>
    </w:p>
    <w:p w14:paraId="7ECBD70A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32A51E2A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דל הכנסות, מחירים, תמחור ותחזית המכירות של מוצרי הת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ו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כנית הרב שנתית</w:t>
      </w:r>
    </w:p>
    <w:p w14:paraId="0383099A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מודל 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7E1072B0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141257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ביחס לכל אחד ממוצרי התוכנית תאר ופרט את מודל ההכנסות (על מה הלקוחות ישלמו?)</w:t>
            </w:r>
          </w:p>
        </w:tc>
      </w:tr>
    </w:tbl>
    <w:p w14:paraId="580CB70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AD699BA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94258625" w:edGrp="everyone"/>
      <w:r w:rsidRPr="004C41E8">
        <w:rPr>
          <w:rtl/>
        </w:rPr>
        <w:t>הזן טקסט כאן...</w:t>
      </w:r>
    </w:p>
    <w:permEnd w:id="1894258625"/>
    <w:p w14:paraId="15D45D0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F016AC0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4A4D295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טבלת מחירי המוצרים </w:t>
      </w:r>
      <w:r w:rsidRPr="004C41E8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(</w:t>
      </w:r>
      <w:r w:rsidRPr="004C41E8">
        <w:rPr>
          <w:rFonts w:asciiTheme="minorBidi" w:eastAsiaTheme="majorEastAsia" w:hAnsiTheme="minorBidi" w:cstheme="minorBidi"/>
          <w:color w:val="FFFFFF" w:themeColor="background1"/>
          <w:rtl/>
          <w:lang w:eastAsia="he-IL"/>
        </w:rPr>
        <w:t>$</w:t>
      </w:r>
      <w:r w:rsidRPr="004C41E8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4C41E8" w:rsidRPr="004C41E8" w14:paraId="6AFEE56F" w14:textId="77777777" w:rsidTr="00BE40C8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622F6F9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24" w:name="table_mechirey_hatotzarim_head"/>
            <w:r w:rsidRPr="004C41E8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50D8454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המ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13E582D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המחיר</w:t>
            </w:r>
          </w:p>
          <w:p w14:paraId="66D93CB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ללקוח 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36FBCED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המחיר</w:t>
            </w:r>
          </w:p>
          <w:p w14:paraId="753AE01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ללקוח 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6EB32E2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עלות היצור</w:t>
            </w:r>
            <w:r w:rsidRPr="004C41E8">
              <w:rPr>
                <w:rFonts w:hint="cs"/>
                <w:b/>
                <w:bCs/>
                <w:rtl/>
              </w:rPr>
              <w:t>*</w:t>
            </w:r>
          </w:p>
        </w:tc>
      </w:tr>
      <w:bookmarkEnd w:id="124"/>
    </w:tbl>
    <w:p w14:paraId="4FB4CDFB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4C41E8" w:rsidRPr="004C41E8" w14:paraId="7C2981CB" w14:textId="77777777" w:rsidTr="00BE40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799809742" w:edGrp="everyone" w:displacedByCustomXml="next"/>
          <w:bookmarkStart w:id="125" w:name="table_mechirey_hatotzarim_body" w:displacedByCustomXml="next"/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9286050D08C34A20AA30926B0C9BCA5B"/>
              </w:placeholder>
            </w:sdtPr>
            <w:sdtEndPr/>
            <w:sdtContent>
              <w:p w14:paraId="664EFD5C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7F5A90D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73101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3E5FE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F14D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4C41E8" w:rsidRPr="004C41E8" w14:paraId="284B867E" w14:textId="77777777" w:rsidTr="00BE40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5F65448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4B02CB9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48D31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D8046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2CFF5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4C41E8" w:rsidRPr="004C41E8" w14:paraId="202B09F5" w14:textId="77777777" w:rsidTr="00BE40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4734ED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06A54BE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E5CB74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EEFB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5C60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</w:tbl>
    <w:bookmarkEnd w:id="125"/>
    <w:permEnd w:id="799809742"/>
    <w:p w14:paraId="2E29C8CF" w14:textId="77777777" w:rsidR="004C41E8" w:rsidRPr="004C41E8" w:rsidRDefault="004C41E8" w:rsidP="004C41E8">
      <w:pPr>
        <w:widowControl w:val="0"/>
        <w:tabs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ind w:left="341" w:right="57" w:hanging="284"/>
        <w:contextualSpacing/>
        <w:jc w:val="both"/>
        <w:rPr>
          <w:color w:val="002060"/>
          <w:sz w:val="20"/>
          <w:szCs w:val="20"/>
          <w:rtl/>
          <w:lang w:eastAsia="he-IL"/>
        </w:rPr>
      </w:pPr>
      <w:r w:rsidRPr="004C41E8">
        <w:rPr>
          <w:rFonts w:hint="cs"/>
          <w:color w:val="002060"/>
          <w:sz w:val="20"/>
          <w:szCs w:val="20"/>
          <w:rtl/>
          <w:lang w:eastAsia="he-IL"/>
        </w:rPr>
        <w:t xml:space="preserve">* </w:t>
      </w:r>
      <w:r w:rsidRPr="004C41E8">
        <w:rPr>
          <w:color w:val="002060"/>
          <w:sz w:val="20"/>
          <w:szCs w:val="20"/>
          <w:rtl/>
          <w:lang w:eastAsia="he-IL"/>
        </w:rPr>
        <w:t>עלות הייצור כוללת עלויות ישירות ועלויות נלוות</w:t>
      </w:r>
    </w:p>
    <w:p w14:paraId="140967A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F8180D2" w14:textId="77777777" w:rsidR="004C41E8" w:rsidRPr="00B65803" w:rsidRDefault="004C41E8" w:rsidP="004C41E8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מ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5354EFE0" w14:textId="77777777" w:rsidTr="00BE40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37E0D0" w14:textId="77777777" w:rsidR="004C41E8" w:rsidRPr="00AD36EE" w:rsidRDefault="004C41E8" w:rsidP="00BE40C8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38B87463" w14:textId="77777777" w:rsidR="004C41E8" w:rsidRPr="00AD36E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1755D83A" w14:textId="77777777" w:rsidR="004C41E8" w:rsidRPr="0024449E" w:rsidRDefault="004C41E8" w:rsidP="00BE40C8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14:paraId="7C835729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55B3CA96" w14:textId="77777777" w:rsidR="004C41E8" w:rsidRPr="000A1CE8" w:rsidRDefault="004C41E8" w:rsidP="004C41E8">
      <w:pPr>
        <w:pStyle w:val="Norm"/>
        <w:rPr>
          <w:rtl/>
        </w:rPr>
      </w:pPr>
      <w:permStart w:id="1832013905" w:edGrp="everyone"/>
      <w:r w:rsidRPr="000A1CE8">
        <w:rPr>
          <w:rtl/>
        </w:rPr>
        <w:t>הזן טקסט כאן...</w:t>
      </w:r>
    </w:p>
    <w:permEnd w:id="1832013905"/>
    <w:p w14:paraId="6D6FBEB9" w14:textId="77777777" w:rsidR="004C41E8" w:rsidRPr="000A1CE8" w:rsidRDefault="004C41E8" w:rsidP="004C41E8">
      <w:pPr>
        <w:pStyle w:val="Norm"/>
        <w:rPr>
          <w:rtl/>
        </w:rPr>
      </w:pPr>
    </w:p>
    <w:p w14:paraId="72F49E10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0E5E8D0D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חזית המכירות של מוצרי התוכנית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הרב שנתית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4C41E8">
        <w:rPr>
          <w:rFonts w:asciiTheme="minorBidi" w:eastAsiaTheme="majorEastAsia" w:hAnsiTheme="minorBidi" w:cstheme="minorBidi"/>
          <w:color w:val="FFFFFF" w:themeColor="background1"/>
          <w:sz w:val="24"/>
          <w:szCs w:val="24"/>
          <w:rtl/>
          <w:lang w:eastAsia="he-IL"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4D84CD4B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C55EF2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67C4BDA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פרט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טבלה את תחזית המכירות של מוצרי הת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  <w:p w14:paraId="01AC8DA2" w14:textId="6A3245BF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="00F0384B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המשך לטבלה יש לפרט את ההנחות על פיהן מבוססת התחזית ואת הגידול הצפוי במכירות בגין הפיילוט</w:t>
            </w:r>
          </w:p>
          <w:p w14:paraId="53C22AC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AF03DE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ש לעדכן בטבלה את ציוני השנה באופן הבא: [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y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] מציין את שנת המכירות הראשונה הצפויה, [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y+1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] מציין את השנה העוקבת לה וכך הלאה</w:t>
            </w:r>
          </w:p>
        </w:tc>
      </w:tr>
    </w:tbl>
    <w:p w14:paraId="7AC49D6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C41E8" w:rsidRPr="00FD0E9C" w14:paraId="1A8FED93" w14:textId="77777777" w:rsidTr="00BE40C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755913133" w:edGrp="everyone" w:colFirst="3" w:colLast="3" w:displacedByCustomXml="next"/>
          <w:permStart w:id="1446714141" w:edGrp="everyone" w:colFirst="4" w:colLast="4" w:displacedByCustomXml="next"/>
          <w:permStart w:id="1451644048" w:edGrp="everyone" w:colFirst="5" w:colLast="5" w:displacedByCustomXml="next"/>
          <w:permStart w:id="897850684" w:edGrp="everyone" w:colFirst="6" w:colLast="6" w:displacedByCustomXml="next"/>
          <w:permStart w:id="1675772207" w:edGrp="everyone" w:colFirst="7" w:colLast="7" w:displacedByCustomXml="next"/>
          <w:sdt>
            <w:sdtPr>
              <w:rPr>
                <w:rFonts w:hint="cs"/>
                <w:rtl/>
              </w:rPr>
              <w:id w:val="1824236699"/>
              <w:lock w:val="sdtLocked"/>
              <w:placeholder>
                <w:docPart w:val="6A5D8E2144E140669802350706435D62"/>
              </w:placeholder>
            </w:sdtPr>
            <w:sdtEndPr/>
            <w:sdtContent>
              <w:p w14:paraId="5991BD93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4722854C" w14:textId="77777777" w:rsidR="004C41E8" w:rsidRPr="00B86178" w:rsidRDefault="004C41E8" w:rsidP="00BE40C8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126086BC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850" w:type="pct"/>
            <w:shd w:val="clear" w:color="auto" w:fill="CCCCCC"/>
          </w:tcPr>
          <w:p w14:paraId="1C1D90C6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547B16E" w14:textId="77777777" w:rsidR="004C41E8" w:rsidRPr="00B86178" w:rsidRDefault="004C41E8" w:rsidP="00BE40C8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1A6E96F7" w14:textId="77777777" w:rsidR="004C41E8" w:rsidRPr="00B86178" w:rsidRDefault="004C41E8" w:rsidP="00BE40C8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1FA23895" w14:textId="77777777" w:rsidR="004C41E8" w:rsidRPr="00B86178" w:rsidRDefault="004C41E8" w:rsidP="00BE40C8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D615E1C" w14:textId="77777777" w:rsidR="004C41E8" w:rsidRPr="00B86178" w:rsidRDefault="004C41E8" w:rsidP="00BE40C8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0B641192" w14:textId="77777777" w:rsidR="004C41E8" w:rsidRPr="00B86178" w:rsidRDefault="004C41E8" w:rsidP="00BE40C8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1902C6C3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675772207"/>
      <w:permEnd w:id="897850684"/>
      <w:permEnd w:id="1451644048"/>
      <w:permEnd w:id="1446714141"/>
      <w:permEnd w:id="755913133"/>
    </w:tbl>
    <w:p w14:paraId="1E99E5DD" w14:textId="77777777" w:rsidR="004C41E8" w:rsidRPr="00627C38" w:rsidRDefault="004C41E8" w:rsidP="004C41E8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C41E8" w:rsidRPr="00FD0E9C" w14:paraId="52953698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747594235" w:edGrp="everyone" w:displacedByCustomXml="next"/>
          <w:sdt>
            <w:sdtPr>
              <w:rPr>
                <w:rFonts w:hint="cs"/>
                <w:rtl/>
              </w:rPr>
              <w:id w:val="580640255"/>
              <w:lock w:val="sdtLocked"/>
              <w:placeholder>
                <w:docPart w:val="4F5F4F5A6E7B4C4B8DDCF20907453B20"/>
              </w:placeholder>
            </w:sdtPr>
            <w:sdtEndPr/>
            <w:sdtContent>
              <w:p w14:paraId="11141160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49EB4B4B" w14:textId="77777777" w:rsidR="004C41E8" w:rsidRPr="00FD0E9C" w:rsidRDefault="004C41E8" w:rsidP="00BE40C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2B457A8" w14:textId="77777777" w:rsidR="004C41E8" w:rsidRPr="00FD0E9C" w:rsidRDefault="004C41E8" w:rsidP="00BE40C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3B93B8F3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D2B11DA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6858AE49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D231B69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36DF4C68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2F8313A4" w14:textId="77777777" w:rsidR="004C41E8" w:rsidRPr="00AD36EE" w:rsidRDefault="004C41E8" w:rsidP="00BE40C8">
            <w:pPr>
              <w:pStyle w:val="Norm"/>
              <w:jc w:val="center"/>
            </w:pPr>
          </w:p>
        </w:tc>
      </w:tr>
      <w:tr w:rsidR="004C41E8" w:rsidRPr="00FD0E9C" w14:paraId="29046B7C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415C5204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0DC33368" w14:textId="77777777" w:rsidR="004C41E8" w:rsidRPr="00FD0E9C" w:rsidRDefault="004C41E8" w:rsidP="00BE40C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497C8FE" w14:textId="77777777" w:rsidR="004C41E8" w:rsidRPr="00FD0E9C" w:rsidRDefault="004C41E8" w:rsidP="00BE40C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067232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857AB4C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6537938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5E47DD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AF7C00D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D8F999A" w14:textId="77777777" w:rsidR="004C41E8" w:rsidRPr="00AD36EE" w:rsidRDefault="004C41E8" w:rsidP="00BE40C8">
            <w:pPr>
              <w:pStyle w:val="Norm"/>
              <w:jc w:val="center"/>
            </w:pPr>
          </w:p>
        </w:tc>
      </w:tr>
      <w:tr w:rsidR="004C41E8" w:rsidRPr="00FD0E9C" w14:paraId="11C65006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299C32EA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859FDB1" w14:textId="77777777" w:rsidR="004C41E8" w:rsidRPr="00FD0E9C" w:rsidRDefault="004C41E8" w:rsidP="00BE40C8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F666277" w14:textId="77777777" w:rsidR="004C41E8" w:rsidRPr="00FD0E9C" w:rsidRDefault="004C41E8" w:rsidP="00BE40C8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DC5009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F75D30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FBEADE9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122BBAF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C86DBC0" w14:textId="77777777" w:rsidR="004C41E8" w:rsidRPr="00AD36EE" w:rsidRDefault="004C41E8" w:rsidP="00BE40C8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CA930EA" w14:textId="77777777" w:rsidR="004C41E8" w:rsidRPr="00AD36EE" w:rsidRDefault="004C41E8" w:rsidP="00BE40C8">
            <w:pPr>
              <w:pStyle w:val="Norm"/>
              <w:jc w:val="center"/>
            </w:pPr>
          </w:p>
        </w:tc>
      </w:tr>
      <w:permEnd w:id="1747594235"/>
    </w:tbl>
    <w:p w14:paraId="7FF8AB3A" w14:textId="77777777" w:rsidR="004C41E8" w:rsidRPr="00627C38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4C41E8" w:rsidRPr="00FD0E9C" w14:paraId="1FE0FB2A" w14:textId="77777777" w:rsidTr="00BE40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4832498" w:edGrp="everyone" w:colFirst="3" w:colLast="3" w:displacedByCustomXml="next"/>
          <w:permStart w:id="1751262245" w:edGrp="everyone" w:colFirst="4" w:colLast="4" w:displacedByCustomXml="next"/>
          <w:permStart w:id="739250254" w:edGrp="everyone" w:colFirst="5" w:colLast="5" w:displacedByCustomXml="next"/>
          <w:permStart w:id="1675321986" w:edGrp="everyone" w:colFirst="6" w:colLast="6" w:displacedByCustomXml="next"/>
          <w:permStart w:id="1469009780" w:edGrp="everyone" w:colFirst="7" w:colLast="7" w:displacedByCustomXml="next"/>
          <w:permStart w:id="519400779" w:edGrp="everyone" w:colFirst="8" w:colLast="8" w:displacedByCustomXml="next"/>
          <w:sdt>
            <w:sdtPr>
              <w:rPr>
                <w:rFonts w:hint="cs"/>
                <w:rtl/>
              </w:rPr>
              <w:id w:val="-666251328"/>
              <w:lock w:val="sdtLocked"/>
              <w:placeholder>
                <w:docPart w:val="0EC4624CD4024E06816723943FF28A7F"/>
              </w:placeholder>
            </w:sdtPr>
            <w:sdtEndPr/>
            <w:sdtContent>
              <w:p w14:paraId="01CDC0FE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4D71798F" w14:textId="77777777" w:rsidR="004C41E8" w:rsidRPr="00B86178" w:rsidRDefault="004C41E8" w:rsidP="00BE40C8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15514004" w14:textId="77777777" w:rsidR="004C41E8" w:rsidRPr="00FD0E9C" w:rsidRDefault="004C41E8" w:rsidP="00BE40C8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911947F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27AAB12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01B0B3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6E490BB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9911745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E369AE4" w14:textId="77777777" w:rsidR="004C41E8" w:rsidRPr="00AD36EE" w:rsidRDefault="004C41E8" w:rsidP="00BE40C8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519400779"/>
      <w:permEnd w:id="1469009780"/>
      <w:permEnd w:id="1675321986"/>
      <w:permEnd w:id="739250254"/>
      <w:permEnd w:id="1751262245"/>
      <w:permEnd w:id="14832498"/>
    </w:tbl>
    <w:p w14:paraId="15104809" w14:textId="77777777" w:rsidR="004C41E8" w:rsidRPr="000A1CE8" w:rsidRDefault="004C41E8" w:rsidP="004C41E8">
      <w:pPr>
        <w:pStyle w:val="Norm"/>
        <w:rPr>
          <w:sz w:val="6"/>
          <w:szCs w:val="6"/>
          <w:rtl/>
        </w:rPr>
      </w:pPr>
    </w:p>
    <w:p w14:paraId="2CA84994" w14:textId="77777777" w:rsidR="004C41E8" w:rsidRPr="000A1CE8" w:rsidRDefault="004C41E8" w:rsidP="004C41E8">
      <w:pPr>
        <w:pStyle w:val="Norm"/>
        <w:rPr>
          <w:rtl/>
        </w:rPr>
      </w:pPr>
      <w:permStart w:id="1860403067" w:edGrp="everyone"/>
      <w:r w:rsidRPr="000A1CE8">
        <w:rPr>
          <w:rtl/>
        </w:rPr>
        <w:t>הזן טקסט כאן...</w:t>
      </w:r>
    </w:p>
    <w:permEnd w:id="1860403067"/>
    <w:p w14:paraId="4F1B711B" w14:textId="77777777" w:rsidR="004C41E8" w:rsidRDefault="004C41E8" w:rsidP="004C41E8">
      <w:pPr>
        <w:pStyle w:val="Norm"/>
        <w:rPr>
          <w:rtl/>
        </w:rPr>
      </w:pPr>
    </w:p>
    <w:p w14:paraId="6ACEF771" w14:textId="77777777" w:rsidR="004C41E8" w:rsidRDefault="004C41E8" w:rsidP="004C41E8">
      <w:pPr>
        <w:pStyle w:val="Norm"/>
        <w:rPr>
          <w:sz w:val="2"/>
          <w:szCs w:val="2"/>
        </w:rPr>
      </w:pPr>
    </w:p>
    <w:p w14:paraId="1459EB9E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26" w:name="_Hlk37400157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חזיות מול מכירות (ב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אלפי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7D5B58C3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26"/>
          <w:p w14:paraId="58B0D9B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:</w:t>
            </w:r>
          </w:p>
          <w:p w14:paraId="139C097F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lang w:eastAsia="he-IL"/>
              </w:rPr>
              <w:t>y]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] מציין את השנה הנוכחית בגינה מוגשת הבקש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4C41E8">
              <w:rPr>
                <w:color w:val="002060"/>
                <w:sz w:val="20"/>
                <w:szCs w:val="20"/>
                <w:lang w:eastAsia="he-IL"/>
              </w:rPr>
              <w:t>[y-1]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מציין את השנה הקודמת וכן הלאה</w:t>
            </w:r>
          </w:p>
          <w:p w14:paraId="6425131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ין צורך למלא נתונים עבור שנים בהן לא הוגשו בקשות ל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רשות</w:t>
            </w:r>
          </w:p>
        </w:tc>
      </w:tr>
    </w:tbl>
    <w:p w14:paraId="34691C2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4C41E8" w:rsidRPr="004C41E8" w14:paraId="5D0B573A" w14:textId="77777777" w:rsidTr="00BE40C8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3F6948C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27" w:name="table_tachazit_mul_mechirot"/>
            <w:permStart w:id="519579193" w:edGrp="everyone" w:colFirst="1" w:colLast="1"/>
            <w:permStart w:id="1776701497" w:edGrp="everyone" w:colFirst="2" w:colLast="2"/>
            <w:permStart w:id="1660515768" w:edGrp="everyone" w:colFirst="3" w:colLast="3"/>
            <w:permStart w:id="142097875" w:edGrp="everyone" w:colFirst="4" w:colLast="4"/>
            <w:r w:rsidRPr="004C41E8">
              <w:rPr>
                <w:b/>
                <w:bCs/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4518C60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</w:rP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6271603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</w:rP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32860DB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</w:rP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14:paraId="5BC9854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</w:rPr>
              <w:t>[y]</w:t>
            </w:r>
          </w:p>
        </w:tc>
      </w:tr>
      <w:tr w:rsidR="004C41E8" w:rsidRPr="004C41E8" w14:paraId="62FC797A" w14:textId="77777777" w:rsidTr="00BE40C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171E22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1089603538" w:edGrp="everyone" w:colFirst="1" w:colLast="1"/>
            <w:permStart w:id="1383749199" w:edGrp="everyone" w:colFirst="2" w:colLast="2"/>
            <w:permStart w:id="16205377" w:edGrp="everyone" w:colFirst="3" w:colLast="3"/>
            <w:permStart w:id="186005427" w:edGrp="everyone" w:colFirst="4" w:colLast="4"/>
            <w:permEnd w:id="519579193"/>
            <w:permEnd w:id="1776701497"/>
            <w:permEnd w:id="1660515768"/>
            <w:permEnd w:id="142097875"/>
            <w:r w:rsidRPr="004C41E8">
              <w:rPr>
                <w:b/>
                <w:bCs/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2872B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CC6F66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E7D8B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4718B5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tr w:rsidR="004C41E8" w:rsidRPr="004C41E8" w14:paraId="05718495" w14:textId="77777777" w:rsidTr="00BE40C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0ACD1F7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323947217" w:edGrp="everyone" w:colFirst="1" w:colLast="1"/>
            <w:permStart w:id="257125583" w:edGrp="everyone" w:colFirst="2" w:colLast="2"/>
            <w:permStart w:id="886577461" w:edGrp="everyone" w:colFirst="3" w:colLast="3"/>
            <w:permStart w:id="625279263" w:edGrp="everyone" w:colFirst="4" w:colLast="4"/>
            <w:permEnd w:id="1089603538"/>
            <w:permEnd w:id="1383749199"/>
            <w:permEnd w:id="16205377"/>
            <w:permEnd w:id="186005427"/>
            <w:r w:rsidRPr="004C41E8">
              <w:rPr>
                <w:b/>
                <w:bCs/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3D633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013EAE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7287DE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773182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bookmarkEnd w:id="127"/>
      <w:permEnd w:id="323947217"/>
      <w:permEnd w:id="257125583"/>
      <w:permEnd w:id="886577461"/>
      <w:permEnd w:id="625279263"/>
    </w:tbl>
    <w:p w14:paraId="6EF7EC6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3834B53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BAFE51D" w14:textId="77777777" w:rsidR="004C41E8" w:rsidRPr="00DD7DD2" w:rsidRDefault="004C41E8" w:rsidP="004C41E8">
      <w:pPr>
        <w:pStyle w:val="Heading1"/>
        <w:framePr w:wrap="notBeside"/>
        <w:rPr>
          <w:rtl/>
        </w:rPr>
      </w:pPr>
      <w:bookmarkStart w:id="128" w:name="_Toc103074225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31055757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F53AD6" w14:textId="77777777" w:rsidR="004C41E8" w:rsidRDefault="004C41E8" w:rsidP="00BE40C8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5BDF1183" w14:textId="77777777" w:rsidR="004C41E8" w:rsidRPr="00490CF1" w:rsidRDefault="004C41E8" w:rsidP="00BE40C8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17AFAC7A" w14:textId="77777777" w:rsidR="004C41E8" w:rsidRPr="00490CF1" w:rsidRDefault="004C41E8" w:rsidP="00BE40C8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 הרב שנתית</w:t>
            </w:r>
          </w:p>
          <w:p w14:paraId="49788EA6" w14:textId="77777777" w:rsidR="004C41E8" w:rsidRPr="00C74D16" w:rsidRDefault="004C41E8" w:rsidP="00BE40C8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34F460B3" w14:textId="77777777" w:rsidR="004C41E8" w:rsidRPr="00492733" w:rsidRDefault="004C41E8" w:rsidP="004C41E8">
      <w:pPr>
        <w:pStyle w:val="Norm"/>
        <w:rPr>
          <w:sz w:val="2"/>
          <w:szCs w:val="2"/>
        </w:rPr>
      </w:pPr>
    </w:p>
    <w:p w14:paraId="1E2E806E" w14:textId="77777777" w:rsidR="004C41E8" w:rsidRPr="00C74D16" w:rsidRDefault="004C41E8" w:rsidP="004C41E8">
      <w:pPr>
        <w:pStyle w:val="Norm"/>
        <w:rPr>
          <w:sz w:val="6"/>
          <w:szCs w:val="6"/>
          <w:rtl/>
        </w:rPr>
      </w:pPr>
    </w:p>
    <w:p w14:paraId="7901C7C9" w14:textId="77777777" w:rsidR="004C41E8" w:rsidRPr="00C74D16" w:rsidRDefault="004C41E8" w:rsidP="004C41E8">
      <w:pPr>
        <w:pStyle w:val="Norm"/>
        <w:rPr>
          <w:rtl/>
        </w:rPr>
      </w:pPr>
      <w:permStart w:id="1350860486" w:edGrp="everyone"/>
      <w:r w:rsidRPr="00C74D16">
        <w:rPr>
          <w:rtl/>
        </w:rPr>
        <w:t>הזן טקסט כאן...</w:t>
      </w:r>
    </w:p>
    <w:permEnd w:id="1350860486"/>
    <w:p w14:paraId="545A6354" w14:textId="77777777" w:rsidR="004C41E8" w:rsidRPr="00C74D16" w:rsidRDefault="004C41E8" w:rsidP="004C41E8">
      <w:pPr>
        <w:pStyle w:val="Norm"/>
        <w:rPr>
          <w:rtl/>
        </w:rPr>
      </w:pPr>
    </w:p>
    <w:p w14:paraId="2AA16A5A" w14:textId="77777777" w:rsidR="004C41E8" w:rsidRPr="00C74D16" w:rsidRDefault="004C41E8" w:rsidP="004C41E8">
      <w:pPr>
        <w:pStyle w:val="Norm"/>
        <w:rPr>
          <w:sz w:val="6"/>
          <w:szCs w:val="6"/>
          <w:rtl/>
        </w:rPr>
      </w:pPr>
    </w:p>
    <w:p w14:paraId="47ED3720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29" w:name="_Toc103074226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התרומה למשק </w:t>
      </w:r>
      <w:r w:rsidRPr="004C41E8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ב</w:t>
      </w:r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שראל</w:t>
      </w:r>
      <w:bookmarkEnd w:id="1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6519E988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689BE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בור </w:t>
            </w:r>
            <w:r w:rsidRPr="004C41E8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כלל מסלולי המשנה</w:t>
            </w:r>
            <w:r w:rsidRPr="004C41E8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 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(למעט מסלול משנה: "עזר-טק") תאר ופרט:</w:t>
            </w:r>
          </w:p>
          <w:p w14:paraId="32316EC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[1]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את התרומה הישירה והעקיפה של התוכנית הרב שנתית למדינת ישראל</w:t>
            </w:r>
          </w:p>
          <w:p w14:paraId="2D742A0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002060"/>
                <w:sz w:val="10"/>
                <w:szCs w:val="10"/>
                <w:rtl/>
              </w:rPr>
            </w:pPr>
          </w:p>
          <w:p w14:paraId="5C7E196D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לדוגמה: תרומה לתעסוקה בישראל בכלל ובפריפריה בפרט, שילוב אוכלוסיות מגוונות, תרומה ליצוא, תחליף יבוא, שימושים נוספים בטכנולוגיה ו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 בתעשיות במשק הישראלי</w:t>
            </w:r>
          </w:p>
          <w:p w14:paraId="6CA2493B" w14:textId="77777777" w:rsidR="004C41E8" w:rsidRPr="004C41E8" w:rsidRDefault="004C41E8" w:rsidP="004C41E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</w:p>
          <w:p w14:paraId="28E0461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בור </w:t>
            </w:r>
            <w:r w:rsidRPr="004C41E8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מסלול משנה "עזר-טק"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תאר ופרט:</w:t>
            </w:r>
          </w:p>
          <w:p w14:paraId="3EED71F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רומה לאוכלוסיית היעד</w:t>
            </w:r>
          </w:p>
          <w:p w14:paraId="3639DE8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אם התרומה באה לידי ביטוי ביעדי אימפקט עולמיים (למשל: 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SDG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 וכיצד ובאיזה תדירות התאגיד מתכנן למדוד את האימפקט ?</w:t>
            </w:r>
          </w:p>
        </w:tc>
      </w:tr>
    </w:tbl>
    <w:p w14:paraId="2E20EB1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FE86FC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665542569" w:edGrp="everyone"/>
      <w:r w:rsidRPr="004C41E8">
        <w:rPr>
          <w:rtl/>
        </w:rPr>
        <w:t>הזן טקסט כאן...</w:t>
      </w:r>
    </w:p>
    <w:permEnd w:id="1665542569"/>
    <w:p w14:paraId="53161B7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14A1C73" w14:textId="77777777" w:rsidR="004C41E8" w:rsidRDefault="004C41E8" w:rsidP="004C41E8">
      <w:pPr>
        <w:pStyle w:val="Heading1"/>
        <w:framePr w:w="0" w:wrap="auto" w:vAnchor="margin" w:xAlign="left" w:yAlign="inline"/>
        <w:rPr>
          <w:rtl/>
        </w:rPr>
      </w:pPr>
      <w:bookmarkStart w:id="130" w:name="_Toc103074227"/>
      <w:r>
        <w:rPr>
          <w:rFonts w:hint="cs"/>
          <w:rtl/>
        </w:rPr>
        <w:t xml:space="preserve">תמלוגים </w:t>
      </w:r>
      <w:bookmarkStart w:id="131" w:name="_Hlk94375509"/>
      <w:r>
        <w:rPr>
          <w:rFonts w:hint="cs"/>
          <w:rtl/>
        </w:rPr>
        <w:t>ותיקים משויכים</w:t>
      </w:r>
      <w:bookmarkEnd w:id="131"/>
      <w:bookmarkEnd w:id="130"/>
    </w:p>
    <w:p w14:paraId="2A20EF41" w14:textId="77777777" w:rsidR="004C41E8" w:rsidRDefault="004C41E8" w:rsidP="004C41E8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A62871" w14:paraId="08BC4F4B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876150" w14:textId="77777777" w:rsidR="004C41E8" w:rsidRPr="00C74D16" w:rsidRDefault="004C41E8" w:rsidP="00BE40C8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00AD0598" w14:textId="77777777" w:rsidR="004C41E8" w:rsidRPr="00C74D16" w:rsidRDefault="004C41E8" w:rsidP="00BE40C8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3B3AB721" w14:textId="77777777" w:rsidR="004C41E8" w:rsidRPr="0002723D" w:rsidRDefault="004C41E8" w:rsidP="004C41E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4C41E8" w:rsidRPr="003D354E" w14:paraId="612508E1" w14:textId="77777777" w:rsidTr="00BE40C8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32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6DC077932D5E4179BD51A84E1E94B755"/>
              </w:placeholder>
            </w:sdtPr>
            <w:sdtEndPr/>
            <w:sdtContent>
              <w:p w14:paraId="56904BE2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78BC0BFE" w14:textId="77777777" w:rsidR="004C41E8" w:rsidRPr="00B86178" w:rsidRDefault="004C41E8" w:rsidP="00BE40C8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Fonts w:hint="cs"/>
                <w:rtl/>
              </w:rPr>
              <w:t>מ</w:t>
            </w:r>
            <w:r w:rsidRPr="00B86178">
              <w:rPr>
                <w:rtl/>
              </w:rPr>
              <w:t>וצרים</w:t>
            </w:r>
          </w:p>
        </w:tc>
      </w:tr>
      <w:bookmarkEnd w:id="132"/>
    </w:tbl>
    <w:p w14:paraId="64D29872" w14:textId="77777777" w:rsidR="004C41E8" w:rsidRPr="00832CA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4C41E8" w:rsidRPr="003D354E" w14:paraId="31124F1B" w14:textId="77777777" w:rsidTr="00BE40C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074750385" w:edGrp="everyone" w:colFirst="2" w:colLast="2" w:displacedByCustomXml="next"/>
          <w:permStart w:id="1868498896" w:edGrp="everyone" w:colFirst="1" w:colLast="1" w:displacedByCustomXml="next"/>
          <w:permStart w:id="104016544" w:edGrp="everyone" w:colFirst="0" w:colLast="0" w:displacedByCustomXml="next"/>
          <w:bookmarkStart w:id="133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59A3261D692A44E98F036D2830FB2E5F"/>
              </w:placeholder>
            </w:sdtPr>
            <w:sdtEndPr/>
            <w:sdtContent>
              <w:p w14:paraId="7E2F3F27" w14:textId="77777777" w:rsidR="004C41E8" w:rsidRPr="00B86178" w:rsidRDefault="004C41E8" w:rsidP="00BE40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7596B107" w14:textId="77777777" w:rsidR="004C41E8" w:rsidRPr="003D354E" w:rsidRDefault="004C41E8" w:rsidP="00BE40C8">
            <w:pPr>
              <w:pStyle w:val="TableCell"/>
            </w:pPr>
          </w:p>
        </w:tc>
      </w:tr>
      <w:tr w:rsidR="004C41E8" w:rsidRPr="003D354E" w14:paraId="2805216E" w14:textId="77777777" w:rsidTr="00BE40C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26719880" w14:textId="77777777" w:rsidR="004C41E8" w:rsidRPr="00B86178" w:rsidRDefault="004C41E8" w:rsidP="00BE40C8">
            <w:pPr>
              <w:pStyle w:val="TableTitle"/>
              <w:rPr>
                <w:rtl/>
              </w:rPr>
            </w:pPr>
            <w:permStart w:id="249511126" w:edGrp="everyone" w:colFirst="0" w:colLast="0"/>
            <w:permStart w:id="1753039425" w:edGrp="everyone" w:colFirst="1" w:colLast="1"/>
            <w:permStart w:id="733826170" w:edGrp="everyone" w:colFirst="2" w:colLast="2"/>
            <w:permEnd w:id="104016544"/>
            <w:permEnd w:id="1868498896"/>
            <w:permEnd w:id="1074750385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6EF42A3C" w14:textId="77777777" w:rsidR="004C41E8" w:rsidRPr="003D354E" w:rsidRDefault="004C41E8" w:rsidP="00BE40C8">
            <w:pPr>
              <w:pStyle w:val="TableCell"/>
            </w:pPr>
          </w:p>
        </w:tc>
      </w:tr>
      <w:bookmarkEnd w:id="133"/>
      <w:permEnd w:id="249511126"/>
      <w:permEnd w:id="1753039425"/>
      <w:permEnd w:id="733826170"/>
    </w:tbl>
    <w:p w14:paraId="67E04682" w14:textId="77777777" w:rsidR="004C41E8" w:rsidRDefault="004C41E8" w:rsidP="004C41E8">
      <w:pPr>
        <w:pStyle w:val="Norm"/>
      </w:pPr>
    </w:p>
    <w:p w14:paraId="19F0AAFF" w14:textId="77777777" w:rsidR="004C41E8" w:rsidRDefault="004C41E8" w:rsidP="004C41E8">
      <w:pPr>
        <w:pStyle w:val="Heading2"/>
        <w:framePr w:w="0" w:wrap="auto" w:vAnchor="margin" w:xAlign="left" w:yAlign="inline"/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E5D569F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7CF5C930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רשמו את מספרי התיקים שיש לשייך לתוכנית</w:t>
            </w:r>
          </w:p>
          <w:p w14:paraId="7C342AD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85DB7B3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ים המשויכים לת</w:t>
            </w:r>
            <w:r w:rsidRPr="004C41E8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4C41E8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כני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כל תיק אשר בטכנולוגיה ו/או במוצרים ו/או 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ים שפותחו במסגרתו ו/או בחלק מהם, נעשה שימוש במו"פ של התיק הנוכחי ו/או שהם משולבים בטכנולוגיות ו/או במוצרים ו/או 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ים נשואי התיק הנוכחי, וכן במידה והתיק הנוכחי הנו תיק המשך – גם כל התיקים הקודמים שבתוכנית</w:t>
            </w:r>
          </w:p>
        </w:tc>
      </w:tr>
    </w:tbl>
    <w:p w14:paraId="1DD0F0B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4C41E8" w:rsidRPr="004C41E8" w14:paraId="6AE62F8E" w14:textId="77777777" w:rsidTr="00BE40C8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73AEBBD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  <w:bookmarkStart w:id="134" w:name="table_tikim_meshuyachim"/>
            <w:permStart w:id="505755208" w:edGrp="everyone" w:colFirst="0" w:colLast="0"/>
            <w:permStart w:id="1685723439" w:edGrp="everyone" w:colFirst="7" w:colLast="7"/>
            <w:permStart w:id="1841914438" w:edGrp="everyone" w:colFirst="6" w:colLast="6"/>
            <w:permStart w:id="496304538" w:edGrp="everyone" w:colFirst="5" w:colLast="5"/>
            <w:permStart w:id="185075501" w:edGrp="everyone" w:colFirst="4" w:colLast="4"/>
            <w:permStart w:id="1762816343" w:edGrp="everyone" w:colFirst="3" w:colLast="3"/>
            <w:permStart w:id="304946738" w:edGrp="everyone" w:colFirst="2" w:colLast="2"/>
            <w:permStart w:id="1053427907" w:edGrp="everyone" w:colFirst="1" w:colLast="1"/>
          </w:p>
        </w:tc>
        <w:tc>
          <w:tcPr>
            <w:tcW w:w="625" w:type="pct"/>
          </w:tcPr>
          <w:p w14:paraId="11685B5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6B85737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79ABB26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AE75A1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878851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295AD0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331C975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</w:tr>
      <w:bookmarkEnd w:id="134"/>
      <w:permEnd w:id="505755208"/>
      <w:permEnd w:id="1685723439"/>
      <w:permEnd w:id="1841914438"/>
      <w:permEnd w:id="496304538"/>
      <w:permEnd w:id="185075501"/>
      <w:permEnd w:id="1762816343"/>
      <w:permEnd w:id="304946738"/>
      <w:permEnd w:id="1053427907"/>
    </w:tbl>
    <w:p w14:paraId="1BBB43B6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3145A78D" w14:textId="77777777" w:rsidR="004C41E8" w:rsidRPr="00D84871" w:rsidRDefault="004C41E8" w:rsidP="004C41E8">
      <w:pPr>
        <w:pStyle w:val="Heading1"/>
        <w:framePr w:wrap="notBeside"/>
        <w:rPr>
          <w:rtl/>
        </w:rPr>
      </w:pPr>
      <w:bookmarkStart w:id="135" w:name="_Toc103074228"/>
      <w:bookmarkStart w:id="136" w:name="_Hlk61438803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  <w:bookmarkEnd w:id="1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41E8" w:rsidRPr="00A62871" w14:paraId="34B05BFD" w14:textId="77777777" w:rsidTr="00BE40C8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136"/>
          <w:p w14:paraId="58399906" w14:textId="77777777" w:rsidR="004C41E8" w:rsidRPr="00AC6770" w:rsidRDefault="004C41E8" w:rsidP="00BE40C8">
            <w:pPr>
              <w:pStyle w:val="Norm"/>
              <w:ind w:left="57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8A224F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בחלוקה למשרדי המגיש, נקודות חמות ועבודה מהבית בהתאם לסעיף 5.2.3 בנוהל 200-02.</w:t>
            </w:r>
          </w:p>
        </w:tc>
      </w:tr>
    </w:tbl>
    <w:p w14:paraId="6CC5C675" w14:textId="77777777" w:rsidR="004C41E8" w:rsidRPr="00AC31C0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4C41E8" w:rsidRPr="00A62871" w14:paraId="5B265895" w14:textId="77777777" w:rsidTr="00BE40C8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A5B76A1" w14:textId="77777777" w:rsidR="004C41E8" w:rsidRPr="00482ECA" w:rsidRDefault="004C41E8" w:rsidP="00BE40C8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21E2EFB5" w14:textId="77777777" w:rsidR="004C41E8" w:rsidRPr="00482ECA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1A12B7EA" w14:textId="77777777" w:rsidR="004C41E8" w:rsidRPr="00482ECA" w:rsidRDefault="004C41E8" w:rsidP="00BE40C8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rFonts w:hint="cs"/>
                <w:b/>
                <w:bCs/>
                <w:rtl/>
              </w:rPr>
              <w:t>%</w:t>
            </w:r>
            <w:r w:rsidRPr="00482ECA">
              <w:rPr>
                <w:b/>
                <w:bCs/>
                <w:rtl/>
              </w:rPr>
              <w:t xml:space="preserve"> מסך הפעילות</w:t>
            </w:r>
          </w:p>
        </w:tc>
      </w:tr>
      <w:tr w:rsidR="004C41E8" w:rsidRPr="00A62871" w14:paraId="6812DB8B" w14:textId="77777777" w:rsidTr="00BE40C8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69213E64" w14:textId="77777777" w:rsidR="004C41E8" w:rsidRPr="00482ECA" w:rsidRDefault="004C41E8" w:rsidP="00BE40C8">
            <w:pPr>
              <w:pStyle w:val="Norm"/>
              <w:ind w:left="57"/>
              <w:rPr>
                <w:b/>
                <w:bCs/>
                <w:rtl/>
              </w:rPr>
            </w:pPr>
            <w:permStart w:id="1125525190" w:edGrp="everyone" w:colFirst="1" w:colLast="1"/>
            <w:permStart w:id="962226370" w:edGrp="everyone" w:colFirst="2" w:colLast="2"/>
            <w:r w:rsidRPr="00482ECA">
              <w:rPr>
                <w:b/>
                <w:bCs/>
                <w:rtl/>
              </w:rPr>
              <w:t>משרדי מגיש הבקש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B63829B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3964CF2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4C41E8" w:rsidRPr="00A62871" w14:paraId="04EEA818" w14:textId="77777777" w:rsidTr="00BE40C8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367D589C" w14:textId="77777777" w:rsidR="004C41E8" w:rsidRPr="00482ECA" w:rsidRDefault="004C41E8" w:rsidP="00BE40C8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permStart w:id="400819073" w:edGrp="everyone" w:colFirst="1" w:colLast="1"/>
            <w:permStart w:id="1156327778" w:edGrp="everyone" w:colFirst="2" w:colLast="2"/>
            <w:permEnd w:id="1125525190"/>
            <w:permEnd w:id="962226370"/>
            <w:r w:rsidRPr="00482ECA">
              <w:rPr>
                <w:b/>
                <w:bCs/>
                <w:rtl/>
              </w:rPr>
              <w:t>'נקודה חמה'</w:t>
            </w:r>
            <w:r w:rsidRPr="00482ECA">
              <w:rPr>
                <w:rFonts w:hint="cs"/>
                <w:b/>
                <w:bCs/>
                <w:rtl/>
              </w:rPr>
              <w:t xml:space="preserve"> </w:t>
            </w:r>
            <w:r w:rsidRPr="00482ECA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01BD2ED8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51BAC399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00819073"/>
      <w:permEnd w:id="1156327778"/>
      <w:tr w:rsidR="004C41E8" w:rsidRPr="00A62871" w14:paraId="3E0B50FF" w14:textId="77777777" w:rsidTr="00BE40C8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52B34D3A" w14:textId="77777777" w:rsidR="004C41E8" w:rsidRPr="00482ECA" w:rsidRDefault="004C41E8" w:rsidP="00BE40C8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9E7C13CA270A46C1A6A4BB1E30D7AA32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792878650" w:edGrp="everyone" w:displacedByCustomXml="prev"/>
              <w:p w14:paraId="43A67FDD" w14:textId="77777777" w:rsidR="004C41E8" w:rsidRDefault="004C41E8" w:rsidP="00BE40C8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792878650" w:displacedByCustomXml="next"/>
            </w:sdtContent>
          </w:sdt>
          <w:p w14:paraId="65841A4C" w14:textId="77777777" w:rsidR="004C41E8" w:rsidRDefault="004C41E8" w:rsidP="00BE40C8">
            <w:pPr>
              <w:pStyle w:val="Norm"/>
              <w:jc w:val="center"/>
              <w:rPr>
                <w:rtl/>
              </w:rPr>
            </w:pPr>
          </w:p>
          <w:p w14:paraId="17F1CDB9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26DEC34" w14:textId="77777777" w:rsidR="004C41E8" w:rsidRPr="00404F19" w:rsidRDefault="004C41E8" w:rsidP="00BE40C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14:paraId="532F12C3" w14:textId="77777777" w:rsidR="004C41E8" w:rsidRDefault="004C41E8" w:rsidP="004C41E8">
      <w:pPr>
        <w:pStyle w:val="Norm"/>
        <w:rPr>
          <w:rtl/>
        </w:rPr>
      </w:pPr>
    </w:p>
    <w:p w14:paraId="5D8BDC03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37" w:name="_Toc103074229"/>
      <w:bookmarkStart w:id="138" w:name="_Hlk41034648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יעוץ וליווי במילוי והגשת הבקשה</w:t>
      </w:r>
      <w:bookmarkEnd w:id="1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45099747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8456FA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bookmarkStart w:id="139" w:name="_Hlk40883855"/>
            <w:bookmarkEnd w:id="138"/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אם התאגיד נעזר ביועץ חיצוני בכתיבת בקשה זו יש לפרט</w:t>
            </w:r>
          </w:p>
        </w:tc>
      </w:tr>
      <w:bookmarkEnd w:id="139"/>
    </w:tbl>
    <w:p w14:paraId="1BFD4C32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4C41E8" w:rsidRPr="004C41E8" w14:paraId="41CA9883" w14:textId="77777777" w:rsidTr="00BE40C8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140" w:name="table_yeutz_head" w:displacedByCustomXml="next"/>
          <w:sdt>
            <w:sdtPr>
              <w:rPr>
                <w:rFonts w:hint="cs"/>
                <w:b/>
                <w:bCs/>
                <w:rtl/>
              </w:rPr>
              <w:id w:val="664363904"/>
              <w:lock w:val="sdtLocked"/>
              <w:placeholder>
                <w:docPart w:val="834268B774794C3D909D4168C3FA666D"/>
              </w:placeholder>
            </w:sdtPr>
            <w:sdtEndPr/>
            <w:sdtContent>
              <w:p w14:paraId="5F60E5FD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2364143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שם 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5168851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חברת 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31C731B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b/>
                <w:bCs/>
                <w:rtl/>
              </w:rPr>
              <w:t>הסיבה לשימוש בייעוץ</w:t>
            </w:r>
          </w:p>
        </w:tc>
      </w:tr>
      <w:bookmarkEnd w:id="140"/>
    </w:tbl>
    <w:p w14:paraId="1449B66E" w14:textId="77777777" w:rsidR="004C41E8" w:rsidRPr="004C41E8" w:rsidRDefault="004C41E8" w:rsidP="004C41E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4C41E8" w:rsidRPr="004C41E8" w14:paraId="666397DC" w14:textId="77777777" w:rsidTr="00BE40C8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44521821" w:edGrp="everyone" w:displacedByCustomXml="next"/>
          <w:bookmarkStart w:id="141" w:name="table_yeutz_body" w:displacedByCustomXml="next"/>
          <w:sdt>
            <w:sdtPr>
              <w:rPr>
                <w:rFonts w:hint="cs"/>
                <w:b/>
                <w:bCs/>
                <w:rtl/>
              </w:rPr>
              <w:id w:val="-2012589227"/>
              <w:lock w:val="sdtLocked"/>
              <w:placeholder>
                <w:docPart w:val="714E9A7F82BE40E494C2D1B0E0808DCE"/>
              </w:placeholder>
            </w:sdtPr>
            <w:sdtEndPr/>
            <w:sdtContent>
              <w:p w14:paraId="6AE84F75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6D3D2FD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5F6234E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5595943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4C41E8" w:rsidRPr="004C41E8" w14:paraId="35A9A247" w14:textId="77777777" w:rsidTr="00BE40C8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15C5AE4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5BBB03E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30926EC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7CB1377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bookmarkEnd w:id="141"/>
      <w:permEnd w:id="44521821"/>
    </w:tbl>
    <w:p w14:paraId="47C353B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color w:val="0033CC"/>
          <w:rtl/>
        </w:rPr>
      </w:pPr>
    </w:p>
    <w:p w14:paraId="666765BD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42" w:name="_Toc15463338"/>
      <w:bookmarkStart w:id="143" w:name="_Toc103074230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ייצור (ככל שרלוונטי)</w:t>
      </w:r>
      <w:bookmarkEnd w:id="142"/>
      <w:bookmarkEnd w:id="143"/>
      <w:r w:rsidRPr="004C41E8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3394C098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B6F5B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ים לב!</w:t>
            </w:r>
          </w:p>
          <w:p w14:paraId="30FCBF67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פרק מתייחס לייצור הסדרתי של 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ים שבתוכני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רב שנתי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(ולא לייצור אבות טיפוס עבור המו"פ)</w:t>
            </w:r>
          </w:p>
          <w:p w14:paraId="6B47910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יחס ל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 התוכנית הרב שנתית שאין בצדם ייצור (כגון: תוכנה, רישיונות, וכד') יש לציין: "אין ייצור"</w:t>
            </w:r>
          </w:p>
        </w:tc>
      </w:tr>
    </w:tbl>
    <w:p w14:paraId="6CAD607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525A4F28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תוכנית 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1F2573F5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9B85A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וצרי התוכנית הרב שנתית את הנושאים הבאים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14:paraId="0264170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וכנית הייצור</w:t>
            </w:r>
          </w:p>
          <w:p w14:paraId="54D3ADE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סמים הפוטנציאלים לייצור</w:t>
            </w:r>
          </w:p>
          <w:p w14:paraId="57C41CC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חזית הייצור (במונחים כמותיים) על פני 5 שנים</w:t>
            </w:r>
          </w:p>
          <w:p w14:paraId="19914B0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מצעים הפיזיים, התשתיות והמשאבים הפיננסיים הנדרשים לביצוע תוכנית הייצור</w:t>
            </w:r>
          </w:p>
          <w:p w14:paraId="75F6FBC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צרנים, מקומות הייצור והשיקולים שבבחירתם</w:t>
            </w:r>
          </w:p>
        </w:tc>
      </w:tr>
    </w:tbl>
    <w:p w14:paraId="7ADE4B40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CF9E0D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27057206" w:edGrp="everyone"/>
      <w:r w:rsidRPr="004C41E8">
        <w:rPr>
          <w:rtl/>
        </w:rPr>
        <w:t>הזן טקסט כאן...</w:t>
      </w:r>
    </w:p>
    <w:permEnd w:id="327057206"/>
    <w:p w14:paraId="59347FFC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E1ED07F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F316BD6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סטאטוס הה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ערכות 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794BD569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602A01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5DC4B12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היערכות לייצור שנעשתה והמשאבים שהוקצו עד לתחילת תקופת התי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ק הנוכחי</w:t>
            </w:r>
          </w:p>
          <w:p w14:paraId="5DCC14E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4C41E8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פי הייצור שבוצעו (ביחידות) עד לתחילת תקופת התיק</w:t>
            </w:r>
            <w:r w:rsidRPr="004C41E8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</w:tc>
      </w:tr>
    </w:tbl>
    <w:p w14:paraId="6D470D03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  <w:bookmarkStart w:id="144" w:name="_Ref3813939"/>
    </w:p>
    <w:p w14:paraId="59CB0D45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48143898" w:edGrp="everyone"/>
      <w:r w:rsidRPr="004C41E8">
        <w:rPr>
          <w:rtl/>
        </w:rPr>
        <w:t>הזן טקסט כאן...</w:t>
      </w:r>
    </w:p>
    <w:permEnd w:id="1848143898"/>
    <w:p w14:paraId="5DC90088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32653E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06D6702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45" w:name="_Ref30257977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ה בדבר מקום הייצור ושיעור הערך המוסף לגבי כלל מוצרי התוכנית הרב שנתית</w:t>
      </w:r>
      <w:bookmarkEnd w:id="144"/>
      <w:bookmarkEnd w:id="14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5B055B91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015AA5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תשומת ל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בכם: </w:t>
            </w:r>
          </w:p>
          <w:p w14:paraId="4A35C59E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צהרה זו נבחנת על ידי ועדת המחקר בבואה לקבל החלטה בנוגע לאישור הבקשה</w:t>
            </w:r>
          </w:p>
          <w:p w14:paraId="0BEB26B4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573874D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 w:right="113"/>
              <w:contextualSpacing/>
              <w:jc w:val="both"/>
              <w:rPr>
                <w:sz w:val="10"/>
                <w:szCs w:val="10"/>
                <w:rtl/>
              </w:rPr>
            </w:pPr>
          </w:p>
          <w:p w14:paraId="2BE872AB" w14:textId="39361296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b/>
                <w:bCs/>
                <w:color w:val="002060"/>
                <w:rtl/>
              </w:rPr>
            </w:pPr>
            <w:r w:rsidRPr="004C41E8">
              <w:rPr>
                <w:rFonts w:hint="cs"/>
                <w:b/>
                <w:bCs/>
                <w:color w:val="002060"/>
                <w:rtl/>
              </w:rPr>
              <w:t xml:space="preserve">הנחיות למילוי הטבלאות בסעיף זה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4C41E8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4C41E8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4C41E8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4C41E8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4C41E8"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 w:rsidRPr="004C41E8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4C41E8">
              <w:rPr>
                <w:color w:val="002060"/>
                <w:sz w:val="20"/>
                <w:szCs w:val="20"/>
                <w:rtl/>
              </w:rPr>
            </w:r>
            <w:r w:rsidRPr="004C41E8"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8.3</w:t>
            </w:r>
            <w:r w:rsidRPr="004C41E8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4C41E8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4C41E8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0F83D3EE" w14:textId="51E515F8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ש למלא את שתי הטבלאות ב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ת הסעיפים (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4C41E8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4C41E8">
              <w:rPr>
                <w:rFonts w:hint="cs"/>
                <w:color w:val="002060"/>
                <w:sz w:val="20"/>
                <w:szCs w:val="20"/>
                <w:lang w:eastAsia="he-IL"/>
              </w:rPr>
              <w:instrText>Ref2858119 \r \h</w:instrTex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8.3.1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 ו- (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4C41E8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4C41E8">
              <w:rPr>
                <w:rFonts w:hint="cs"/>
                <w:color w:val="002060"/>
                <w:sz w:val="20"/>
                <w:szCs w:val="20"/>
                <w:lang w:eastAsia="he-IL"/>
              </w:rPr>
              <w:instrText>Ref30257991 \r \h</w:instrTex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8.3.2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</w:t>
            </w:r>
          </w:p>
          <w:p w14:paraId="4F6601B7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ככל שיתבצע ייצור בחו"ל, החלף את הכותרת בטבלה: 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ציין את שם המדינ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בשם המדינה בה יתבצע הייצור</w:t>
            </w:r>
          </w:p>
          <w:p w14:paraId="175CA26C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אם לגבי כל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י התוכנית הרב שנתית ו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וצריה אין ייצור (כגון: תוכנה, רישיונות וכד'), יש לציין: "אין ייצור"</w:t>
            </w:r>
          </w:p>
          <w:p w14:paraId="57CFD403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כל שורה מתייחסת למוצר מסוים, ניתן להוסיף או להסיר שורות ככל שנדרש בהתאם למספר המוצרים</w:t>
            </w:r>
          </w:p>
        </w:tc>
      </w:tr>
    </w:tbl>
    <w:p w14:paraId="7796B9C4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6C618A36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146" w:name="_Ref2858119"/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מקום 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ייצור 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ב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תיק הנוכחי</w:t>
      </w:r>
      <w:bookmarkEnd w:id="14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253EBF79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003D1D" w14:textId="02BBC486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19 \r \h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8.3.1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14:paraId="2535795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מהות הייצור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מתאר את המרכיב במוצר שייוצר במדינה המסוימת. לדוגמה: מארז, מעגל אלקטרוני, מנוע, צ'יפ, תרופה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, יציקה</w:t>
            </w:r>
          </w:p>
          <w:p w14:paraId="0F7D0FE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%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4BD77F62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הייצור הכולל (%)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מתייחס להיקף הייצור הכולל באחוזים של כלל המוצרים בכל אחת מהמדינות, האחוז יחושב על פי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סך תשומו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כלל המוצרים במדינה ביחס לסך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לל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המוצרים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כלל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המדינות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.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4C41E8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של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שדו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"היקף %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</w:p>
        </w:tc>
      </w:tr>
    </w:tbl>
    <w:p w14:paraId="73445BDF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4C41E8" w:rsidRPr="004C41E8" w14:paraId="52CFD31F" w14:textId="77777777" w:rsidTr="00BE40C8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20856ED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289748812" w:edGrp="everyone" w:colFirst="2" w:colLast="2"/>
            <w:permStart w:id="1457995768" w:edGrp="everyone" w:colFirst="3" w:colLast="3"/>
            <w:permStart w:id="1690185990" w:edGrp="everyone" w:colFirst="4" w:colLast="4"/>
            <w:r w:rsidRPr="004C41E8">
              <w:rPr>
                <w:rFonts w:hint="cs"/>
                <w:b/>
                <w:bCs/>
                <w:rtl/>
              </w:rPr>
              <w:t>מדינת הייצור</w:t>
            </w:r>
            <w:r w:rsidRPr="004C41E8">
              <w:rPr>
                <w:b/>
                <w:bCs/>
                <w:rtl/>
              </w:rPr>
              <w:t>←</w:t>
            </w:r>
          </w:p>
          <w:p w14:paraId="39F9756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32191D8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088F61C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7FA5A6B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10F99B8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b/>
                <w:bCs/>
                <w:rtl/>
              </w:rPr>
              <w:t>ציין את שם המדינה</w:t>
            </w:r>
          </w:p>
        </w:tc>
      </w:tr>
      <w:permEnd w:id="289748812"/>
      <w:permEnd w:id="1457995768"/>
      <w:permEnd w:id="1690185990"/>
    </w:tbl>
    <w:p w14:paraId="09E320A2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4C41E8" w:rsidRPr="004C41E8" w14:paraId="63FC6B95" w14:textId="77777777" w:rsidTr="00BE40C8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b/>
                <w:bCs/>
                <w:rtl/>
              </w:rPr>
              <w:id w:val="1031080192"/>
              <w:lock w:val="sdtLocked"/>
              <w:placeholder>
                <w:docPart w:val="13EA68E9530F423E8BA570C7A9176F41"/>
              </w:placeholder>
            </w:sdtPr>
            <w:sdtEndPr/>
            <w:sdtContent>
              <w:p w14:paraId="6967AE8E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49A0774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C0C6B4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מהות</w:t>
            </w:r>
            <w:r w:rsidRPr="004C41E8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37D75F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2F243EE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C8E159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מהות</w:t>
            </w:r>
            <w:r w:rsidRPr="004C41E8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1DEE40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2EDE8D6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AE460D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מהות</w:t>
            </w:r>
            <w:r w:rsidRPr="004C41E8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16650F6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3E0D75D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56F214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rtl/>
              </w:rPr>
              <w:t>מהות</w:t>
            </w:r>
            <w:r w:rsidRPr="004C41E8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335DA9D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2B4A7F25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14:paraId="65B8155C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4C41E8" w:rsidRPr="004C41E8" w14:paraId="6167B48A" w14:textId="77777777" w:rsidTr="00BE40C8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469243738" w:edGrp="everyone" w:displacedByCustomXml="next"/>
          <w:sdt>
            <w:sdtPr>
              <w:rPr>
                <w:b/>
                <w:bCs/>
                <w:rtl/>
              </w:rPr>
              <w:id w:val="-27420386"/>
              <w:lock w:val="sdtLocked"/>
              <w:placeholder>
                <w:docPart w:val="8D591560892547EE93E86F1A3B35B699"/>
              </w:placeholder>
            </w:sdtPr>
            <w:sdtEndPr/>
            <w:sdtContent>
              <w:p w14:paraId="62184948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4C41E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58C0275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5EB2532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A2CE67E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7935C1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B41DDE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08EB2CE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125898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819FF6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7868A3F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4C41E8" w:rsidRPr="004C41E8" w14:paraId="1337602D" w14:textId="77777777" w:rsidTr="00BE40C8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28602C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A2459D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6F96672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7FF9D1A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43AE42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24FBA2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7A5726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122225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058C8DC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7C27857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4C41E8" w:rsidRPr="004C41E8" w14:paraId="7A60B6D4" w14:textId="77777777" w:rsidTr="00BE40C8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71584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4C41E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54123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4B252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6DC9E3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AF3A9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5668D3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43535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3E0EF7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4FB7A4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84501B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469243738"/>
    </w:tbl>
    <w:p w14:paraId="6B52D6ED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4C41E8" w:rsidRPr="004C41E8" w14:paraId="0373C9CA" w14:textId="77777777" w:rsidTr="00BE40C8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0C424C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832651445" w:edGrp="everyone" w:colFirst="2" w:colLast="2"/>
            <w:permStart w:id="375073224" w:edGrp="everyone" w:colFirst="4" w:colLast="4"/>
            <w:permStart w:id="1576818262" w:edGrp="everyone" w:colFirst="6" w:colLast="6"/>
            <w:permStart w:id="52712269" w:edGrp="everyone" w:colFirst="8" w:colLast="8"/>
            <w:r w:rsidRPr="004C41E8"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4C41E8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455855B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C41E8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8DD543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DF4190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86FBAC3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215CB9A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D4B54A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4DFC20E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C861BD9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FE731F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832651445"/>
      <w:permEnd w:id="375073224"/>
      <w:permEnd w:id="1576818262"/>
      <w:permEnd w:id="52712269"/>
    </w:tbl>
    <w:p w14:paraId="0C10F8B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2215B85" w14:textId="77777777" w:rsidR="004C41E8" w:rsidRPr="004C41E8" w:rsidRDefault="004C41E8" w:rsidP="004C41E8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147" w:name="_Ref2858136"/>
      <w:bookmarkStart w:id="148" w:name="_Ref30257991"/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</w:t>
      </w:r>
      <w:bookmarkEnd w:id="147"/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ערך המוסף </w:t>
      </w:r>
      <w:r w:rsidRPr="004C41E8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של הייצור </w:t>
      </w: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בישראל בתוכנית הרב שנתית</w:t>
      </w:r>
      <w:bookmarkEnd w:id="148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6AEEF96E" w14:textId="77777777" w:rsidTr="00BE40C8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C0C027" w14:textId="551FB874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36 \r \h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8.3.2</w:t>
            </w: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14:paraId="019872EA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הערך המוסף </w:t>
            </w:r>
            <w:r w:rsidRPr="004C41E8">
              <w:rPr>
                <w:color w:val="A00000"/>
                <w:sz w:val="20"/>
                <w:szCs w:val="20"/>
                <w:rtl/>
                <w:lang w:eastAsia="he-IL"/>
              </w:rPr>
              <w:t>%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גבי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מוצר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מסוים: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סכום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ייצור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שהוצאו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, בניכוי עלויות שיובאו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לישראל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לצורך הייצור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לרבות חומרים ורכיבים מיובאים, מרכיבי המוצר שיוצרו בחו"ל וכו')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, ביחס למחיר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מוצר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בשער המפעל.</w:t>
            </w:r>
          </w:p>
          <w:p w14:paraId="507D1DD9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הערך המוסף הכולל (%)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 שיעור הערך המוסף הכולל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של כלל מוצרי 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וכנית.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האחוז יחושב על פי</w:t>
            </w:r>
            <w:r w:rsidRPr="004C41E8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.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4C41E8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של "הערך המוסף %"</w:t>
            </w:r>
          </w:p>
        </w:tc>
      </w:tr>
    </w:tbl>
    <w:p w14:paraId="6CE3CFF8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4C41E8" w:rsidRPr="004C41E8" w14:paraId="4EA6036D" w14:textId="77777777" w:rsidTr="00BE40C8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7BD4D2C914234DF6AEBB54B9EF829911"/>
              </w:placeholder>
            </w:sdtPr>
            <w:sdtEndPr/>
            <w:sdtContent>
              <w:p w14:paraId="7AAE4338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4C41E8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0A55AB5D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39BD78B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4C41E8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CA8B14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C41E8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 המוסף ב-%</w:t>
            </w:r>
          </w:p>
        </w:tc>
      </w:tr>
    </w:tbl>
    <w:p w14:paraId="51DE587E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4C41E8" w:rsidRPr="004C41E8" w14:paraId="5C426725" w14:textId="77777777" w:rsidTr="00BE40C8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1053832877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2537EF66E09C484DA7F094DD0AF666B3"/>
              </w:placeholder>
            </w:sdtPr>
            <w:sdtEndPr/>
            <w:sdtContent>
              <w:p w14:paraId="59F5C931" w14:textId="77777777" w:rsidR="004C41E8" w:rsidRPr="004C41E8" w:rsidRDefault="004C41E8" w:rsidP="004C41E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 w:rsidRPr="004C41E8"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5343A7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7FB39CA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288DA01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4C41E8" w:rsidRPr="004C41E8" w14:paraId="25CA9318" w14:textId="77777777" w:rsidTr="00BE40C8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7A7BCE6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7AAA4F0F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72A7E63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2E3797E2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4C41E8" w:rsidRPr="004C41E8" w14:paraId="3F697FEE" w14:textId="77777777" w:rsidTr="00BE40C8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9B8F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C41E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43B9ACE1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2A02B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7B6EB30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1053832877"/>
    </w:tbl>
    <w:p w14:paraId="4D5DB217" w14:textId="77777777" w:rsidR="004C41E8" w:rsidRPr="004C41E8" w:rsidRDefault="004C41E8" w:rsidP="004C41E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4C41E8" w:rsidRPr="004C41E8" w14:paraId="5F19C54D" w14:textId="77777777" w:rsidTr="00BE40C8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85F406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/>
              <w:contextualSpacing/>
              <w:rPr>
                <w:rtl/>
              </w:rPr>
            </w:pPr>
            <w:permStart w:id="1887337406" w:edGrp="everyone" w:colFirst="1" w:colLast="1"/>
            <w:r w:rsidRPr="004C41E8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 w:rsidRPr="004C41E8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4C41E8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3EF5197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1887337406"/>
    </w:tbl>
    <w:p w14:paraId="7AB304B1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40C805D1" w14:textId="77777777" w:rsidR="004C41E8" w:rsidRPr="004C41E8" w:rsidRDefault="004C41E8" w:rsidP="004C41E8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4C41E8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41E8" w:rsidRPr="004C41E8" w14:paraId="11796224" w14:textId="77777777" w:rsidTr="00BE40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940528" w14:textId="77777777" w:rsidR="004C41E8" w:rsidRPr="004C41E8" w:rsidRDefault="004C41E8" w:rsidP="004C41E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4C41E8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</w:t>
            </w:r>
            <w:r w:rsidRPr="004C41E8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(ככל שרלוונטי)</w:t>
            </w:r>
          </w:p>
          <w:p w14:paraId="4D96AE64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נוגע למרכיב היצור בישראל - את ההסדרים שנעשו להבטחת הייצור בישראל</w:t>
            </w:r>
          </w:p>
          <w:p w14:paraId="28AD0A85" w14:textId="77777777" w:rsidR="004C41E8" w:rsidRPr="004C41E8" w:rsidRDefault="004C41E8" w:rsidP="004C41E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4C41E8">
              <w:rPr>
                <w:color w:val="002060"/>
                <w:sz w:val="20"/>
                <w:szCs w:val="20"/>
                <w:rtl/>
                <w:lang w:eastAsia="he-IL"/>
              </w:rPr>
              <w:t>בנוגע למרכיב היצור מחוץ לישראל - את הסיבות לייצור (המלא או החלקי) מחוץ לישראל</w:t>
            </w:r>
          </w:p>
        </w:tc>
      </w:tr>
    </w:tbl>
    <w:p w14:paraId="78B6C00A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5F22BFB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643394941" w:edGrp="everyone"/>
      <w:r w:rsidRPr="004C41E8">
        <w:rPr>
          <w:rtl/>
        </w:rPr>
        <w:t>הזן טקסט כאן...</w:t>
      </w:r>
    </w:p>
    <w:permEnd w:id="643394941"/>
    <w:p w14:paraId="068E08D7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1F5CC9E" w14:textId="77777777" w:rsidR="004C41E8" w:rsidRPr="004C41E8" w:rsidRDefault="004C41E8" w:rsidP="004C41E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D897D5E" w14:textId="77777777" w:rsidR="004C41E8" w:rsidRPr="00AE711D" w:rsidRDefault="004C41E8" w:rsidP="004C41E8">
      <w:pPr>
        <w:pStyle w:val="Heading1"/>
        <w:pageBreakBefore/>
        <w:framePr w:wrap="notBeside"/>
        <w:rPr>
          <w:rtl/>
        </w:rPr>
      </w:pPr>
      <w:bookmarkStart w:id="149" w:name="_Toc103074231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49"/>
    </w:p>
    <w:p w14:paraId="0E9B5000" w14:textId="77777777" w:rsidR="004C41E8" w:rsidRPr="00311210" w:rsidRDefault="004C41E8" w:rsidP="004C41E8">
      <w:pPr>
        <w:pStyle w:val="Norm"/>
        <w:rPr>
          <w:sz w:val="6"/>
          <w:szCs w:val="6"/>
          <w:rtl/>
        </w:rPr>
      </w:pPr>
    </w:p>
    <w:p w14:paraId="7758C319" w14:textId="77777777" w:rsidR="004C41E8" w:rsidRPr="00311210" w:rsidRDefault="004C41E8" w:rsidP="004C41E8">
      <w:pPr>
        <w:pStyle w:val="Norm"/>
      </w:pPr>
      <w:permStart w:id="2146977242" w:edGrp="everyone"/>
      <w:r w:rsidRPr="00311210">
        <w:rPr>
          <w:rtl/>
        </w:rPr>
        <w:t>הזן טקסט כאן...</w:t>
      </w:r>
    </w:p>
    <w:permEnd w:id="2146977242"/>
    <w:p w14:paraId="234191A4" w14:textId="77777777" w:rsidR="004C41E8" w:rsidRPr="00311210" w:rsidRDefault="004C41E8" w:rsidP="004C41E8">
      <w:pPr>
        <w:pStyle w:val="Norm"/>
        <w:rPr>
          <w:rtl/>
        </w:rPr>
      </w:pPr>
    </w:p>
    <w:p w14:paraId="257D0849" w14:textId="77777777" w:rsidR="004C41E8" w:rsidRPr="00311210" w:rsidRDefault="004C41E8" w:rsidP="004C41E8">
      <w:pPr>
        <w:pStyle w:val="Norm"/>
        <w:rPr>
          <w:sz w:val="6"/>
          <w:szCs w:val="6"/>
          <w:rtl/>
        </w:rPr>
      </w:pPr>
    </w:p>
    <w:p w14:paraId="2B5D0595" w14:textId="77777777" w:rsidR="005C7D89" w:rsidRPr="005C7D89" w:rsidRDefault="005C7D89" w:rsidP="005C7D89">
      <w:pPr>
        <w:pStyle w:val="Norm"/>
        <w:rPr>
          <w:rtl/>
        </w:rPr>
      </w:pPr>
    </w:p>
    <w:sectPr w:rsidR="005C7D89" w:rsidRPr="005C7D89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BD41" w14:textId="77777777" w:rsidR="00737313" w:rsidRDefault="00737313" w:rsidP="00BF2C64">
      <w:r>
        <w:separator/>
      </w:r>
    </w:p>
    <w:p w14:paraId="599E50A3" w14:textId="77777777" w:rsidR="00737313" w:rsidRDefault="00737313"/>
  </w:endnote>
  <w:endnote w:type="continuationSeparator" w:id="0">
    <w:p w14:paraId="6EA30434" w14:textId="77777777" w:rsidR="00737313" w:rsidRDefault="00737313" w:rsidP="00BF2C64">
      <w:r>
        <w:continuationSeparator/>
      </w:r>
    </w:p>
    <w:p w14:paraId="7EE5338D" w14:textId="77777777" w:rsidR="00737313" w:rsidRDefault="00737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6474A2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F9AC" w14:textId="77777777" w:rsidR="00737313" w:rsidRDefault="00737313" w:rsidP="00BF2C64">
      <w:r>
        <w:separator/>
      </w:r>
    </w:p>
    <w:p w14:paraId="317134A5" w14:textId="77777777" w:rsidR="00737313" w:rsidRDefault="00737313"/>
  </w:footnote>
  <w:footnote w:type="continuationSeparator" w:id="0">
    <w:p w14:paraId="3B455836" w14:textId="77777777" w:rsidR="00737313" w:rsidRDefault="00737313" w:rsidP="00BF2C64">
      <w:r>
        <w:continuationSeparator/>
      </w:r>
    </w:p>
    <w:p w14:paraId="6E55DCDE" w14:textId="77777777" w:rsidR="00737313" w:rsidRDefault="00737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623271527">
    <w:abstractNumId w:val="13"/>
  </w:num>
  <w:num w:numId="2" w16cid:durableId="706298152">
    <w:abstractNumId w:val="15"/>
  </w:num>
  <w:num w:numId="3" w16cid:durableId="1956978145">
    <w:abstractNumId w:val="9"/>
  </w:num>
  <w:num w:numId="4" w16cid:durableId="1103577142">
    <w:abstractNumId w:val="7"/>
  </w:num>
  <w:num w:numId="5" w16cid:durableId="1338734492">
    <w:abstractNumId w:val="6"/>
  </w:num>
  <w:num w:numId="6" w16cid:durableId="146829579">
    <w:abstractNumId w:val="5"/>
  </w:num>
  <w:num w:numId="7" w16cid:durableId="123084567">
    <w:abstractNumId w:val="4"/>
  </w:num>
  <w:num w:numId="8" w16cid:durableId="693769275">
    <w:abstractNumId w:val="8"/>
  </w:num>
  <w:num w:numId="9" w16cid:durableId="1768036278">
    <w:abstractNumId w:val="3"/>
  </w:num>
  <w:num w:numId="10" w16cid:durableId="129594861">
    <w:abstractNumId w:val="2"/>
  </w:num>
  <w:num w:numId="11" w16cid:durableId="632372882">
    <w:abstractNumId w:val="1"/>
  </w:num>
  <w:num w:numId="12" w16cid:durableId="1436945127">
    <w:abstractNumId w:val="0"/>
  </w:num>
  <w:num w:numId="13" w16cid:durableId="296376260">
    <w:abstractNumId w:val="12"/>
  </w:num>
  <w:num w:numId="14" w16cid:durableId="108817848">
    <w:abstractNumId w:val="14"/>
  </w:num>
  <w:num w:numId="15" w16cid:durableId="589430891">
    <w:abstractNumId w:val="16"/>
  </w:num>
  <w:num w:numId="16" w16cid:durableId="1793474186">
    <w:abstractNumId w:val="10"/>
  </w:num>
  <w:num w:numId="17" w16cid:durableId="1620455790">
    <w:abstractNumId w:val="11"/>
  </w:num>
  <w:num w:numId="18" w16cid:durableId="584532304">
    <w:abstractNumId w:val="16"/>
  </w:num>
  <w:num w:numId="19" w16cid:durableId="70086427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89/416HP/eDFy8cOxMQgUVIJgoGufZ4PFXD9qXgvRwQTXgFx14YJqKP8rucScb57byAsyfUetQBhbyQltEO6IA==" w:salt="5kf7uYTp5hSLOsjn6/q8b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62B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E2E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2B1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7D3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5FA3"/>
    <w:rsid w:val="001F600F"/>
    <w:rsid w:val="001F73F4"/>
    <w:rsid w:val="00201CAE"/>
    <w:rsid w:val="0020217B"/>
    <w:rsid w:val="002025F6"/>
    <w:rsid w:val="00202E39"/>
    <w:rsid w:val="00203593"/>
    <w:rsid w:val="00203F31"/>
    <w:rsid w:val="002043B8"/>
    <w:rsid w:val="00204462"/>
    <w:rsid w:val="00204578"/>
    <w:rsid w:val="0020465E"/>
    <w:rsid w:val="002062E6"/>
    <w:rsid w:val="002069DE"/>
    <w:rsid w:val="00207A55"/>
    <w:rsid w:val="00210C38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1DF"/>
    <w:rsid w:val="00296501"/>
    <w:rsid w:val="002A03C6"/>
    <w:rsid w:val="002A12D8"/>
    <w:rsid w:val="002A2C14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2255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010"/>
    <w:rsid w:val="00335871"/>
    <w:rsid w:val="00335FED"/>
    <w:rsid w:val="00337841"/>
    <w:rsid w:val="0034179B"/>
    <w:rsid w:val="003417EA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00C9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2A52"/>
    <w:rsid w:val="003A40D7"/>
    <w:rsid w:val="003A4AF1"/>
    <w:rsid w:val="003A6739"/>
    <w:rsid w:val="003A6C08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CBD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58B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946"/>
    <w:rsid w:val="004B6EFD"/>
    <w:rsid w:val="004B7902"/>
    <w:rsid w:val="004B7A89"/>
    <w:rsid w:val="004B7ABD"/>
    <w:rsid w:val="004C0700"/>
    <w:rsid w:val="004C0A46"/>
    <w:rsid w:val="004C0F6A"/>
    <w:rsid w:val="004C13E4"/>
    <w:rsid w:val="004C183A"/>
    <w:rsid w:val="004C1A31"/>
    <w:rsid w:val="004C41E8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4C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EBC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530A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D89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02E6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991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4A2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2D9"/>
    <w:rsid w:val="00661AF4"/>
    <w:rsid w:val="00663329"/>
    <w:rsid w:val="00665A9B"/>
    <w:rsid w:val="00667BB9"/>
    <w:rsid w:val="0067191F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4C8E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313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83A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2185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6A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1417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B7D5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2861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51C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68B"/>
    <w:rsid w:val="009A173F"/>
    <w:rsid w:val="009A3D51"/>
    <w:rsid w:val="009A4E84"/>
    <w:rsid w:val="009A5417"/>
    <w:rsid w:val="009A5C60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3565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55C"/>
    <w:rsid w:val="00A17676"/>
    <w:rsid w:val="00A20847"/>
    <w:rsid w:val="00A21853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E783E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E5E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37E04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5B5B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5DB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0F85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1AD7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581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23F2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2CA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2EC"/>
    <w:rsid w:val="00D82B87"/>
    <w:rsid w:val="00D82C56"/>
    <w:rsid w:val="00D83954"/>
    <w:rsid w:val="00D8411F"/>
    <w:rsid w:val="00D84F87"/>
    <w:rsid w:val="00D859FE"/>
    <w:rsid w:val="00D85C80"/>
    <w:rsid w:val="00D86473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3B6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6A37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127D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A00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84B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2189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78E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621D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rsid w:val="005E02E6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5E02E6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5E02E6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5E02E6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5E02E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5E02E6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5E02E6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5E02E6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5E02E6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5E02E6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5E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5E02E6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5E02E6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5E02E6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E02E6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E02E6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5E02E6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5E02E6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5E0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5E0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E02E6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5E02E6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5E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5E0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5E02E6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5E02E6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5E02E6"/>
    <w:rPr>
      <w:i/>
      <w:iCs/>
    </w:rPr>
  </w:style>
  <w:style w:type="paragraph" w:styleId="NoSpacing">
    <w:name w:val="No Spacing"/>
    <w:uiPriority w:val="20"/>
    <w:semiHidden/>
    <w:locked/>
    <w:rsid w:val="005E02E6"/>
  </w:style>
  <w:style w:type="paragraph" w:styleId="Quote">
    <w:name w:val="Quote"/>
    <w:basedOn w:val="Normal"/>
    <w:next w:val="Normal"/>
    <w:link w:val="QuoteChar"/>
    <w:uiPriority w:val="29"/>
    <w:semiHidden/>
    <w:locked/>
    <w:rsid w:val="005E02E6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E02E6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5E02E6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02E6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5E02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E02E6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5E02E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5E02E6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5E02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E02E6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5E02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0"/>
    <w:qFormat/>
    <w:locked/>
    <w:rsid w:val="005E02E6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5E02E6"/>
    <w:pPr>
      <w:ind w:left="794"/>
    </w:pPr>
  </w:style>
  <w:style w:type="paragraph" w:styleId="TOC1">
    <w:name w:val="toc 1"/>
    <w:next w:val="Norm"/>
    <w:uiPriority w:val="39"/>
    <w:unhideWhenUsed/>
    <w:locked/>
    <w:rsid w:val="00B85B5B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18"/>
    <w:unhideWhenUsed/>
    <w:locked/>
    <w:rsid w:val="005E02E6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5E02E6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5E02E6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E02E6"/>
    <w:rPr>
      <w:color w:val="808080"/>
    </w:rPr>
  </w:style>
  <w:style w:type="paragraph" w:customStyle="1" w:styleId="Numer">
    <w:name w:val="Numer"/>
    <w:basedOn w:val="Norm"/>
    <w:uiPriority w:val="10"/>
    <w:qFormat/>
    <w:rsid w:val="005E02E6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5E02E6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0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6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5E02E6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5E02E6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E0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2E6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E02E6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5E02E6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5E02E6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5E02E6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5E02E6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5E02E6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5E02E6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5E02E6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5E02E6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5E02E6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5E02E6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5E02E6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5E02E6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5E02E6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5E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5E02E6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5E02E6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5E02E6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5E02E6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9"/>
    <w:rsid w:val="005E02E6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5E02E6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5E02E6"/>
    <w:pPr>
      <w:ind w:left="57"/>
    </w:pPr>
  </w:style>
  <w:style w:type="character" w:customStyle="1" w:styleId="hidden">
    <w:name w:val="hidden"/>
    <w:uiPriority w:val="1"/>
    <w:semiHidden/>
    <w:rsid w:val="003A6C08"/>
    <w:rPr>
      <w:color w:val="595959" w:themeColor="text1" w:themeTint="A6"/>
      <w:sz w:val="10"/>
      <w:szCs w:val="10"/>
    </w:rPr>
  </w:style>
  <w:style w:type="character" w:customStyle="1" w:styleId="Field11Char">
    <w:name w:val="Field11 Char"/>
    <w:basedOn w:val="DefaultParagraphFont"/>
    <w:uiPriority w:val="13"/>
    <w:rsid w:val="004B6946"/>
    <w:rPr>
      <w:rFonts w:ascii="David" w:hAnsi="David" w:cs="David"/>
      <w:color w:val="002060"/>
    </w:rPr>
  </w:style>
  <w:style w:type="table" w:customStyle="1" w:styleId="TableGrid4">
    <w:name w:val="Table Grid4"/>
    <w:basedOn w:val="TableNormal"/>
    <w:next w:val="TableGrid"/>
    <w:locked/>
    <w:rsid w:val="00CA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1767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2A92A87EA4B0489DFEB726C54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2D3-BECA-4EB7-8CD1-7543AEC08C1D}"/>
      </w:docPartPr>
      <w:docPartBody>
        <w:p w:rsidR="003130DF" w:rsidRDefault="001A3222" w:rsidP="001A3222">
          <w:pPr>
            <w:pStyle w:val="EDA2A92A87EA4B0489DFEB726C547996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3663EB0A25C4E07A5A0971B9C0F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0C9D-1176-4492-9A06-CEE3D4BD84B7}"/>
      </w:docPartPr>
      <w:docPartBody>
        <w:p w:rsidR="003130DF" w:rsidRDefault="001A3222" w:rsidP="001A3222">
          <w:pPr>
            <w:pStyle w:val="43663EB0A25C4E07A5A0971B9C0F1190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7C926D9331EA4DDD83BD683AA915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2F12-30A5-4618-A84D-A817B3D82E2E}"/>
      </w:docPartPr>
      <w:docPartBody>
        <w:p w:rsidR="003130DF" w:rsidRDefault="00955E48" w:rsidP="00955E48">
          <w:pPr>
            <w:pStyle w:val="7C926D9331EA4DDD83BD683AA915D8D2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284EEE338B24425DB7DCE7B98C5F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6919-AB0B-40D8-8885-CBCF44DA3439}"/>
      </w:docPartPr>
      <w:docPartBody>
        <w:p w:rsidR="003130DF" w:rsidRDefault="00955E48" w:rsidP="00955E48">
          <w:pPr>
            <w:pStyle w:val="284EEE338B24425DB7DCE7B98C5F2740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982DD72F2A5946AEBD8864D24B82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3F57-2A06-4A17-B7DE-BC9BA84373CF}"/>
      </w:docPartPr>
      <w:docPartBody>
        <w:p w:rsidR="003130DF" w:rsidRDefault="00955E48" w:rsidP="00955E48">
          <w:pPr>
            <w:pStyle w:val="982DD72F2A5946AEBD8864D24B82FE8B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57036B1D1D54FDE8C057BA358B3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7EEE-A23D-492E-9700-65117811498D}"/>
      </w:docPartPr>
      <w:docPartBody>
        <w:p w:rsidR="003130DF" w:rsidRDefault="00955E48" w:rsidP="00955E48">
          <w:pPr>
            <w:pStyle w:val="E57036B1D1D54FDE8C057BA358B30EDC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D519957CE12841199971464F4F11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12A3-BD68-445B-9CF7-8423916F4067}"/>
      </w:docPartPr>
      <w:docPartBody>
        <w:p w:rsidR="003130DF" w:rsidRDefault="00955E48" w:rsidP="00955E48">
          <w:pPr>
            <w:pStyle w:val="D519957CE12841199971464F4F113FEF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4819385629348239BDFA7A314DD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D78B-19BE-4D30-81F3-6A1C8499CC01}"/>
      </w:docPartPr>
      <w:docPartBody>
        <w:p w:rsidR="007F1366" w:rsidRDefault="00955E48" w:rsidP="00955E48">
          <w:pPr>
            <w:pStyle w:val="54819385629348239BDFA7A314DD37A5"/>
          </w:pPr>
          <w:r w:rsidRPr="004B6946">
            <w:rPr>
              <w:rStyle w:val="PlaceholderText"/>
              <w:color w:val="A00000"/>
              <w:sz w:val="18"/>
              <w:szCs w:val="18"/>
              <w:rtl/>
            </w:rPr>
            <w:t>מ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סגרת ההגשה</w:t>
          </w:r>
          <w:r w:rsidRPr="004B6946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283D18818F7243A2B2FD5D6B6E31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5910-D2DB-4000-A4FD-B7DFF98CA585}"/>
      </w:docPartPr>
      <w:docPartBody>
        <w:p w:rsidR="003D62E0" w:rsidRDefault="00C64193" w:rsidP="00C64193">
          <w:pPr>
            <w:pStyle w:val="283D18818F7243A2B2FD5D6B6E31606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AB7704DA24CA3BB21869B0EB7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92F5-0B99-4387-85E1-EF0F93AD165E}"/>
      </w:docPartPr>
      <w:docPartBody>
        <w:p w:rsidR="00EE08C2" w:rsidRDefault="00955E48" w:rsidP="00955E48">
          <w:pPr>
            <w:pStyle w:val="79DAB7704DA24CA3BB21869B0EB7EAA91"/>
          </w:pPr>
          <w:r w:rsidRPr="0057530A">
            <w:rPr>
              <w:rStyle w:val="PlaceholderText"/>
              <w:color w:val="A00000"/>
              <w:sz w:val="18"/>
              <w:szCs w:val="18"/>
              <w:rtl/>
            </w:rPr>
            <w:t>בחר מסלול משנה</w:t>
          </w:r>
          <w:r w:rsidRPr="0057530A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76EB02E9F92E47BCA71316ACA118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A55-E063-4136-94C4-B5D6731945FC}"/>
      </w:docPartPr>
      <w:docPartBody>
        <w:p w:rsidR="00437851" w:rsidRDefault="00EE08C2" w:rsidP="00EE08C2">
          <w:pPr>
            <w:pStyle w:val="76EB02E9F92E47BCA71316ACA118BD5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86AE2C001344445A87C5C418B96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3497-CC8C-42DA-B22F-63398B546F2B}"/>
      </w:docPartPr>
      <w:docPartBody>
        <w:p w:rsidR="00437851" w:rsidRDefault="00EE08C2" w:rsidP="00EE08C2">
          <w:pPr>
            <w:pStyle w:val="586AE2C001344445A87C5C418B96ACB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6BC899983A4061A6CC5E5D33DB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4718-AD32-4B9B-8C69-B9ED03D7CF7C}"/>
      </w:docPartPr>
      <w:docPartBody>
        <w:p w:rsidR="00437851" w:rsidRDefault="00EE08C2" w:rsidP="00EE08C2">
          <w:pPr>
            <w:pStyle w:val="4F6BC899983A4061A6CC5E5D33DB3D3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E2B29BD8E454EDD9C01C9400583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5CE6-E101-454D-919B-55FBBDEAB8CA}"/>
      </w:docPartPr>
      <w:docPartBody>
        <w:p w:rsidR="00437851" w:rsidRDefault="00EE08C2" w:rsidP="00EE08C2">
          <w:pPr>
            <w:pStyle w:val="CE2B29BD8E454EDD9C01C940058356F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697610F2CBD4C5D9CE338E0F9E9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7F99-D4D0-469E-99F9-AA01D1B472B7}"/>
      </w:docPartPr>
      <w:docPartBody>
        <w:p w:rsidR="00437851" w:rsidRDefault="00EE08C2" w:rsidP="00EE08C2">
          <w:pPr>
            <w:pStyle w:val="C697610F2CBD4C5D9CE338E0F9E9A39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3D587FD4E2B4C198042B972DA4A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7D48-E448-4898-B268-E512250473D2}"/>
      </w:docPartPr>
      <w:docPartBody>
        <w:p w:rsidR="00437851" w:rsidRDefault="00EE08C2" w:rsidP="00EE08C2">
          <w:pPr>
            <w:pStyle w:val="B3D587FD4E2B4C198042B972DA4A34A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6E46FB71CB44143A455AB92A146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99EB-95AE-4E11-BF34-BA6A771E31D4}"/>
      </w:docPartPr>
      <w:docPartBody>
        <w:p w:rsidR="00437851" w:rsidRDefault="00EE08C2" w:rsidP="00EE08C2">
          <w:pPr>
            <w:pStyle w:val="D6E46FB71CB44143A455AB92A1464E9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11BFA22A875476788397B5BDA3C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E32C-3D1F-4646-A17B-017443131B1F}"/>
      </w:docPartPr>
      <w:docPartBody>
        <w:p w:rsidR="00437851" w:rsidRDefault="00EE08C2" w:rsidP="00EE08C2">
          <w:pPr>
            <w:pStyle w:val="111BFA22A875476788397B5BDA3C05F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E4D81D137584E299541D5118CE8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4032-1695-4E65-A62F-C5DA3BDE9528}"/>
      </w:docPartPr>
      <w:docPartBody>
        <w:p w:rsidR="00437851" w:rsidRDefault="00EE08C2" w:rsidP="00EE08C2">
          <w:pPr>
            <w:pStyle w:val="6E4D81D137584E299541D5118CE81EE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31308CFD3A44F6984B3478062CD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9E96-673B-41C8-8DE3-6483F059194D}"/>
      </w:docPartPr>
      <w:docPartBody>
        <w:p w:rsidR="00437851" w:rsidRDefault="00EE08C2" w:rsidP="00EE08C2">
          <w:pPr>
            <w:pStyle w:val="E31308CFD3A44F6984B3478062CD95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AD140025F24DCFACE3EAF305DD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6A18-744B-4592-90E3-9C2AC35BD87B}"/>
      </w:docPartPr>
      <w:docPartBody>
        <w:p w:rsidR="00437851" w:rsidRDefault="00EE08C2" w:rsidP="00EE08C2">
          <w:pPr>
            <w:pStyle w:val="66AD140025F24DCFACE3EAF305DD43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CE9C3E9B5A742E09D47B51C6338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F30F-FAB0-48FB-A217-DFDF1196021E}"/>
      </w:docPartPr>
      <w:docPartBody>
        <w:p w:rsidR="00437851" w:rsidRDefault="00EE08C2" w:rsidP="00EE08C2">
          <w:pPr>
            <w:pStyle w:val="1CE9C3E9B5A742E09D47B51C6338186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E6507E7C9E44738062FD327562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67D8-EFC9-4991-8854-401C7373A7A2}"/>
      </w:docPartPr>
      <w:docPartBody>
        <w:p w:rsidR="00437851" w:rsidRDefault="00EE08C2" w:rsidP="00EE08C2">
          <w:pPr>
            <w:pStyle w:val="0AE6507E7C9E44738062FD327562E1B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8E7337BF6F0490CB317A65FBEF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5CC7-9BBC-4ECF-A108-8AB97D327131}"/>
      </w:docPartPr>
      <w:docPartBody>
        <w:p w:rsidR="00437851" w:rsidRDefault="00EE08C2" w:rsidP="00EE08C2">
          <w:pPr>
            <w:pStyle w:val="C8E7337BF6F0490CB317A65FBEFF7A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39D380FDC0B447BB198671DA2D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1125-6278-4508-BA53-8DB22ADD63A8}"/>
      </w:docPartPr>
      <w:docPartBody>
        <w:p w:rsidR="00437851" w:rsidRDefault="00EE08C2" w:rsidP="00EE08C2">
          <w:pPr>
            <w:pStyle w:val="C39D380FDC0B447BB198671DA2D4329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3EFDB8EFEC547D694B0DEFE81A0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86C4-03A0-4D2B-A014-4FEBF6AFAF60}"/>
      </w:docPartPr>
      <w:docPartBody>
        <w:p w:rsidR="00437851" w:rsidRDefault="00EE08C2" w:rsidP="00EE08C2">
          <w:pPr>
            <w:pStyle w:val="63EFDB8EFEC547D694B0DEFE81A0B6F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5BE23BD7D044EECA2D827C3B72D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9A2A-D4FC-4752-9D37-A07193E65942}"/>
      </w:docPartPr>
      <w:docPartBody>
        <w:p w:rsidR="00437851" w:rsidRDefault="00EE08C2" w:rsidP="00EE08C2">
          <w:pPr>
            <w:pStyle w:val="C5BE23BD7D044EECA2D827C3B72D65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B1764D012B4758A4C3BE4FA94B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E54F-8198-4456-8E43-CD1A5C73C70C}"/>
      </w:docPartPr>
      <w:docPartBody>
        <w:p w:rsidR="00437851" w:rsidRDefault="00EE08C2" w:rsidP="00EE08C2">
          <w:pPr>
            <w:pStyle w:val="1BB1764D012B4758A4C3BE4FA94B846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59B44B849064479903B6AFB1A9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1BFB-72C6-42C6-9DE0-5BAFE769358D}"/>
      </w:docPartPr>
      <w:docPartBody>
        <w:p w:rsidR="00437851" w:rsidRDefault="00EE08C2" w:rsidP="00EE08C2">
          <w:pPr>
            <w:pStyle w:val="459B44B849064479903B6AFB1A93E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DDF5C390DCC4FF5BB0FCCC3D728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0C78-BC51-4930-AD51-5ED7A6ED4379}"/>
      </w:docPartPr>
      <w:docPartBody>
        <w:p w:rsidR="00437851" w:rsidRDefault="00EE08C2" w:rsidP="00EE08C2">
          <w:pPr>
            <w:pStyle w:val="7DDF5C390DCC4FF5BB0FCCC3D728675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2FCDDCCAC8A4D99A2A9EB410ABA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1B2E-8C12-4765-AA79-90CE1A1DFC5A}"/>
      </w:docPartPr>
      <w:docPartBody>
        <w:p w:rsidR="00437851" w:rsidRDefault="00EE08C2" w:rsidP="00EE08C2">
          <w:pPr>
            <w:pStyle w:val="52FCDDCCAC8A4D99A2A9EB410ABAE2A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86050D08C34A20AA30926B0C9B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98C9-4A00-4F76-88BE-6C1C71228054}"/>
      </w:docPartPr>
      <w:docPartBody>
        <w:p w:rsidR="00437851" w:rsidRDefault="00EE08C2" w:rsidP="00EE08C2">
          <w:pPr>
            <w:pStyle w:val="9286050D08C34A20AA30926B0C9BCA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A5D8E2144E14066980235070643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495F-D816-4347-AE89-6347DBF053DD}"/>
      </w:docPartPr>
      <w:docPartBody>
        <w:p w:rsidR="00437851" w:rsidRDefault="00EE08C2" w:rsidP="00EE08C2">
          <w:pPr>
            <w:pStyle w:val="6A5D8E2144E140669802350706435D6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5F4F5A6E7B4C4B8DDCF2090745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3024-38B7-4E99-ACBC-A23E73F3AE41}"/>
      </w:docPartPr>
      <w:docPartBody>
        <w:p w:rsidR="00437851" w:rsidRDefault="00EE08C2" w:rsidP="00EE08C2">
          <w:pPr>
            <w:pStyle w:val="4F5F4F5A6E7B4C4B8DDCF20907453B2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EC4624CD4024E06816723943FF2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08CE-0D43-4C17-AFD2-3576FC01B6A2}"/>
      </w:docPartPr>
      <w:docPartBody>
        <w:p w:rsidR="00437851" w:rsidRDefault="00EE08C2" w:rsidP="00EE08C2">
          <w:pPr>
            <w:pStyle w:val="0EC4624CD4024E06816723943FF28A7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C077932D5E4179BD51A84E1E94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CAF-9A3F-4A19-959D-02DF43F984ED}"/>
      </w:docPartPr>
      <w:docPartBody>
        <w:p w:rsidR="00437851" w:rsidRDefault="00EE08C2" w:rsidP="00EE08C2">
          <w:pPr>
            <w:pStyle w:val="6DC077932D5E4179BD51A84E1E94B75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9A3261D692A44E98F036D2830FB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938C-C5F8-4823-952A-E8B2121FEFC7}"/>
      </w:docPartPr>
      <w:docPartBody>
        <w:p w:rsidR="00437851" w:rsidRDefault="00EE08C2" w:rsidP="00EE08C2">
          <w:pPr>
            <w:pStyle w:val="59A3261D692A44E98F036D2830FB2E5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E7C13CA270A46C1A6A4BB1E30D7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0FD0-4E7F-44C2-9903-84D81664A590}"/>
      </w:docPartPr>
      <w:docPartBody>
        <w:p w:rsidR="00437851" w:rsidRDefault="00EE08C2" w:rsidP="00EE08C2">
          <w:pPr>
            <w:pStyle w:val="9E7C13CA270A46C1A6A4BB1E30D7AA32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34268B774794C3D909D4168C3F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5D1B-B5C7-48BD-AA62-BC8E25D692C8}"/>
      </w:docPartPr>
      <w:docPartBody>
        <w:p w:rsidR="00437851" w:rsidRDefault="00EE08C2" w:rsidP="00EE08C2">
          <w:pPr>
            <w:pStyle w:val="834268B774794C3D909D4168C3FA666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14E9A7F82BE40E494C2D1B0E08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A0EE-EA25-47FA-BDFE-91C1E1ECF009}"/>
      </w:docPartPr>
      <w:docPartBody>
        <w:p w:rsidR="00437851" w:rsidRDefault="00EE08C2" w:rsidP="00EE08C2">
          <w:pPr>
            <w:pStyle w:val="714E9A7F82BE40E494C2D1B0E0808DC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3EA68E9530F423E8BA570C7A917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DCA5-C70C-445D-80D2-9005B9E902CD}"/>
      </w:docPartPr>
      <w:docPartBody>
        <w:p w:rsidR="00437851" w:rsidRDefault="00EE08C2" w:rsidP="00EE08C2">
          <w:pPr>
            <w:pStyle w:val="13EA68E9530F423E8BA570C7A9176F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D591560892547EE93E86F1A3B35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CF80-E51F-4073-A025-EAA9F20293AA}"/>
      </w:docPartPr>
      <w:docPartBody>
        <w:p w:rsidR="00437851" w:rsidRDefault="00EE08C2" w:rsidP="00EE08C2">
          <w:pPr>
            <w:pStyle w:val="8D591560892547EE93E86F1A3B35B6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BD4D2C914234DF6AEBB54B9EF82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5B53-D4CB-4C50-B415-F0AEA243A2A3}"/>
      </w:docPartPr>
      <w:docPartBody>
        <w:p w:rsidR="00437851" w:rsidRDefault="00EE08C2" w:rsidP="00EE08C2">
          <w:pPr>
            <w:pStyle w:val="7BD4D2C914234DF6AEBB54B9EF8299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37EF66E09C484DA7F094DD0AF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5F03-39E1-400C-9170-500C63F0C2B2}"/>
      </w:docPartPr>
      <w:docPartBody>
        <w:p w:rsidR="00437851" w:rsidRDefault="00EE08C2" w:rsidP="00EE08C2">
          <w:pPr>
            <w:pStyle w:val="2537EF66E09C484DA7F094DD0AF666B3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7A"/>
    <w:rsid w:val="000456D2"/>
    <w:rsid w:val="00060B5A"/>
    <w:rsid w:val="000A6956"/>
    <w:rsid w:val="000D1044"/>
    <w:rsid w:val="000F29FD"/>
    <w:rsid w:val="001718A9"/>
    <w:rsid w:val="001A3222"/>
    <w:rsid w:val="001C09B1"/>
    <w:rsid w:val="001C67BF"/>
    <w:rsid w:val="0020213A"/>
    <w:rsid w:val="00205685"/>
    <w:rsid w:val="002058B1"/>
    <w:rsid w:val="002E4135"/>
    <w:rsid w:val="003130DF"/>
    <w:rsid w:val="00380D71"/>
    <w:rsid w:val="003D62E0"/>
    <w:rsid w:val="00437851"/>
    <w:rsid w:val="004B45F4"/>
    <w:rsid w:val="004F1CB0"/>
    <w:rsid w:val="004F53EB"/>
    <w:rsid w:val="005463FE"/>
    <w:rsid w:val="005C26DE"/>
    <w:rsid w:val="005F48B5"/>
    <w:rsid w:val="006A1861"/>
    <w:rsid w:val="007205A1"/>
    <w:rsid w:val="007B5240"/>
    <w:rsid w:val="007B6140"/>
    <w:rsid w:val="007F1366"/>
    <w:rsid w:val="00927962"/>
    <w:rsid w:val="00955E48"/>
    <w:rsid w:val="00A22CE7"/>
    <w:rsid w:val="00B079E2"/>
    <w:rsid w:val="00B93CA2"/>
    <w:rsid w:val="00C338AB"/>
    <w:rsid w:val="00C63CD6"/>
    <w:rsid w:val="00C64193"/>
    <w:rsid w:val="00C661F2"/>
    <w:rsid w:val="00C7637A"/>
    <w:rsid w:val="00D75B51"/>
    <w:rsid w:val="00EE08C2"/>
    <w:rsid w:val="00EE1046"/>
    <w:rsid w:val="00EE31CB"/>
    <w:rsid w:val="00F46ADD"/>
    <w:rsid w:val="00F76BF6"/>
    <w:rsid w:val="00F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8C2"/>
    <w:rPr>
      <w:color w:val="808080"/>
    </w:rPr>
  </w:style>
  <w:style w:type="paragraph" w:customStyle="1" w:styleId="EDA2A92A87EA4B0489DFEB726C547996">
    <w:name w:val="EDA2A92A87EA4B0489DFEB726C547996"/>
    <w:rsid w:val="001A3222"/>
  </w:style>
  <w:style w:type="paragraph" w:customStyle="1" w:styleId="43663EB0A25C4E07A5A0971B9C0F1190">
    <w:name w:val="43663EB0A25C4E07A5A0971B9C0F1190"/>
    <w:rsid w:val="001A3222"/>
  </w:style>
  <w:style w:type="paragraph" w:customStyle="1" w:styleId="283D18818F7243A2B2FD5D6B6E316065">
    <w:name w:val="283D18818F7243A2B2FD5D6B6E316065"/>
    <w:rsid w:val="00C64193"/>
  </w:style>
  <w:style w:type="paragraph" w:customStyle="1" w:styleId="76EB02E9F92E47BCA71316ACA118BD55">
    <w:name w:val="76EB02E9F92E47BCA71316ACA118BD55"/>
    <w:rsid w:val="00EE08C2"/>
  </w:style>
  <w:style w:type="paragraph" w:customStyle="1" w:styleId="586AE2C001344445A87C5C418B96ACB7">
    <w:name w:val="586AE2C001344445A87C5C418B96ACB7"/>
    <w:rsid w:val="00EE08C2"/>
  </w:style>
  <w:style w:type="paragraph" w:customStyle="1" w:styleId="79DAB7704DA24CA3BB21869B0EB7EAA91">
    <w:name w:val="79DAB7704DA24CA3BB21869B0EB7EAA91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4819385629348239BDFA7A314DD37A5">
    <w:name w:val="54819385629348239BDFA7A314DD37A5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82DD72F2A5946AEBD8864D24B82FE8B">
    <w:name w:val="982DD72F2A5946AEBD8864D24B82FE8B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E57036B1D1D54FDE8C057BA358B30EDC">
    <w:name w:val="E57036B1D1D54FDE8C057BA358B30EDC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519957CE12841199971464F4F113FEF">
    <w:name w:val="D519957CE12841199971464F4F113FEF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7C926D9331EA4DDD83BD683AA915D8D2">
    <w:name w:val="7C926D9331EA4DDD83BD683AA915D8D2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84EEE338B24425DB7DCE7B98C5F2740">
    <w:name w:val="284EEE338B24425DB7DCE7B98C5F2740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F6BC899983A4061A6CC5E5D33DB3D31">
    <w:name w:val="4F6BC899983A4061A6CC5E5D33DB3D31"/>
    <w:rsid w:val="00EE08C2"/>
  </w:style>
  <w:style w:type="paragraph" w:customStyle="1" w:styleId="CE2B29BD8E454EDD9C01C940058356F4">
    <w:name w:val="CE2B29BD8E454EDD9C01C940058356F4"/>
    <w:rsid w:val="00EE08C2"/>
  </w:style>
  <w:style w:type="paragraph" w:customStyle="1" w:styleId="C697610F2CBD4C5D9CE338E0F9E9A39C">
    <w:name w:val="C697610F2CBD4C5D9CE338E0F9E9A39C"/>
    <w:rsid w:val="00EE08C2"/>
  </w:style>
  <w:style w:type="paragraph" w:customStyle="1" w:styleId="B3D587FD4E2B4C198042B972DA4A34A1">
    <w:name w:val="B3D587FD4E2B4C198042B972DA4A34A1"/>
    <w:rsid w:val="00EE08C2"/>
  </w:style>
  <w:style w:type="paragraph" w:customStyle="1" w:styleId="D6E46FB71CB44143A455AB92A1464E9A">
    <w:name w:val="D6E46FB71CB44143A455AB92A1464E9A"/>
    <w:rsid w:val="00EE08C2"/>
  </w:style>
  <w:style w:type="paragraph" w:customStyle="1" w:styleId="111BFA22A875476788397B5BDA3C05F7">
    <w:name w:val="111BFA22A875476788397B5BDA3C05F7"/>
    <w:rsid w:val="00EE08C2"/>
  </w:style>
  <w:style w:type="paragraph" w:customStyle="1" w:styleId="6E4D81D137584E299541D5118CE81EE2">
    <w:name w:val="6E4D81D137584E299541D5118CE81EE2"/>
    <w:rsid w:val="00EE08C2"/>
  </w:style>
  <w:style w:type="paragraph" w:customStyle="1" w:styleId="E31308CFD3A44F6984B3478062CD953C">
    <w:name w:val="E31308CFD3A44F6984B3478062CD953C"/>
    <w:rsid w:val="00EE08C2"/>
  </w:style>
  <w:style w:type="paragraph" w:customStyle="1" w:styleId="66AD140025F24DCFACE3EAF305DD434B">
    <w:name w:val="66AD140025F24DCFACE3EAF305DD434B"/>
    <w:rsid w:val="00EE08C2"/>
  </w:style>
  <w:style w:type="paragraph" w:customStyle="1" w:styleId="1CE9C3E9B5A742E09D47B51C6338186D">
    <w:name w:val="1CE9C3E9B5A742E09D47B51C6338186D"/>
    <w:rsid w:val="00EE08C2"/>
  </w:style>
  <w:style w:type="paragraph" w:customStyle="1" w:styleId="0AE6507E7C9E44738062FD327562E1B7">
    <w:name w:val="0AE6507E7C9E44738062FD327562E1B7"/>
    <w:rsid w:val="00EE08C2"/>
  </w:style>
  <w:style w:type="paragraph" w:customStyle="1" w:styleId="C8E7337BF6F0490CB317A65FBEFF7A13">
    <w:name w:val="C8E7337BF6F0490CB317A65FBEFF7A13"/>
    <w:rsid w:val="00EE08C2"/>
  </w:style>
  <w:style w:type="paragraph" w:customStyle="1" w:styleId="C39D380FDC0B447BB198671DA2D4329A">
    <w:name w:val="C39D380FDC0B447BB198671DA2D4329A"/>
    <w:rsid w:val="00EE08C2"/>
  </w:style>
  <w:style w:type="paragraph" w:customStyle="1" w:styleId="63EFDB8EFEC547D694B0DEFE81A0B6F8">
    <w:name w:val="63EFDB8EFEC547D694B0DEFE81A0B6F8"/>
    <w:rsid w:val="00EE08C2"/>
  </w:style>
  <w:style w:type="paragraph" w:customStyle="1" w:styleId="C5BE23BD7D044EECA2D827C3B72D6505">
    <w:name w:val="C5BE23BD7D044EECA2D827C3B72D6505"/>
    <w:rsid w:val="00EE08C2"/>
  </w:style>
  <w:style w:type="paragraph" w:customStyle="1" w:styleId="1BB1764D012B4758A4C3BE4FA94B8464">
    <w:name w:val="1BB1764D012B4758A4C3BE4FA94B8464"/>
    <w:rsid w:val="00EE08C2"/>
  </w:style>
  <w:style w:type="paragraph" w:customStyle="1" w:styleId="459B44B849064479903B6AFB1A93E65B">
    <w:name w:val="459B44B849064479903B6AFB1A93E65B"/>
    <w:rsid w:val="00EE08C2"/>
  </w:style>
  <w:style w:type="paragraph" w:customStyle="1" w:styleId="7DDF5C390DCC4FF5BB0FCCC3D7286757">
    <w:name w:val="7DDF5C390DCC4FF5BB0FCCC3D7286757"/>
    <w:rsid w:val="00EE08C2"/>
  </w:style>
  <w:style w:type="paragraph" w:customStyle="1" w:styleId="52FCDDCCAC8A4D99A2A9EB410ABAE2AA">
    <w:name w:val="52FCDDCCAC8A4D99A2A9EB410ABAE2AA"/>
    <w:rsid w:val="00EE08C2"/>
  </w:style>
  <w:style w:type="paragraph" w:customStyle="1" w:styleId="9286050D08C34A20AA30926B0C9BCA5B">
    <w:name w:val="9286050D08C34A20AA30926B0C9BCA5B"/>
    <w:rsid w:val="00EE08C2"/>
  </w:style>
  <w:style w:type="paragraph" w:customStyle="1" w:styleId="6A5D8E2144E140669802350706435D62">
    <w:name w:val="6A5D8E2144E140669802350706435D62"/>
    <w:rsid w:val="00EE08C2"/>
  </w:style>
  <w:style w:type="paragraph" w:customStyle="1" w:styleId="4F5F4F5A6E7B4C4B8DDCF20907453B20">
    <w:name w:val="4F5F4F5A6E7B4C4B8DDCF20907453B20"/>
    <w:rsid w:val="00EE08C2"/>
  </w:style>
  <w:style w:type="paragraph" w:customStyle="1" w:styleId="0EC4624CD4024E06816723943FF28A7F">
    <w:name w:val="0EC4624CD4024E06816723943FF28A7F"/>
    <w:rsid w:val="00EE08C2"/>
  </w:style>
  <w:style w:type="paragraph" w:customStyle="1" w:styleId="6DC077932D5E4179BD51A84E1E94B755">
    <w:name w:val="6DC077932D5E4179BD51A84E1E94B755"/>
    <w:rsid w:val="00EE08C2"/>
  </w:style>
  <w:style w:type="paragraph" w:customStyle="1" w:styleId="59A3261D692A44E98F036D2830FB2E5F">
    <w:name w:val="59A3261D692A44E98F036D2830FB2E5F"/>
    <w:rsid w:val="00EE08C2"/>
  </w:style>
  <w:style w:type="paragraph" w:customStyle="1" w:styleId="9E7C13CA270A46C1A6A4BB1E30D7AA32">
    <w:name w:val="9E7C13CA270A46C1A6A4BB1E30D7AA32"/>
    <w:rsid w:val="00EE08C2"/>
  </w:style>
  <w:style w:type="paragraph" w:customStyle="1" w:styleId="834268B774794C3D909D4168C3FA666D">
    <w:name w:val="834268B774794C3D909D4168C3FA666D"/>
    <w:rsid w:val="00EE08C2"/>
  </w:style>
  <w:style w:type="paragraph" w:customStyle="1" w:styleId="714E9A7F82BE40E494C2D1B0E0808DCE">
    <w:name w:val="714E9A7F82BE40E494C2D1B0E0808DCE"/>
    <w:rsid w:val="00EE08C2"/>
  </w:style>
  <w:style w:type="paragraph" w:customStyle="1" w:styleId="13EA68E9530F423E8BA570C7A9176F41">
    <w:name w:val="13EA68E9530F423E8BA570C7A9176F41"/>
    <w:rsid w:val="00EE08C2"/>
  </w:style>
  <w:style w:type="paragraph" w:customStyle="1" w:styleId="8D591560892547EE93E86F1A3B35B699">
    <w:name w:val="8D591560892547EE93E86F1A3B35B699"/>
    <w:rsid w:val="00EE08C2"/>
  </w:style>
  <w:style w:type="paragraph" w:customStyle="1" w:styleId="7BD4D2C914234DF6AEBB54B9EF829911">
    <w:name w:val="7BD4D2C914234DF6AEBB54B9EF829911"/>
    <w:rsid w:val="00EE08C2"/>
  </w:style>
  <w:style w:type="paragraph" w:customStyle="1" w:styleId="2537EF66E09C484DA7F094DD0AF666B3">
    <w:name w:val="2537EF66E09C484DA7F094DD0AF666B3"/>
    <w:rsid w:val="00EE0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3944</Words>
  <Characters>22481</Characters>
  <Application>Microsoft Office Word</Application>
  <DocSecurity>8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3:10:00Z</dcterms:created>
  <dcterms:modified xsi:type="dcterms:W3CDTF">2022-05-10T08:23:00Z</dcterms:modified>
</cp:coreProperties>
</file>